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4C" w:rsidRPr="005A124C" w:rsidRDefault="005A124C" w:rsidP="005A124C">
      <w:pPr>
        <w:ind w:right="-234"/>
        <w:jc w:val="center"/>
        <w:rPr>
          <w:rFonts w:ascii="Soberana Sans" w:hAnsi="Soberana Sans"/>
          <w:b/>
          <w:sz w:val="18"/>
          <w:szCs w:val="18"/>
          <w:lang w:val="es-ES_tradnl"/>
        </w:rPr>
      </w:pPr>
      <w:r w:rsidRPr="005A124C">
        <w:rPr>
          <w:rFonts w:ascii="Soberana Sans" w:hAnsi="Soberana Sans"/>
          <w:b/>
          <w:sz w:val="18"/>
          <w:szCs w:val="18"/>
          <w:lang w:val="es-ES_tradnl"/>
        </w:rPr>
        <w:t>Modificación al Anexo 14 de la Resolución Miscelánea Fiscal para 2017</w:t>
      </w:r>
    </w:p>
    <w:p w:rsidR="005A124C" w:rsidRPr="005A124C" w:rsidRDefault="005A124C" w:rsidP="005A124C">
      <w:pPr>
        <w:keepNext/>
        <w:spacing w:before="240" w:after="60"/>
        <w:jc w:val="center"/>
        <w:outlineLvl w:val="2"/>
        <w:rPr>
          <w:rFonts w:ascii="Soberana Sans" w:hAnsi="Soberana Sans" w:cs="Arial"/>
          <w:b/>
          <w:sz w:val="18"/>
          <w:szCs w:val="18"/>
          <w:lang w:val="es-ES_tradnl"/>
        </w:rPr>
      </w:pPr>
      <w:r w:rsidRPr="005A124C">
        <w:rPr>
          <w:rFonts w:ascii="Soberana Sans" w:hAnsi="Soberana Sans" w:cs="Arial"/>
          <w:b/>
          <w:bCs/>
          <w:sz w:val="18"/>
          <w:szCs w:val="18"/>
          <w:lang w:val="es-ES_tradnl"/>
        </w:rPr>
        <w:t>Contenido</w:t>
      </w:r>
    </w:p>
    <w:p w:rsidR="004A6BF1" w:rsidRPr="004A6BF1" w:rsidRDefault="004A6BF1" w:rsidP="004A6BF1">
      <w:pPr>
        <w:pStyle w:val="Textodeglobo"/>
        <w:jc w:val="both"/>
        <w:rPr>
          <w:rFonts w:ascii="Soberana Sans" w:hAnsi="Soberana Sans" w:cs="Arial"/>
          <w:sz w:val="18"/>
          <w:szCs w:val="18"/>
          <w:lang w:val="es-ES_tradnl"/>
        </w:rPr>
      </w:pPr>
      <w:r w:rsidRPr="00830045">
        <w:rPr>
          <w:rFonts w:ascii="Soberana Sans" w:hAnsi="Soberana Sans" w:cs="Arial"/>
          <w:b/>
          <w:sz w:val="18"/>
          <w:lang w:val="es-ES_tradnl"/>
        </w:rPr>
        <w:t xml:space="preserve">* Información generada desde el </w:t>
      </w:r>
      <w:r>
        <w:rPr>
          <w:rFonts w:ascii="Soberana Sans" w:hAnsi="Soberana Sans" w:cs="Arial"/>
          <w:b/>
          <w:sz w:val="18"/>
          <w:lang w:val="es-ES_tradnl"/>
        </w:rPr>
        <w:t xml:space="preserve">14 de junio </w:t>
      </w:r>
      <w:r w:rsidRPr="00830045">
        <w:rPr>
          <w:rFonts w:ascii="Soberana Sans" w:hAnsi="Soberana Sans" w:cs="Arial"/>
          <w:b/>
          <w:sz w:val="18"/>
          <w:lang w:val="es-ES_tradnl"/>
        </w:rPr>
        <w:t>hasta el</w:t>
      </w:r>
      <w:r>
        <w:rPr>
          <w:rFonts w:ascii="Soberana Sans" w:hAnsi="Soberana Sans" w:cs="Arial"/>
          <w:b/>
          <w:sz w:val="18"/>
          <w:lang w:val="es-ES_tradnl"/>
        </w:rPr>
        <w:t xml:space="preserve"> 15 de agosto de 2017</w:t>
      </w:r>
      <w:r w:rsidRPr="00830045">
        <w:rPr>
          <w:rFonts w:ascii="Soberana Sans" w:hAnsi="Soberana Sans" w:cs="Arial"/>
          <w:b/>
          <w:sz w:val="18"/>
          <w:lang w:val="es-ES_tradnl"/>
        </w:rPr>
        <w:t xml:space="preserve">, de conformidad con </w:t>
      </w:r>
      <w:r w:rsidRPr="004A6BF1">
        <w:rPr>
          <w:rFonts w:ascii="Soberana Sans" w:hAnsi="Soberana Sans" w:cs="Arial"/>
          <w:b/>
          <w:sz w:val="18"/>
          <w:szCs w:val="18"/>
          <w:lang w:val="es-ES_tradnl"/>
        </w:rPr>
        <w:t>el artículo 36-Bis del CFF.</w:t>
      </w:r>
    </w:p>
    <w:p w:rsidR="004A6BF1" w:rsidRPr="004A6BF1" w:rsidRDefault="004A6BF1" w:rsidP="004A6BF1">
      <w:pPr>
        <w:spacing w:line="120" w:lineRule="atLeast"/>
        <w:jc w:val="both"/>
        <w:rPr>
          <w:rFonts w:ascii="Soberana Sans" w:hAnsi="Soberana Sans" w:cs="Arial"/>
          <w:sz w:val="18"/>
          <w:szCs w:val="18"/>
          <w:lang w:val="es-ES_tradnl"/>
        </w:rPr>
      </w:pPr>
    </w:p>
    <w:p w:rsidR="004A6BF1" w:rsidRPr="004A6BF1" w:rsidRDefault="004A6BF1" w:rsidP="004A6BF1">
      <w:pPr>
        <w:spacing w:line="120" w:lineRule="atLeast"/>
        <w:jc w:val="both"/>
        <w:rPr>
          <w:rFonts w:ascii="Soberana Sans" w:hAnsi="Soberana Sans" w:cs="Arial"/>
          <w:sz w:val="18"/>
          <w:szCs w:val="18"/>
        </w:rPr>
      </w:pPr>
      <w:r w:rsidRPr="004A6BF1">
        <w:rPr>
          <w:rFonts w:ascii="Soberana Sans" w:hAnsi="Soberana Sans" w:cs="Arial"/>
          <w:b/>
          <w:sz w:val="18"/>
          <w:szCs w:val="18"/>
        </w:rPr>
        <w:t>1.</w:t>
      </w:r>
      <w:r w:rsidRPr="004A6BF1">
        <w:rPr>
          <w:rFonts w:ascii="Soberana Sans" w:hAnsi="Soberana Sans" w:cs="Arial"/>
          <w:b/>
          <w:sz w:val="18"/>
          <w:szCs w:val="18"/>
        </w:rPr>
        <w:tab/>
        <w:t>Autorizaciones.</w:t>
      </w:r>
    </w:p>
    <w:p w:rsidR="004A6BF1" w:rsidRPr="00BD5D7C" w:rsidRDefault="004A6BF1" w:rsidP="004A6BF1">
      <w:pPr>
        <w:spacing w:line="120" w:lineRule="atLeast"/>
        <w:jc w:val="both"/>
        <w:rPr>
          <w:rFonts w:ascii="Soberana Sans" w:hAnsi="Soberana Sans" w:cs="Arial"/>
          <w:sz w:val="18"/>
          <w:szCs w:val="18"/>
        </w:rPr>
      </w:pP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A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asistenciales (artículo 79, fracción VI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B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educativos (artículo 79, fracción X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C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ara la investigación científica o tecnológica (artículo 79, fracción XI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D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culturales (artículo 79, fracción XII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E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becantes (artículos 79, fracción XVII y 83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F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ecológicos (artículo 79, fracción XIX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G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ara la reproducción de especies en protección y peligro de extinción (artículo 79, fracción XX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H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 xml:space="preserve">Organizaciones civiles y fideicomisos de apoyo económico de donatarias autorizadas (artículo 82, penúltimo párrafo de la Ley del ISR) 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I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ara obras o servicios públicos (artículo 36, segundo párrafo del Reglamento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J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 xml:space="preserve">Organizaciones civiles y fideicomisos propietarios de bibliotecas privadas con acceso al público en general (artículo 134 del Reglamento de la Ley del ISR) 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K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>Organizaciones civiles y fideicomisos propietarios de museos privados con acceso al público en general (artículo 134 del Reglamento de la Ley del ISR)</w:t>
      </w:r>
    </w:p>
    <w:p w:rsidR="004A6BF1" w:rsidRPr="00BD5D7C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L.</w:t>
      </w:r>
      <w:r w:rsidRPr="00BD5D7C">
        <w:rPr>
          <w:rFonts w:ascii="Soberana Sans" w:hAnsi="Soberana Sans" w:cs="Arial"/>
          <w:sz w:val="18"/>
        </w:rPr>
        <w:tab/>
        <w:t>Organizaciones civiles y fideicomisos de desarrollo social (artículo 79, fracción XXV de la Ley del ISR)</w:t>
      </w:r>
    </w:p>
    <w:p w:rsidR="004A6BF1" w:rsidRPr="00BD5D7C" w:rsidRDefault="004A6BF1" w:rsidP="004A6BF1">
      <w:pPr>
        <w:tabs>
          <w:tab w:val="left" w:pos="5480"/>
        </w:tabs>
        <w:spacing w:line="120" w:lineRule="atLeast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Pr="00C258B8" w:rsidRDefault="004A6BF1" w:rsidP="004A6BF1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 w:rsidRPr="00C258B8">
        <w:rPr>
          <w:rFonts w:ascii="Soberana Sans" w:hAnsi="Soberana Sans"/>
        </w:rPr>
        <w:t>2.</w:t>
      </w:r>
      <w:r w:rsidRPr="00C258B8">
        <w:rPr>
          <w:rFonts w:ascii="Soberana Sans" w:hAnsi="Soberana Sans"/>
        </w:rPr>
        <w:tab/>
        <w:t>Autorizaciones para recibir donativos del Extranjero.</w:t>
      </w:r>
    </w:p>
    <w:p w:rsidR="004A6BF1" w:rsidRPr="004A6BF1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4A6BF1" w:rsidRPr="004A6BF1" w:rsidRDefault="004A6BF1" w:rsidP="004A6BF1">
      <w:pPr>
        <w:spacing w:line="120" w:lineRule="atLeast"/>
        <w:ind w:left="1418" w:hanging="709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M.</w:t>
      </w:r>
      <w:r w:rsidRPr="00BD5D7C">
        <w:rPr>
          <w:rFonts w:ascii="Soberana Sans" w:hAnsi="Soberana Sans" w:cs="Arial"/>
          <w:b/>
          <w:sz w:val="18"/>
        </w:rPr>
        <w:tab/>
      </w:r>
      <w:r w:rsidRPr="00BD5D7C">
        <w:rPr>
          <w:rFonts w:ascii="Soberana Sans" w:hAnsi="Soberana Sans" w:cs="Arial"/>
          <w:sz w:val="18"/>
        </w:rPr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BD5D7C">
        <w:rPr>
          <w:rFonts w:ascii="Soberana Sans" w:hAnsi="Soberana Sans" w:cs="Arial"/>
          <w:sz w:val="18"/>
          <w:szCs w:val="18"/>
        </w:rPr>
        <w:t>y regla 3.10.</w:t>
      </w:r>
      <w:r>
        <w:rPr>
          <w:rFonts w:ascii="Soberana Sans" w:hAnsi="Soberana Sans" w:cs="Arial"/>
          <w:sz w:val="18"/>
          <w:szCs w:val="18"/>
        </w:rPr>
        <w:t>8</w:t>
      </w:r>
      <w:r w:rsidRPr="00BD5D7C">
        <w:rPr>
          <w:rFonts w:ascii="Soberana Sans" w:hAnsi="Soberana Sans" w:cs="Arial"/>
          <w:sz w:val="18"/>
          <w:szCs w:val="18"/>
        </w:rPr>
        <w:t>. de la RMF)</w:t>
      </w:r>
      <w:r w:rsidRPr="00BD5D7C">
        <w:rPr>
          <w:rFonts w:ascii="Soberana Sans" w:hAnsi="Soberana Sans" w:cs="Arial"/>
          <w:sz w:val="18"/>
        </w:rPr>
        <w:t>.</w:t>
      </w:r>
    </w:p>
    <w:p w:rsidR="004A6BF1" w:rsidRDefault="004A6BF1" w:rsidP="004A6BF1">
      <w:pPr>
        <w:pStyle w:val="Textoindependiente"/>
        <w:spacing w:line="120" w:lineRule="atLeast"/>
        <w:jc w:val="left"/>
        <w:rPr>
          <w:rFonts w:ascii="Soberana Sans" w:hAnsi="Soberana Sans"/>
          <w:b w:val="0"/>
        </w:rPr>
      </w:pPr>
    </w:p>
    <w:p w:rsidR="004A6BF1" w:rsidRPr="00C258B8" w:rsidRDefault="004A6BF1" w:rsidP="004A6BF1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>
        <w:rPr>
          <w:rFonts w:ascii="Soberana Sans" w:hAnsi="Soberana Sans"/>
        </w:rPr>
        <w:t>3</w:t>
      </w:r>
      <w:r w:rsidRPr="00C258B8">
        <w:rPr>
          <w:rFonts w:ascii="Soberana Sans" w:hAnsi="Soberana Sans"/>
        </w:rPr>
        <w:t>.</w:t>
      </w:r>
      <w:r w:rsidRPr="00C258B8">
        <w:rPr>
          <w:rFonts w:ascii="Soberana Sans" w:hAnsi="Soberana Sans"/>
        </w:rPr>
        <w:tab/>
        <w:t>Revocaciones.</w:t>
      </w:r>
    </w:p>
    <w:p w:rsidR="004A6BF1" w:rsidRDefault="004A6BF1" w:rsidP="004A6BF1">
      <w:pPr>
        <w:pStyle w:val="Textoindependiente"/>
        <w:spacing w:line="120" w:lineRule="atLeast"/>
        <w:jc w:val="left"/>
        <w:rPr>
          <w:rFonts w:ascii="Soberana Sans" w:hAnsi="Soberana Sans"/>
          <w:b w:val="0"/>
        </w:rPr>
      </w:pPr>
    </w:p>
    <w:p w:rsidR="004A6BF1" w:rsidRPr="00C258B8" w:rsidRDefault="004A6BF1" w:rsidP="004A6BF1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>
        <w:rPr>
          <w:rFonts w:ascii="Soberana Sans" w:hAnsi="Soberana Sans"/>
        </w:rPr>
        <w:t>4</w:t>
      </w:r>
      <w:r w:rsidRPr="00C258B8">
        <w:rPr>
          <w:rFonts w:ascii="Soberana Sans" w:hAnsi="Soberana Sans"/>
        </w:rPr>
        <w:t>.</w:t>
      </w:r>
      <w:r w:rsidRPr="00C258B8">
        <w:rPr>
          <w:rFonts w:ascii="Soberana Sans" w:hAnsi="Soberana Sans"/>
        </w:rPr>
        <w:tab/>
        <w:t>Actualizaciones.</w:t>
      </w:r>
    </w:p>
    <w:p w:rsidR="004A6BF1" w:rsidRDefault="004A6BF1" w:rsidP="004A6BF1">
      <w:pPr>
        <w:pStyle w:val="Textoindependiente"/>
        <w:spacing w:line="120" w:lineRule="atLeast"/>
        <w:ind w:left="709"/>
        <w:jc w:val="left"/>
        <w:rPr>
          <w:rFonts w:ascii="Soberana Sans" w:hAnsi="Soberana Sans"/>
          <w:szCs w:val="18"/>
        </w:rPr>
      </w:pPr>
    </w:p>
    <w:p w:rsidR="004A6BF1" w:rsidRPr="00BD5D7C" w:rsidRDefault="004A6BF1" w:rsidP="004A6BF1">
      <w:pPr>
        <w:pStyle w:val="Textoindependiente"/>
        <w:spacing w:line="120" w:lineRule="atLeast"/>
        <w:ind w:left="709"/>
        <w:jc w:val="left"/>
        <w:rPr>
          <w:rFonts w:ascii="Soberana Sans" w:hAnsi="Soberana Sans"/>
          <w:szCs w:val="18"/>
        </w:rPr>
      </w:pPr>
      <w:r>
        <w:rPr>
          <w:rFonts w:ascii="Soberana Sans" w:hAnsi="Soberana Sans"/>
          <w:szCs w:val="18"/>
        </w:rPr>
        <w:t>4</w:t>
      </w:r>
      <w:r w:rsidRPr="00BD5D7C">
        <w:rPr>
          <w:rFonts w:ascii="Soberana Sans" w:hAnsi="Soberana Sans"/>
          <w:szCs w:val="18"/>
        </w:rPr>
        <w:t>.1.</w:t>
      </w:r>
      <w:r w:rsidRPr="00BD5D7C">
        <w:rPr>
          <w:rFonts w:ascii="Soberana Sans" w:hAnsi="Soberana Sans"/>
          <w:szCs w:val="18"/>
        </w:rPr>
        <w:tab/>
        <w:t>Cambios de Denominación</w:t>
      </w:r>
    </w:p>
    <w:p w:rsidR="004A6BF1" w:rsidRPr="00BD5D7C" w:rsidRDefault="004A6BF1" w:rsidP="004A6BF1">
      <w:pPr>
        <w:pStyle w:val="Textoindependiente"/>
        <w:spacing w:line="120" w:lineRule="atLeast"/>
        <w:ind w:left="709"/>
        <w:jc w:val="left"/>
        <w:rPr>
          <w:rFonts w:ascii="Soberana Sans" w:hAnsi="Soberana Sans"/>
          <w:szCs w:val="18"/>
        </w:rPr>
      </w:pPr>
      <w:r>
        <w:rPr>
          <w:rFonts w:ascii="Soberana Sans" w:hAnsi="Soberana Sans"/>
          <w:szCs w:val="18"/>
        </w:rPr>
        <w:t>4</w:t>
      </w:r>
      <w:r w:rsidRPr="00BD5D7C">
        <w:rPr>
          <w:rFonts w:ascii="Soberana Sans" w:hAnsi="Soberana Sans"/>
          <w:szCs w:val="18"/>
        </w:rPr>
        <w:t>.2.</w:t>
      </w:r>
      <w:r w:rsidRPr="00BD5D7C">
        <w:rPr>
          <w:rFonts w:ascii="Soberana Sans" w:hAnsi="Soberana Sans"/>
          <w:szCs w:val="18"/>
        </w:rPr>
        <w:tab/>
        <w:t>Cambios de Rubro</w:t>
      </w:r>
    </w:p>
    <w:p w:rsidR="004A6BF1" w:rsidRPr="004A6BF1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4A6BF1" w:rsidRDefault="004A6BF1" w:rsidP="004A6BF1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>
        <w:rPr>
          <w:rFonts w:ascii="Soberana Sans" w:hAnsi="Soberana Sans"/>
        </w:rPr>
        <w:t>5</w:t>
      </w:r>
      <w:r w:rsidRPr="00C258B8">
        <w:rPr>
          <w:rFonts w:ascii="Soberana Sans" w:hAnsi="Soberana Sans"/>
        </w:rPr>
        <w:t>.</w:t>
      </w:r>
      <w:r w:rsidRPr="00C258B8">
        <w:rPr>
          <w:rFonts w:ascii="Soberana Sans" w:hAnsi="Soberana Sans"/>
        </w:rPr>
        <w:tab/>
      </w:r>
      <w:r w:rsidRPr="00830045">
        <w:rPr>
          <w:rFonts w:ascii="Soberana Sans" w:hAnsi="Soberana Sans"/>
        </w:rPr>
        <w:t>Rectificaciones.</w:t>
      </w:r>
    </w:p>
    <w:p w:rsidR="004A6BF1" w:rsidRPr="001B26A1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4A6BF1" w:rsidRDefault="004A6BF1" w:rsidP="004A6BF1">
      <w:pPr>
        <w:pStyle w:val="Textoindependiente"/>
        <w:spacing w:line="120" w:lineRule="atLeast"/>
        <w:ind w:left="709"/>
        <w:jc w:val="both"/>
        <w:rPr>
          <w:rFonts w:ascii="Soberana Sans" w:hAnsi="Soberana Sans"/>
          <w:b w:val="0"/>
        </w:rPr>
      </w:pPr>
      <w:r>
        <w:rPr>
          <w:rFonts w:ascii="Soberana Sans" w:hAnsi="Soberana Sans"/>
          <w:szCs w:val="18"/>
        </w:rPr>
        <w:t>5</w:t>
      </w:r>
      <w:r w:rsidRPr="00BD5D7C">
        <w:rPr>
          <w:rFonts w:ascii="Soberana Sans" w:hAnsi="Soberana Sans"/>
          <w:szCs w:val="18"/>
        </w:rPr>
        <w:t>.1.</w:t>
      </w:r>
      <w:r w:rsidRPr="00BD5D7C">
        <w:rPr>
          <w:rFonts w:ascii="Soberana Sans" w:hAnsi="Soberana Sans"/>
          <w:szCs w:val="18"/>
        </w:rPr>
        <w:tab/>
      </w:r>
      <w:r>
        <w:rPr>
          <w:rFonts w:ascii="Soberana Sans" w:hAnsi="Soberana Sans"/>
          <w:szCs w:val="18"/>
        </w:rPr>
        <w:t>Ejercicio 2016</w:t>
      </w:r>
    </w:p>
    <w:p w:rsidR="004A6BF1" w:rsidRPr="0054408B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4A6BF1" w:rsidRPr="00C258B8" w:rsidRDefault="004A6BF1" w:rsidP="004A6BF1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</w:rPr>
      </w:pPr>
      <w:r>
        <w:rPr>
          <w:rFonts w:ascii="Soberana Sans" w:hAnsi="Soberana Sans"/>
        </w:rPr>
        <w:lastRenderedPageBreak/>
        <w:t>6</w:t>
      </w:r>
      <w:r w:rsidRPr="00830045">
        <w:rPr>
          <w:rFonts w:ascii="Soberana Sans" w:hAnsi="Soberana Sans"/>
        </w:rPr>
        <w:t>.</w:t>
      </w:r>
      <w:r w:rsidRPr="00830045">
        <w:rPr>
          <w:rFonts w:ascii="Soberana Sans" w:hAnsi="Soberana Sans"/>
        </w:rPr>
        <w:tab/>
      </w:r>
      <w:r w:rsidRPr="00C258B8">
        <w:rPr>
          <w:rFonts w:ascii="Soberana Sans" w:hAnsi="Soberana Sans"/>
        </w:rPr>
        <w:t>Cumplimiento de Sentencias, Recursos de Revocación y Medida Cautelar.</w:t>
      </w:r>
    </w:p>
    <w:p w:rsidR="004A6BF1" w:rsidRDefault="004A6BF1" w:rsidP="004A6BF1">
      <w:pPr>
        <w:pStyle w:val="Textoindependiente"/>
        <w:rPr>
          <w:rFonts w:ascii="Soberana Sans" w:hAnsi="Soberana Sans"/>
          <w:szCs w:val="18"/>
        </w:rPr>
      </w:pPr>
    </w:p>
    <w:p w:rsidR="004A6BF1" w:rsidRDefault="004A6BF1">
      <w:pPr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szCs w:val="18"/>
        </w:rPr>
        <w:br w:type="page"/>
      </w:r>
    </w:p>
    <w:p w:rsidR="004A6BF1" w:rsidRPr="004A6BF1" w:rsidRDefault="004A6BF1" w:rsidP="004A6BF1">
      <w:pPr>
        <w:spacing w:line="120" w:lineRule="atLeast"/>
        <w:jc w:val="both"/>
        <w:rPr>
          <w:rFonts w:ascii="Soberana Sans" w:hAnsi="Soberana Sans" w:cs="Arial"/>
          <w:sz w:val="18"/>
          <w:szCs w:val="18"/>
        </w:rPr>
      </w:pPr>
      <w:r w:rsidRPr="004A6BF1">
        <w:rPr>
          <w:rFonts w:ascii="Soberana Sans" w:hAnsi="Soberana Sans" w:cs="Arial"/>
          <w:b/>
          <w:sz w:val="18"/>
          <w:szCs w:val="18"/>
        </w:rPr>
        <w:lastRenderedPageBreak/>
        <w:t>1</w:t>
      </w:r>
      <w:r w:rsidRPr="004A6BF1">
        <w:rPr>
          <w:rFonts w:ascii="Soberana Sans" w:hAnsi="Soberana Sans" w:cs="Arial"/>
          <w:sz w:val="18"/>
          <w:szCs w:val="18"/>
        </w:rPr>
        <w:t>.</w:t>
      </w:r>
      <w:r w:rsidRPr="004A6BF1">
        <w:rPr>
          <w:rFonts w:ascii="Soberana Sans" w:hAnsi="Soberana Sans" w:cs="Arial"/>
          <w:b/>
          <w:sz w:val="18"/>
          <w:szCs w:val="18"/>
        </w:rPr>
        <w:tab/>
        <w:t>Autorizaciones.</w:t>
      </w:r>
    </w:p>
    <w:p w:rsidR="004A6BF1" w:rsidRPr="004A6BF1" w:rsidRDefault="004A6BF1" w:rsidP="004A6BF1">
      <w:pPr>
        <w:pStyle w:val="Textoindependiente"/>
        <w:rPr>
          <w:rFonts w:ascii="Soberana Sans" w:hAnsi="Soberana Sans"/>
          <w:b w:val="0"/>
          <w:szCs w:val="18"/>
        </w:rPr>
      </w:pPr>
    </w:p>
    <w:p w:rsidR="004A6BF1" w:rsidRPr="004A6BF1" w:rsidRDefault="004A6BF1" w:rsidP="004A6BF1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  <w:szCs w:val="18"/>
        </w:rPr>
      </w:pPr>
      <w:r w:rsidRPr="004A6BF1">
        <w:rPr>
          <w:rFonts w:ascii="Soberana Sans" w:hAnsi="Soberana Sans"/>
          <w:b/>
          <w:sz w:val="18"/>
          <w:szCs w:val="18"/>
        </w:rPr>
        <w:t>A.</w:t>
      </w:r>
      <w:r w:rsidRPr="004A6BF1">
        <w:rPr>
          <w:rFonts w:ascii="Soberana Sans" w:hAnsi="Soberana Sans"/>
          <w:b/>
          <w:sz w:val="18"/>
          <w:szCs w:val="18"/>
        </w:rPr>
        <w:tab/>
        <w:t>Organizaciones civiles y fideicomisos asistenciales (artículo 79, fracción VI de la Ley del ISR)</w:t>
      </w:r>
    </w:p>
    <w:p w:rsidR="004A6BF1" w:rsidRDefault="004A6BF1" w:rsidP="004A6BF1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7111"/>
      </w:tblGrid>
      <w:tr w:rsidR="004A6BF1" w:rsidRPr="00064A8D" w:rsidTr="004A6BF1">
        <w:trPr>
          <w:trHeight w:val="315"/>
        </w:trPr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BU1604085I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buelandia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UI141121NX4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ajete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Unido Impulsando El Desarroll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C150310GH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APSO Agrupación Cívica de Adolescentes y Personas Socialmente Opacada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VC111005BX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cance Victoria Central Tijuan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H0605036A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egra Casa Hogar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BS140903E3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lianza para el Bienestar Social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prebs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A160620U5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geles Naranja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S150321KG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tal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romoción de la Salud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RA16111451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Antelmo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 Ramírez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Arreortua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A131108AC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sistencia para Alcoholismo y Adicciones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iocon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C15051131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de Lucha Contra el Cáncer en Niñ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E1701057C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sociación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ebbeo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V151105MR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ves, Asociación de Vivienda y de Estudios Socioculturales, A.C. 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B140728C9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yuda Progreso y Bienestar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oo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SP130716N17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&amp;j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Sonidos y Palabra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F160926QD7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fecol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991209D5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Esperanza para Niños, I.A.P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C150513KV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sa Hogar Corazón Valiente San Miguel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P04050748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Casa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Hogar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 Príncipe de Paz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M150324HV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Ayuda a Mujeres Vulnerable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A100225SS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Innovación de Agricultura Sostenible en Pequeña Escal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A980204SK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Rehabilitación El Alfarero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D15021216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Centro Óptico Dental E,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Code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PV120320UG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Cida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Palo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 Verde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JH1608165J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Colores de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Jhia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E140815Q1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edor la Hermandad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H160816TW4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unidad de Alianza Hechos 242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SG591205A9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de de Sierra Gord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SV051214HU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vivencia sin Violenci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T101117FL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Oportunidades para Tod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V140206HF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 la Mano por una Vida Dign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DM080131TZ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lfiton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 Méxic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R1606023G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arrollar Acciones a Realizar con Éxit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DD120806U6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cendientes de David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DMT161219LY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i Más Por Ti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IR081028KA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IRUVI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GP130520BS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iseño y Gestión de Proyect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US000328KS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rogadictos Unidos en Superació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151111P3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V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EC1401296V2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copaz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Empresa Constructora de Paz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TC1101187C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otional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rainning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enter LFH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I160912LU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foque Desarrollo e Innovación Social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AM160930JE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quinoterapia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Amblar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V1006078M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peranza y Solidaridad Veracruzan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FA970220N9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xtra Fondo de Apoyo a Trabajadores de los Medios de Comunicació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FU160224834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milias con Futur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S150120GN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rther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Salud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X140630Q8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Camacho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Xtreme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F1603043T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iara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e Francesc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L150303IQ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laraval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P100222EF2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talles Pequeñ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EB000609SL7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Emmanuel del Bají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HA140618TF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ccesbit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S161206L7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ISSSTE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T10092133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Jóvenes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latilco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Z131024FL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Jóvenes Zacatecan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M1308124Q4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no con Mano por Baja Californi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HD100203JJ4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nos Creand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M160316L8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s Manos al Servici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M131111KX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Michel, Centro para la Atención de Personas con Discapacidad Auditiva, I.A.P. 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T160811C3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para la Atención y Traslado del Paciente Crític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PF150901FF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Pasos Firmes por Amor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PE021122GK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ters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I.A.P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A1703287E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Unidos con Amor por México, I.A.P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VA1503241Z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ace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AC150624MM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rupo de Ayuda Convicción por Méxic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ME151117R9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Hertz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k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PA090731LF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uellas de Pa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UN161028AF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unnic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II1504167Y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IPSIS  Investigación e Intervención Psicosocial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DY150623K4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genieros para el Desarrollo de Yucatá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BS130620BN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ción de Bienestar Social y Salud Emocional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IC131016NB2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ICADI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M130308RD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tegración Nacional de Mujeres Aralia INAMUJ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KAG090805LK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inal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tzetik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Guerrer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E1608268A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zos de Amor y Esperanz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QN050818QQ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o Que Nos Mueve Eres Tú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VE150626CW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nos y Voces por la Educació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RE140711LB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pa Renacer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EP14051697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ás Allá de la Adversidad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HS990427MK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DR Hogar San Lui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BI160507IS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yaj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iin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M060324K2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sión Acción Méxic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BA0506304B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zran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 la Baj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VA100628DK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de Valor, A.B.P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FR990825CG7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en Frecuenci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TP151211DS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Trabajando por el Progreso de la Regió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R161012TC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Unidas Rompiendo Cadena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TE16090738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uestro Tequi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AB0902178L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uevo Abrig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RN1010078J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rnaprodu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, A.C. 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VI780210D77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n de Vid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NM1411056Q7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rlamento Nacional de la Mujer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Y14101378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sión por Ayudar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N100215UG5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Chihuahua por sus Niñ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S8501093N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de Apoyo Social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FC680913P32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Femenil de la Casa Hogar, Monseñor Enrique Tomás Lozano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E050609DQ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Patronato Infantil Emanuel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BC130115PH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r un Bien Común, A.B.P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R141101B1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evención de Conductas de Riesg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F170228QB1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rof. Isidro Flores Velasco, I.A.P. 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SI160818AD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fesionales en Salud Integral Yucatá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S151218MA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galando Estrella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DS890421T57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rvicios para el Desarrollo Social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DE890307S59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Sistema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em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UI140414HR8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ustentabilidad Urbana Ideas que Transforman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C1607295X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ustento de Enfermedades Crónicas y Terminale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UC1507067W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aiyari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un Corazón para Tod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NM130528QF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Todos por los Niños del Municipio de </w:t>
            </w: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epeapulco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NC1308293S0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ransformando Nuevos Comienzo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GR141002NP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Por Gratitud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SH160512HP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Somos Héroes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CD1210197L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ón Comunitaria para el Desarrollo Sustentable en la Orilla de la Tierra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RG160302APA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ón Revolucionaria, Gral. Escobedo, NL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VPC121115M1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ida Plena Corazón Content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CC150203EJ6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oluntad Contra el Cáncer Reynosa- Río Brav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SM08051331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oluntad Solidaria por México, A.C.</w:t>
            </w:r>
          </w:p>
        </w:tc>
      </w:tr>
      <w:tr w:rsidR="004A6BF1" w:rsidRPr="00064A8D" w:rsidTr="004A6BF1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064A8D" w:rsidRDefault="004A6BF1" w:rsidP="004A6BF1">
            <w:pPr>
              <w:ind w:left="72" w:right="9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XAL060116V33</w:t>
            </w:r>
          </w:p>
        </w:tc>
        <w:tc>
          <w:tcPr>
            <w:tcW w:w="4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064A8D" w:rsidRDefault="004A6BF1" w:rsidP="004A6BF1">
            <w:pPr>
              <w:ind w:left="9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Xalhabana</w:t>
            </w:r>
            <w:proofErr w:type="spellEnd"/>
            <w:r w:rsidRPr="00064A8D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</w:tbl>
    <w:p w:rsidR="004A6BF1" w:rsidRDefault="004A6BF1" w:rsidP="004A6BF1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</w:rPr>
      </w:pPr>
    </w:p>
    <w:p w:rsidR="004A6BF1" w:rsidRDefault="004A6BF1" w:rsidP="004A6BF1">
      <w:pPr>
        <w:tabs>
          <w:tab w:val="left" w:pos="567"/>
        </w:tabs>
        <w:spacing w:after="60" w:line="216" w:lineRule="exact"/>
        <w:ind w:left="567" w:hanging="567"/>
        <w:jc w:val="both"/>
        <w:rPr>
          <w:rFonts w:ascii="Soberana Sans" w:hAnsi="Soberana Sans"/>
          <w:b/>
          <w:sz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292F7F">
        <w:rPr>
          <w:rFonts w:ascii="Soberana Sans" w:hAnsi="Soberana Sans" w:cs="Arial"/>
          <w:b/>
          <w:sz w:val="18"/>
        </w:rPr>
        <w:t>B.</w:t>
      </w:r>
      <w:r w:rsidRPr="00292F7F">
        <w:rPr>
          <w:rFonts w:ascii="Soberana Sans" w:hAnsi="Soberana Sans" w:cs="Arial"/>
          <w:b/>
          <w:sz w:val="18"/>
        </w:rPr>
        <w:tab/>
        <w:t>Organizaciones civiles y fideicomisos educativos (artículo 79, fracción X de la Ley del ISR)</w:t>
      </w: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7166"/>
      </w:tblGrid>
      <w:tr w:rsidR="004A6BF1" w:rsidRPr="002D53B6" w:rsidTr="004A6BF1">
        <w:trPr>
          <w:trHeight w:val="315"/>
        </w:trPr>
        <w:tc>
          <w:tcPr>
            <w:tcW w:w="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S610310B97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cción Cultural y Social de Monterrey, A.C. 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M161109GG3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alidad Educativa </w:t>
            </w:r>
            <w:proofErr w:type="spellStart"/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rtinak</w:t>
            </w:r>
            <w:proofErr w:type="spellEnd"/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GV920228R40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Colegio Guadalupe Victoria de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Chavinda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, A.C.</w:t>
            </w:r>
          </w:p>
        </w:tc>
      </w:tr>
      <w:tr w:rsidR="004A6BF1" w:rsidRPr="00753A0E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V740720G8A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Colegio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Motolinia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 de </w:t>
            </w:r>
            <w:proofErr w:type="spellStart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Villaflores</w:t>
            </w:r>
            <w:proofErr w:type="spellEnd"/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 xml:space="preserve"> Chiapas, A.C.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IS150812EGA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Educación Integral Sullivan, A.C. 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EN7710173W9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cuela de Enfermería Nuestra Señora de Guadalupe, A.C.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EV160308TL1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Escuela para la Vida, A.C.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JV960604MZ6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Juventud de Villa de García, A.C.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PS890504MN9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Plancarte de San Juan del Río, A.C.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UZ6001279I0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 Luz, A.C.</w:t>
            </w:r>
          </w:p>
        </w:tc>
      </w:tr>
      <w:tr w:rsidR="004A6BF1" w:rsidRPr="002D53B6" w:rsidTr="004A6BF1">
        <w:trPr>
          <w:trHeight w:val="300"/>
        </w:trPr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2D53B6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EI160218ETA</w:t>
            </w:r>
          </w:p>
        </w:tc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2D53B6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ic</w:t>
            </w:r>
            <w:proofErr w:type="spellEnd"/>
            <w:r w:rsidRPr="002D53B6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Educación Internacional, S.C.</w:t>
            </w:r>
          </w:p>
        </w:tc>
      </w:tr>
    </w:tbl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Pr="008B781B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D.</w:t>
      </w:r>
      <w:r w:rsidRPr="00BD5D7C">
        <w:rPr>
          <w:rFonts w:ascii="Soberana Sans" w:hAnsi="Soberana Sans" w:cs="Arial"/>
          <w:b/>
          <w:sz w:val="18"/>
        </w:rPr>
        <w:tab/>
      </w:r>
      <w:r w:rsidRPr="003F3B75">
        <w:rPr>
          <w:rFonts w:ascii="Soberana Sans" w:hAnsi="Soberana Sans" w:cs="Arial"/>
          <w:b/>
          <w:sz w:val="18"/>
        </w:rPr>
        <w:t>Organizaciones civiles y fideicomisos culturales (artículo 79, fracción XII de la Ley del ISR)</w:t>
      </w: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7150"/>
      </w:tblGrid>
      <w:tr w:rsidR="004A6BF1" w:rsidRPr="009455E7" w:rsidTr="004A6BF1">
        <w:trPr>
          <w:trHeight w:val="315"/>
        </w:trPr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C120117DH0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rtistas y Creadores de Chihuahua, A.C. 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DI151114CC9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Documentación e Investigación Musical Hidalguense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PU150417FI0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írculo Púrpura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M081106HI6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 Sabor a México Arte y Cultura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T090116AF8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sejo para Innovar la Tradición Cerámica de Oaxaca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S120614JH1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traparte Cultural del Sur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E140514AM4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eando a México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GC130408FR0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entos Grandes para Calcetines Pequeños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MC161104GQ2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ultura por México,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mex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1512172H3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ultural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akte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CI140319U7A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Desarrollo Cultura e Impulso de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emascalcingo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CIDTE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C1604159U3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mento para las Industrias Creativas y Culturales de México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C1001265J8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sarrollo Contigo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NU160905BZ3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Ni Un Teatro Menos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SM1509273K7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Somos Mexicanos y Somos Lectores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TA170223B17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Tamara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GBC160112KG7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enerando Bienestar y Cultura, A.C.</w:t>
            </w:r>
          </w:p>
        </w:tc>
      </w:tr>
      <w:tr w:rsidR="004A6BF1" w:rsidRPr="009455E7" w:rsidTr="004A6BF1">
        <w:trPr>
          <w:trHeight w:val="45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MR130905277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Mexicano de Recreación y Tiempo Libre, Parques y Animación Socio-Cultural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PF160604760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ventud a Paso Firme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EP160426PI1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ventud Emprendedora Poblana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MI120131RS4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onoalco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xcoatl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TT161012PX5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ne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wo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hree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r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he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Human </w:t>
            </w: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ights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TM110720IB9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Otro Tiempo México, A.C. 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SO1508253QA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áctica Social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C0910288D3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aíces y Esencias Culturales de Pátzcuaro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GC1604139F7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phia</w:t>
            </w:r>
            <w:proofErr w:type="spellEnd"/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-Cultura, Arte y Sabiduría, A.C.</w:t>
            </w:r>
          </w:p>
        </w:tc>
      </w:tr>
      <w:tr w:rsidR="004A6BF1" w:rsidRPr="009455E7" w:rsidTr="004A6BF1">
        <w:trPr>
          <w:trHeight w:val="300"/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455E7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CS000316857</w:t>
            </w:r>
          </w:p>
        </w:tc>
        <w:tc>
          <w:tcPr>
            <w:tcW w:w="4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455E7" w:rsidRDefault="004A6BF1" w:rsidP="004A6BF1">
            <w:pPr>
              <w:ind w:left="13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455E7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oces contra el Silencio, Video Independiente, A.C.</w:t>
            </w:r>
          </w:p>
        </w:tc>
      </w:tr>
    </w:tbl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p w:rsidR="004A6BF1" w:rsidRPr="00BB07F6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sz w:val="18"/>
        </w:rPr>
      </w:pPr>
      <w:r w:rsidRPr="00BD5D7C">
        <w:rPr>
          <w:rFonts w:ascii="Soberana Sans" w:hAnsi="Soberana Sans" w:cs="Arial"/>
          <w:b/>
          <w:sz w:val="18"/>
        </w:rPr>
        <w:t>E.</w:t>
      </w:r>
      <w:r w:rsidRPr="00BD5D7C">
        <w:rPr>
          <w:rFonts w:ascii="Soberana Sans" w:hAnsi="Soberana Sans" w:cs="Arial"/>
          <w:b/>
          <w:sz w:val="18"/>
        </w:rPr>
        <w:tab/>
      </w:r>
      <w:r w:rsidRPr="00645B8E">
        <w:rPr>
          <w:rFonts w:ascii="Soberana Sans" w:hAnsi="Soberana Sans" w:cs="Arial"/>
          <w:b/>
          <w:sz w:val="18"/>
        </w:rPr>
        <w:t>Organizaciones civiles y fideicomisos becantes (artículos 79, fracción XVII y 83 de la Ley del ISR)</w:t>
      </w:r>
    </w:p>
    <w:p w:rsidR="004A6BF1" w:rsidRPr="00F018A4" w:rsidRDefault="004A6BF1" w:rsidP="004A6BF1">
      <w:pPr>
        <w:pStyle w:val="Textoindependiente"/>
        <w:rPr>
          <w:rFonts w:ascii="Soberana Sans" w:hAnsi="Soberana Sans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237"/>
      </w:tblGrid>
      <w:tr w:rsidR="004A6BF1" w:rsidRPr="001B26A1" w:rsidTr="004A6BF1">
        <w:trPr>
          <w:trHeight w:val="315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1B26A1" w:rsidTr="004A6BF1">
        <w:trPr>
          <w:trHeight w:val="300"/>
        </w:trPr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LP870829KC5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15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Limón Padilla</w:t>
            </w:r>
          </w:p>
        </w:tc>
      </w:tr>
      <w:tr w:rsidR="004A6BF1" w:rsidRPr="001B26A1" w:rsidTr="004A6BF1">
        <w:trPr>
          <w:trHeight w:val="30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CA1704049J2</w:t>
            </w:r>
          </w:p>
        </w:tc>
        <w:tc>
          <w:tcPr>
            <w:tcW w:w="4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15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echo con Capacidad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DE1702209E6</w:t>
            </w:r>
          </w:p>
        </w:tc>
        <w:tc>
          <w:tcPr>
            <w:tcW w:w="4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15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osotr@s</w:t>
            </w:r>
            <w:proofErr w:type="spellEnd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or La Democracia, A.C.</w:t>
            </w:r>
          </w:p>
        </w:tc>
      </w:tr>
    </w:tbl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F.</w:t>
      </w:r>
      <w:r w:rsidRPr="00BD5D7C">
        <w:rPr>
          <w:rFonts w:ascii="Soberana Sans" w:hAnsi="Soberana Sans" w:cs="Arial"/>
          <w:b/>
          <w:sz w:val="18"/>
        </w:rPr>
        <w:tab/>
      </w:r>
      <w:r w:rsidRPr="00645B8E">
        <w:rPr>
          <w:rFonts w:ascii="Soberana Sans" w:hAnsi="Soberana Sans" w:cs="Arial"/>
          <w:b/>
          <w:sz w:val="18"/>
        </w:rPr>
        <w:t>Organizaciones civiles y fideicomisos ecológicos (artículo 79, fracción XIX de la Ley del ISR)</w:t>
      </w: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7133"/>
      </w:tblGrid>
      <w:tr w:rsidR="004A6BF1" w:rsidRPr="001B26A1" w:rsidTr="004A6BF1">
        <w:trPr>
          <w:trHeight w:val="31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1B26A1" w:rsidTr="004A6BF1">
        <w:trPr>
          <w:trHeight w:val="300"/>
        </w:trPr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E090530DN3</w:t>
            </w:r>
          </w:p>
        </w:tc>
        <w:tc>
          <w:tcPr>
            <w:tcW w:w="40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EAM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C150622686</w:t>
            </w:r>
          </w:p>
        </w:tc>
        <w:tc>
          <w:tcPr>
            <w:tcW w:w="4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auna Ilimitada de Chihuahua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A901123E56</w:t>
            </w:r>
          </w:p>
        </w:tc>
        <w:tc>
          <w:tcPr>
            <w:tcW w:w="4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iguel Ángel Barberena Vega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PA081204QV4</w:t>
            </w:r>
          </w:p>
        </w:tc>
        <w:tc>
          <w:tcPr>
            <w:tcW w:w="4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de Planeación Ambiental y Calidad de Vida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VI1501215J6</w:t>
            </w:r>
          </w:p>
        </w:tc>
        <w:tc>
          <w:tcPr>
            <w:tcW w:w="4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éanos Vivientes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E101026GI0</w:t>
            </w:r>
          </w:p>
        </w:tc>
        <w:tc>
          <w:tcPr>
            <w:tcW w:w="4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Cultural Ecológico Animal, A.C.</w:t>
            </w:r>
          </w:p>
        </w:tc>
      </w:tr>
      <w:tr w:rsidR="004A6BF1" w:rsidRPr="001B26A1" w:rsidTr="004A6BF1">
        <w:trPr>
          <w:trHeight w:val="45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DC090622FZA</w:t>
            </w:r>
          </w:p>
        </w:tc>
        <w:tc>
          <w:tcPr>
            <w:tcW w:w="4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atronato para la Defensa y Conservación del Fraccionamiento Jardines del Pedregal de San Ángel, A.C. </w:t>
            </w:r>
          </w:p>
        </w:tc>
      </w:tr>
      <w:tr w:rsidR="004A6BF1" w:rsidRPr="001B26A1" w:rsidTr="004A6BF1">
        <w:trPr>
          <w:trHeight w:val="300"/>
        </w:trPr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12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CA840625MG2</w:t>
            </w:r>
          </w:p>
        </w:tc>
        <w:tc>
          <w:tcPr>
            <w:tcW w:w="4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14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rar</w:t>
            </w:r>
            <w:proofErr w:type="spellEnd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apacitación, A.C.</w:t>
            </w:r>
          </w:p>
        </w:tc>
      </w:tr>
    </w:tbl>
    <w:p w:rsidR="004A6BF1" w:rsidRPr="008B781B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Pr="008B781B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H.</w:t>
      </w:r>
      <w:r w:rsidRPr="00BD5D7C">
        <w:rPr>
          <w:rFonts w:ascii="Soberana Sans" w:hAnsi="Soberana Sans" w:cs="Arial"/>
          <w:b/>
          <w:sz w:val="18"/>
        </w:rPr>
        <w:tab/>
      </w:r>
      <w:r w:rsidRPr="00645B8E">
        <w:rPr>
          <w:rFonts w:ascii="Soberana Sans" w:hAnsi="Soberana Sans" w:cs="Arial"/>
          <w:b/>
          <w:sz w:val="18"/>
        </w:rPr>
        <w:t>Organizaciones civiles y fideicomisos de apoyo económico de donatarias autorizadas (artículo 82, penúltimo párrafo de la Ley del ISR)</w:t>
      </w:r>
      <w:r w:rsidRPr="00BD5D7C">
        <w:rPr>
          <w:rFonts w:ascii="Soberana Sans" w:hAnsi="Soberana Sans" w:cs="Arial"/>
          <w:b/>
          <w:sz w:val="18"/>
        </w:rPr>
        <w:t xml:space="preserve"> </w:t>
      </w: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7237"/>
      </w:tblGrid>
      <w:tr w:rsidR="004A6BF1" w:rsidRPr="001B26A1" w:rsidTr="004A6BF1">
        <w:trPr>
          <w:trHeight w:val="315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1B26A1" w:rsidTr="004A6BF1">
        <w:trPr>
          <w:trHeight w:val="300"/>
        </w:trPr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N150914D37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15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del Instituto Nacional de Geriatría, A.C.</w:t>
            </w:r>
          </w:p>
        </w:tc>
      </w:tr>
      <w:tr w:rsidR="004A6BF1" w:rsidRPr="001B26A1" w:rsidTr="004A6BF1">
        <w:trPr>
          <w:trHeight w:val="450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ROS141113F92</w:t>
            </w:r>
          </w:p>
        </w:tc>
        <w:tc>
          <w:tcPr>
            <w:tcW w:w="4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15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afiringa</w:t>
            </w:r>
            <w:proofErr w:type="spellEnd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Organización de Solidaridad Internacional No Lucrativa de Utilidad Social, A.C.</w:t>
            </w:r>
          </w:p>
        </w:tc>
      </w:tr>
    </w:tbl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p w:rsidR="004A6BF1" w:rsidRPr="008B781B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>
        <w:rPr>
          <w:rFonts w:ascii="Soberana Sans" w:hAnsi="Soberana Sans" w:cs="Arial"/>
          <w:b/>
          <w:sz w:val="18"/>
        </w:rPr>
        <w:t>I</w:t>
      </w:r>
      <w:r w:rsidRPr="00BD5D7C">
        <w:rPr>
          <w:rFonts w:ascii="Soberana Sans" w:hAnsi="Soberana Sans" w:cs="Arial"/>
          <w:b/>
          <w:sz w:val="18"/>
        </w:rPr>
        <w:t>.</w:t>
      </w:r>
      <w:r w:rsidRPr="00BD5D7C">
        <w:rPr>
          <w:rFonts w:ascii="Soberana Sans" w:hAnsi="Soberana Sans" w:cs="Arial"/>
          <w:b/>
          <w:sz w:val="18"/>
        </w:rPr>
        <w:tab/>
      </w:r>
      <w:r w:rsidRPr="009D12D0">
        <w:rPr>
          <w:rFonts w:ascii="Soberana Sans" w:hAnsi="Soberana Sans" w:cs="Arial"/>
          <w:b/>
          <w:sz w:val="18"/>
        </w:rPr>
        <w:t>Organizaciones civiles y fideicomisos para obras o servicios públicos (artículo 36, segundo párrafo del Reglamento de la Ley del ISR)</w:t>
      </w: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7227"/>
      </w:tblGrid>
      <w:tr w:rsidR="004A6BF1" w:rsidRPr="001B26A1" w:rsidTr="004A6BF1">
        <w:trPr>
          <w:trHeight w:val="315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1B26A1" w:rsidTr="004A6BF1">
        <w:trPr>
          <w:trHeight w:val="300"/>
        </w:trPr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B0508088DA</w:t>
            </w:r>
          </w:p>
        </w:tc>
        <w:tc>
          <w:tcPr>
            <w:tcW w:w="4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0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Pro Bomberos de Tijuana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PA1702228Q4</w:t>
            </w:r>
          </w:p>
        </w:tc>
        <w:tc>
          <w:tcPr>
            <w:tcW w:w="4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0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ité Pro- Mejoramiento de la Aduana Fronteriza de Tijuana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U110629NX4</w:t>
            </w:r>
          </w:p>
        </w:tc>
        <w:tc>
          <w:tcPr>
            <w:tcW w:w="4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0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cuelas Sustentables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TD121205IB8</w:t>
            </w:r>
          </w:p>
        </w:tc>
        <w:tc>
          <w:tcPr>
            <w:tcW w:w="4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0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éxico 32 en Desarrollo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BP000404QE8</w:t>
            </w:r>
          </w:p>
        </w:tc>
        <w:tc>
          <w:tcPr>
            <w:tcW w:w="4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0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de Bomberos y Protección Civil de Mexicali, A.C.</w:t>
            </w:r>
          </w:p>
        </w:tc>
      </w:tr>
      <w:tr w:rsidR="004A6BF1" w:rsidRPr="001B26A1" w:rsidTr="004A6BF1">
        <w:trPr>
          <w:trHeight w:val="300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RE161219SI2</w:t>
            </w:r>
          </w:p>
        </w:tc>
        <w:tc>
          <w:tcPr>
            <w:tcW w:w="4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20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Riviera </w:t>
            </w:r>
            <w:proofErr w:type="spellStart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scue</w:t>
            </w:r>
            <w:proofErr w:type="spellEnd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</w:tbl>
    <w:p w:rsidR="004A6BF1" w:rsidRPr="008B781B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  <w:szCs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>
        <w:rPr>
          <w:rFonts w:ascii="Soberana Sans" w:hAnsi="Soberana Sans" w:cs="Arial"/>
          <w:b/>
          <w:sz w:val="18"/>
        </w:rPr>
        <w:t>K</w:t>
      </w:r>
      <w:r w:rsidRPr="00BD5D7C">
        <w:rPr>
          <w:rFonts w:ascii="Soberana Sans" w:hAnsi="Soberana Sans" w:cs="Arial"/>
          <w:b/>
          <w:sz w:val="18"/>
        </w:rPr>
        <w:t>.</w:t>
      </w:r>
      <w:r w:rsidRPr="00BD5D7C">
        <w:rPr>
          <w:rFonts w:ascii="Soberana Sans" w:hAnsi="Soberana Sans" w:cs="Arial"/>
          <w:b/>
          <w:sz w:val="18"/>
        </w:rPr>
        <w:tab/>
      </w:r>
      <w:r w:rsidRPr="009D12D0">
        <w:rPr>
          <w:rFonts w:ascii="Soberana Sans" w:hAnsi="Soberana Sans" w:cs="Arial"/>
          <w:b/>
          <w:sz w:val="18"/>
        </w:rPr>
        <w:t xml:space="preserve">Organizaciones civiles y fideicomisos </w:t>
      </w:r>
      <w:r w:rsidRPr="001B26A1">
        <w:rPr>
          <w:rFonts w:ascii="Soberana Sans" w:hAnsi="Soberana Sans" w:cs="Arial"/>
          <w:b/>
          <w:sz w:val="18"/>
        </w:rPr>
        <w:t>propietarios de museos privados con acceso al público en general (artículo 134 del Reglamento de la Ley del ISR)</w:t>
      </w: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7174"/>
      </w:tblGrid>
      <w:tr w:rsidR="004A6BF1" w:rsidRPr="001B26A1" w:rsidTr="00C45483">
        <w:trPr>
          <w:trHeight w:val="31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1B26A1" w:rsidTr="00C45483">
        <w:trPr>
          <w:trHeight w:val="300"/>
        </w:trPr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1B26A1" w:rsidRDefault="004A6BF1" w:rsidP="004A6BF1">
            <w:pPr>
              <w:ind w:left="78" w:right="7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NA030416CK3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1B26A1" w:rsidRDefault="004A6BF1" w:rsidP="004A6BF1">
            <w:pPr>
              <w:ind w:left="152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Museo Nacional de la Acuarela Alfredo </w:t>
            </w:r>
            <w:proofErr w:type="spellStart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uati</w:t>
            </w:r>
            <w:proofErr w:type="spellEnd"/>
            <w:r w:rsidRPr="001B26A1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Rojo, A.C.</w:t>
            </w:r>
          </w:p>
        </w:tc>
      </w:tr>
    </w:tbl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p w:rsidR="004A6BF1" w:rsidRPr="00BD5D7C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BD5D7C">
        <w:rPr>
          <w:rFonts w:ascii="Soberana Sans" w:hAnsi="Soberana Sans" w:cs="Arial"/>
          <w:b/>
          <w:sz w:val="18"/>
        </w:rPr>
        <w:t>L.</w:t>
      </w:r>
      <w:r w:rsidRPr="00BD5D7C">
        <w:rPr>
          <w:rFonts w:ascii="Soberana Sans" w:hAnsi="Soberana Sans" w:cs="Arial"/>
          <w:b/>
          <w:sz w:val="18"/>
        </w:rPr>
        <w:tab/>
      </w:r>
      <w:r w:rsidRPr="009D12D0">
        <w:rPr>
          <w:rFonts w:ascii="Soberana Sans" w:hAnsi="Soberana Sans" w:cs="Arial"/>
          <w:b/>
          <w:sz w:val="18"/>
        </w:rPr>
        <w:t>Organizaciones civiles y fideicomisos de desarrollo social (artículo 79, fracción XXV de la Ley del ISR)</w:t>
      </w:r>
    </w:p>
    <w:p w:rsidR="004A6BF1" w:rsidRDefault="004A6BF1" w:rsidP="004A6BF1">
      <w:pPr>
        <w:pStyle w:val="Textoindependiente"/>
        <w:rPr>
          <w:rFonts w:ascii="Soberana Sans" w:hAnsi="Soberana Sans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7162"/>
      </w:tblGrid>
      <w:tr w:rsidR="004A6BF1" w:rsidRPr="00AE0EAE" w:rsidTr="00C45483">
        <w:trPr>
          <w:trHeight w:val="315"/>
        </w:trPr>
        <w:tc>
          <w:tcPr>
            <w:tcW w:w="9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4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UB150527881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igos Unidos para el Bien de México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ME140304JI3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utterflies</w:t>
            </w:r>
            <w:proofErr w:type="spellEnd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en México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120330H10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DHEM Contra los Abusos de los Derechos Humanos en México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830407UY9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Ciencias y Artes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T110209KC4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unidad Cultural de Tijuana LGBTI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E150910MS2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Espacio </w:t>
            </w:r>
            <w:proofErr w:type="spellStart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euroespiritual</w:t>
            </w:r>
            <w:proofErr w:type="spellEnd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A170531188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Ciudadanía Activa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S1604073E3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Despierta y Sonríe, A.C. 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M170130LQ5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por una Mejor Ciudad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RO160405KF9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obid</w:t>
            </w:r>
            <w:proofErr w:type="spellEnd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RE160125EE2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gamos Realidades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DE161021L67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quech Desarrollo Equitativo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CJ140507K73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éxico y Caribe Jóvenes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TL160825S43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Tejiendo Lazos en Sororidad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M151023A88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bservatorio Ciudadano de Mazatlán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D161025CY0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bservatorio para la Competitividad y el Desarrollo de Sonora, A.C.</w:t>
            </w:r>
          </w:p>
        </w:tc>
      </w:tr>
      <w:tr w:rsidR="004A6BF1" w:rsidRPr="00753A0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PBT910610SP2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Patronato de Bomberos de Tapachula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MD070628IT8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or el Derecho a Morir con Dignidad, A.C.</w:t>
            </w:r>
          </w:p>
        </w:tc>
      </w:tr>
      <w:tr w:rsidR="004A6BF1" w:rsidRPr="00753A0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ZE0804095R3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Rutas Zapotecas Ecoturísticas, A.C.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PP110302U66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Se Permite Pensar, A.C. </w:t>
            </w:r>
          </w:p>
        </w:tc>
      </w:tr>
      <w:tr w:rsidR="004A6BF1" w:rsidRPr="00AE0EAE" w:rsidTr="00C45483">
        <w:trPr>
          <w:trHeight w:val="300"/>
        </w:trPr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AE0EAE" w:rsidRDefault="004A6BF1" w:rsidP="004A6BF1">
            <w:pPr>
              <w:ind w:left="72" w:right="7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AC150305F15</w:t>
            </w:r>
          </w:p>
        </w:tc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AE0EAE" w:rsidRDefault="004A6BF1" w:rsidP="004A6BF1">
            <w:pPr>
              <w:ind w:left="15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enamaztle</w:t>
            </w:r>
            <w:proofErr w:type="spellEnd"/>
            <w:r w:rsidRPr="00AE0EAE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Arte y Cultura por los Derechos Humanos, A.C.</w:t>
            </w:r>
          </w:p>
        </w:tc>
      </w:tr>
    </w:tbl>
    <w:p w:rsidR="004A6BF1" w:rsidRPr="00C45483" w:rsidRDefault="004A6BF1" w:rsidP="004A6BF1">
      <w:pPr>
        <w:pStyle w:val="Textoindependiente"/>
        <w:rPr>
          <w:rFonts w:ascii="Soberana Sans" w:hAnsi="Soberana Sans"/>
          <w:szCs w:val="18"/>
        </w:rPr>
      </w:pPr>
    </w:p>
    <w:p w:rsidR="004A6BF1" w:rsidRPr="00C45483" w:rsidRDefault="004A6BF1" w:rsidP="004A6BF1">
      <w:pPr>
        <w:pStyle w:val="Textoindependiente"/>
        <w:rPr>
          <w:rFonts w:ascii="Soberana Sans" w:hAnsi="Soberana Sans"/>
          <w:szCs w:val="18"/>
        </w:rPr>
      </w:pPr>
    </w:p>
    <w:p w:rsidR="004A6BF1" w:rsidRPr="00C45483" w:rsidRDefault="004A6BF1" w:rsidP="00C45483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C45483">
        <w:rPr>
          <w:rFonts w:ascii="Soberana Sans" w:hAnsi="Soberana Sans"/>
          <w:szCs w:val="18"/>
        </w:rPr>
        <w:t>2.</w:t>
      </w:r>
      <w:r w:rsidRPr="00C45483">
        <w:rPr>
          <w:rFonts w:ascii="Soberana Sans" w:hAnsi="Soberana Sans"/>
          <w:szCs w:val="18"/>
        </w:rPr>
        <w:tab/>
        <w:t>Autorizaciones para recibir donativos del Extranjero.</w:t>
      </w:r>
    </w:p>
    <w:p w:rsidR="004A6BF1" w:rsidRPr="00C45483" w:rsidRDefault="004A6BF1" w:rsidP="004A6BF1">
      <w:pPr>
        <w:pStyle w:val="Textoindependiente"/>
        <w:rPr>
          <w:rFonts w:ascii="Soberana Sans" w:hAnsi="Soberana Sans"/>
          <w:b w:val="0"/>
          <w:szCs w:val="18"/>
        </w:rPr>
      </w:pP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  <w:r w:rsidRPr="00990F8A">
        <w:rPr>
          <w:rFonts w:ascii="Soberana Sans" w:hAnsi="Soberana Sans" w:cs="Arial"/>
          <w:b/>
          <w:sz w:val="18"/>
        </w:rPr>
        <w:t>M.</w:t>
      </w:r>
      <w:r w:rsidRPr="00990F8A">
        <w:rPr>
          <w:rFonts w:ascii="Soberana Sans" w:hAnsi="Soberana Sans" w:cs="Arial"/>
          <w:b/>
          <w:sz w:val="18"/>
        </w:rPr>
        <w:tab/>
        <w:t xml:space="preserve"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</w:t>
      </w:r>
      <w:r w:rsidRPr="00990F8A">
        <w:rPr>
          <w:rFonts w:ascii="Soberana Sans" w:hAnsi="Soberana Sans" w:cs="Arial"/>
          <w:b/>
          <w:sz w:val="18"/>
          <w:szCs w:val="18"/>
        </w:rPr>
        <w:t>y regla 3.10.</w:t>
      </w:r>
      <w:r>
        <w:rPr>
          <w:rFonts w:ascii="Soberana Sans" w:hAnsi="Soberana Sans" w:cs="Arial"/>
          <w:b/>
          <w:sz w:val="18"/>
          <w:szCs w:val="18"/>
        </w:rPr>
        <w:t>8</w:t>
      </w:r>
      <w:r w:rsidRPr="00990F8A">
        <w:rPr>
          <w:rFonts w:ascii="Soberana Sans" w:hAnsi="Soberana Sans" w:cs="Arial"/>
          <w:b/>
          <w:sz w:val="18"/>
          <w:szCs w:val="18"/>
        </w:rPr>
        <w:t>. de la RMF)</w:t>
      </w:r>
      <w:r w:rsidRPr="00990F8A">
        <w:rPr>
          <w:rFonts w:ascii="Soberana Sans" w:hAnsi="Soberana Sans" w:cs="Arial"/>
          <w:b/>
          <w:sz w:val="18"/>
        </w:rPr>
        <w:t>.</w:t>
      </w:r>
    </w:p>
    <w:p w:rsidR="004A6BF1" w:rsidRDefault="004A6BF1" w:rsidP="004A6BF1">
      <w:pPr>
        <w:spacing w:line="120" w:lineRule="atLeast"/>
        <w:ind w:left="567" w:hanging="567"/>
        <w:jc w:val="both"/>
        <w:rPr>
          <w:rFonts w:ascii="Soberana Sans" w:hAnsi="Soberana Sans" w:cs="Arial"/>
          <w:b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5261"/>
        <w:gridCol w:w="1820"/>
      </w:tblGrid>
      <w:tr w:rsidR="004A6BF1" w:rsidRPr="009C54F0" w:rsidTr="00C45483">
        <w:trPr>
          <w:trHeight w:val="315"/>
        </w:trPr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BU1604085I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buelandia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C150310GH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APSO Agrupación Cívica de Adolescentes y Personas Socialmente Opacad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S610310B9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cción Cultural y Social de Monterrey, A.C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tiva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VC111005BX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cance Victoria Central Tijua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E160203UF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emex2014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E090530DN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EAM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UB15052788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igos Unidos para el Bien de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A160620U5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geles Naranj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S150321KG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tal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Promoción de la Salud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D101119FW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sociación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didown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JA9712154V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Juvenil de Ayuda al Niño y al Discapacitad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LE1701057C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sociación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ebbeo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MA1105312X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ociación Magisterial Arte y Gestió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AV151105MR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Aves, Asociación de Vivienda y de Estudios Socioculturales, A.C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SP130716N1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&amp;j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Sonidos y Palabr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F160926QD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fecol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M150324HV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Ayuda a Mujeres Vulnerabl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DI151114CC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Documentación e Investigación Musical Hidalguens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RA980204SK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entro de Rehabilitación El Alfare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PV120320UG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61222F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</w:pPr>
            <w:r w:rsidRPr="0061222F">
              <w:rPr>
                <w:rFonts w:ascii="Soberana Sans" w:hAnsi="Soberana Sans" w:cs="Calibri"/>
                <w:color w:val="000000"/>
                <w:sz w:val="16"/>
                <w:szCs w:val="16"/>
                <w:lang w:val="pt-BR" w:eastAsia="es-MX"/>
              </w:rPr>
              <w:t>Cida Palo Verd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PU150417FI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írculo Púrpur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AH160816TW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munidad de Alianza Hechos 242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IT090116AF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onsejo para Innovar la Tradición Cerámica de Oaxac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CMC161104GQ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ultura por México,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mex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CA1512172H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ultural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akte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V140206HF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 la Mano por una Vida Dig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DM080131TZ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lfiton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AR1606023G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arrollar Acciones a Realizar con Éxit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CI140319U7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Desarrollo Cultura e Impulso de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emascalcingo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CIDT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DD120806U6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cendientes de David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PA1206297A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octor Payas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151111P3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V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EC1401296V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copaz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Empresa Constructora de Paz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TC1101187C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motional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rainning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Center LFH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I160912LU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nfoque Desarrollo e Innovación Soci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AM160930JE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quinoterapia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Ambla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V1006078M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speranza y Solidaridad Veracruza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X140630Q8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Camacho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Xtreme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CL150303IQ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laraval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DP100222EF2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Detalles Pequeñ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EB000609SL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Emmanuel del Bají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HA140618TF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accesbit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S161206L7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ISSST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JZ131024FL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Jóvenes Zacatecano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MM1308124Q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Mano con Mano por Baja Californi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CM131111KX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Michel, Centro para la Atención de Personas con Discapacidad Auditiva, I.A.P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PE021122GK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eters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A1703287E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Unidos con Amor por México, I.A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BC160112KG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enerando Bienestar y Cultur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ME151117R9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Hertz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k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UN161028AF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unnic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II1504167Y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IPSIS  Investigación e Intervención Psicosoci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DY150623K4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genieros para el Desarrollo de Yucatá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BS130620BNA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ción de Bienestar Social y Salud Emocion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PA081204QV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de Planeación Ambiental y Calidad de Vid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4A6BF1" w:rsidRPr="009C54F0" w:rsidTr="00C45483">
        <w:trPr>
          <w:trHeight w:val="45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MR13090527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nstituto Mexicano de Recreación y Tiempo Libre, Parques y Animación Socio-Cultur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EP160426PI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ventud Emprendedora Poblan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AG090805LK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Kinal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ntzetik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Guerre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E1608268A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azos de Amor y Esperanz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QN050818QQ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o Que Nos Mueve Eres Tú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VE150626CW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nos y Voces por la Educació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lastRenderedPageBreak/>
              <w:t>MRE140711LB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pa Renace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BI160507IS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eyaj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iin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AM060324K2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sión Acción Méxic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BA0506304B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izran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de la Baj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VA100628DK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de Valor, A.B.P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FR990825CG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en Frecuenci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R161012TC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Mujeres Unidas Rompiendo Cadena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TE16090738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Nuestro Tequi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VI1501215J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céanos Vivient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TT161012PX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ne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wo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,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hree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r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he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Human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ights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RN1010078J5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rnaprodu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, A.C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TM110720IB9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Otro Tiempo México, A.C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VI780210D7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n de Vid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NM1411056Q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rlamento Nacional de la Mujer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E101026GI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Cultural Ecológico Anim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cológica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CR141101B1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evención de Conductas de Riesg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IF170228QB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rof. Isidro Flores Velasco, I.A.P. 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SI160818AD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rofesionales en Salud Integral Yucatá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C0910288D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aíces y Esencias Culturales de Pátzcuar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SU081223MD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Red Social Up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DS890421T5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ervicios para el Desarrollo Social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AD1508056N4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nora Adelante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GC1604139F7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ophia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-Cultura, Arte y Sabidurí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ultur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UI140414HR8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Sustentabilidad Urbana Ideas que Transforman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GU980314L7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de Guadalajara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SH160512HP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nidos Somos Héroe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UDU041211K71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Universidad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unamis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ducativa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CC150203EJ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 w:right="213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Voluntad Contra el Cáncer Reynosa- Río Brav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207" w:right="214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</w:tbl>
    <w:p w:rsidR="00C45483" w:rsidRPr="00C45483" w:rsidRDefault="00C45483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szCs w:val="18"/>
        </w:rPr>
      </w:pPr>
    </w:p>
    <w:p w:rsidR="00C45483" w:rsidRPr="00C45483" w:rsidRDefault="00C45483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szCs w:val="18"/>
        </w:rPr>
      </w:pPr>
    </w:p>
    <w:p w:rsidR="004A6BF1" w:rsidRPr="00C45483" w:rsidRDefault="004A6BF1" w:rsidP="00C45483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C45483">
        <w:rPr>
          <w:rFonts w:ascii="Soberana Sans" w:hAnsi="Soberana Sans"/>
          <w:szCs w:val="18"/>
        </w:rPr>
        <w:t>3.</w:t>
      </w:r>
      <w:r w:rsidRPr="00C45483">
        <w:rPr>
          <w:rFonts w:ascii="Soberana Sans" w:hAnsi="Soberana Sans"/>
          <w:szCs w:val="18"/>
        </w:rPr>
        <w:tab/>
        <w:t>Revocaciones.</w:t>
      </w:r>
    </w:p>
    <w:p w:rsidR="004A6BF1" w:rsidRPr="009C54F0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5261"/>
        <w:gridCol w:w="1820"/>
      </w:tblGrid>
      <w:tr w:rsidR="004A6BF1" w:rsidRPr="009C54F0" w:rsidTr="00C45483">
        <w:trPr>
          <w:trHeight w:val="315"/>
        </w:trPr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CTT0811109S8 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Chantiik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aj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ajinkutic</w:t>
            </w:r>
            <w:proofErr w:type="spellEnd"/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65" w:right="213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TT100311PR3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Evo Trabajando para Ti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65" w:right="213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IM1602093M6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Involucrarte con el Mundo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65" w:right="213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Becante</w:t>
            </w:r>
          </w:p>
        </w:tc>
      </w:tr>
      <w:tr w:rsidR="004A6BF1" w:rsidRPr="009C54F0" w:rsidTr="00C45483">
        <w:trPr>
          <w:trHeight w:val="300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72" w:right="13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HD930428650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160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del Hospital Doctor Juan Graham Casasús, A.C.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9C54F0" w:rsidRDefault="004A6BF1" w:rsidP="004A6BF1">
            <w:pPr>
              <w:ind w:left="65" w:right="213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9C54F0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oyo Económico</w:t>
            </w:r>
          </w:p>
        </w:tc>
      </w:tr>
    </w:tbl>
    <w:p w:rsidR="004A6BF1" w:rsidRPr="00C45483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szCs w:val="18"/>
        </w:rPr>
      </w:pPr>
    </w:p>
    <w:p w:rsidR="004A6BF1" w:rsidRPr="00C45483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4A6BF1" w:rsidRPr="00C45483" w:rsidRDefault="004A6BF1" w:rsidP="00C45483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C45483">
        <w:rPr>
          <w:rFonts w:ascii="Soberana Sans" w:hAnsi="Soberana Sans"/>
          <w:szCs w:val="18"/>
        </w:rPr>
        <w:t>4.</w:t>
      </w:r>
      <w:r w:rsidRPr="00C45483">
        <w:rPr>
          <w:rFonts w:ascii="Soberana Sans" w:hAnsi="Soberana Sans"/>
          <w:szCs w:val="18"/>
        </w:rPr>
        <w:tab/>
        <w:t>Actualizaciones.</w:t>
      </w:r>
    </w:p>
    <w:p w:rsidR="004A6BF1" w:rsidRPr="00C45483" w:rsidRDefault="004A6BF1" w:rsidP="004A6BF1">
      <w:pPr>
        <w:pStyle w:val="Textoindependiente"/>
        <w:spacing w:line="120" w:lineRule="atLeast"/>
        <w:ind w:left="709"/>
        <w:rPr>
          <w:rFonts w:ascii="Soberana Sans" w:hAnsi="Soberana Sans"/>
          <w:szCs w:val="18"/>
        </w:rPr>
      </w:pPr>
    </w:p>
    <w:p w:rsidR="004A6BF1" w:rsidRDefault="004A6BF1" w:rsidP="004A6BF1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 w:cs="Arial"/>
          <w:b/>
          <w:sz w:val="18"/>
        </w:rPr>
        <w:lastRenderedPageBreak/>
        <w:t>4</w:t>
      </w:r>
      <w:r w:rsidRPr="00B41ECF">
        <w:rPr>
          <w:rFonts w:ascii="Soberana Sans" w:hAnsi="Soberana Sans" w:cs="Arial"/>
          <w:b/>
          <w:sz w:val="18"/>
        </w:rPr>
        <w:t>.</w:t>
      </w:r>
      <w:r>
        <w:rPr>
          <w:rFonts w:ascii="Soberana Sans" w:hAnsi="Soberana Sans" w:cs="Arial"/>
          <w:b/>
          <w:sz w:val="18"/>
        </w:rPr>
        <w:t>1</w:t>
      </w:r>
      <w:r w:rsidRPr="00B41ECF">
        <w:rPr>
          <w:rFonts w:ascii="Soberana Sans" w:hAnsi="Soberana Sans" w:cs="Arial"/>
          <w:b/>
          <w:sz w:val="18"/>
        </w:rPr>
        <w:t>.</w:t>
      </w:r>
      <w:r w:rsidRPr="00B41ECF">
        <w:rPr>
          <w:rFonts w:ascii="Soberana Sans" w:hAnsi="Soberana Sans" w:cs="Arial"/>
          <w:b/>
          <w:sz w:val="18"/>
        </w:rPr>
        <w:tab/>
      </w:r>
      <w:r w:rsidRPr="00B41ECF">
        <w:rPr>
          <w:rFonts w:ascii="Soberana Sans" w:hAnsi="Soberana Sans" w:cs="Arial"/>
          <w:b/>
          <w:bCs/>
          <w:sz w:val="18"/>
        </w:rPr>
        <w:t xml:space="preserve">Cambios </w:t>
      </w:r>
      <w:r w:rsidRPr="005E24C6">
        <w:rPr>
          <w:rFonts w:ascii="Soberana Sans" w:hAnsi="Soberana Sans"/>
          <w:b/>
          <w:sz w:val="18"/>
          <w:szCs w:val="18"/>
        </w:rPr>
        <w:t>de Denominación</w:t>
      </w:r>
    </w:p>
    <w:p w:rsidR="004A6BF1" w:rsidRDefault="004A6BF1" w:rsidP="004A6BF1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5325"/>
        <w:gridCol w:w="1822"/>
      </w:tblGrid>
      <w:tr w:rsidR="004A6BF1" w:rsidRPr="00377FC5" w:rsidTr="00C45483">
        <w:trPr>
          <w:trHeight w:val="315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JN910614HE6 </w:t>
            </w: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nterior: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07" w:right="71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sistencial</w:t>
            </w: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Junto con los Niños de Puebla, A.C.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ind w:left="207" w:right="7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ctual: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ind w:left="207" w:right="7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Juconi</w:t>
            </w:r>
            <w:proofErr w:type="spellEnd"/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 México, A.C.</w:t>
            </w:r>
          </w:p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ind w:left="207" w:right="7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OM0809297H0</w:t>
            </w: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nterior:</w:t>
            </w:r>
          </w:p>
        </w:tc>
        <w:tc>
          <w:tcPr>
            <w:tcW w:w="10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07" w:right="71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poyo Económico</w:t>
            </w: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Omnilife</w:t>
            </w:r>
            <w:proofErr w:type="spellEnd"/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ind w:left="207" w:right="7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ctual: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ind w:left="207" w:right="7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Jorge Vergara, A.C.</w:t>
            </w:r>
          </w:p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ind w:left="207" w:right="7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MT9408301E9</w:t>
            </w: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nterior:</w:t>
            </w:r>
          </w:p>
        </w:tc>
        <w:tc>
          <w:tcPr>
            <w:tcW w:w="10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07" w:right="71"/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</w:tr>
      <w:tr w:rsidR="004A6BF1" w:rsidRPr="00377FC5" w:rsidTr="00C45483">
        <w:trPr>
          <w:trHeight w:val="45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Patronato del Museo Tecnológico de Comisión Federal de Electricidad, A.C.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ctual: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4A6BF1" w:rsidRPr="00377FC5" w:rsidTr="00C45483">
        <w:trPr>
          <w:trHeight w:val="300"/>
        </w:trPr>
        <w:tc>
          <w:tcPr>
            <w:tcW w:w="95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8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CFE, A.C.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4A6BF1" w:rsidRDefault="004A6BF1" w:rsidP="004A6BF1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</w:rPr>
      </w:pPr>
    </w:p>
    <w:p w:rsidR="004A6BF1" w:rsidRDefault="004A6BF1" w:rsidP="004A6BF1">
      <w:pPr>
        <w:spacing w:line="120" w:lineRule="atLeast"/>
        <w:ind w:left="720"/>
        <w:jc w:val="both"/>
        <w:rPr>
          <w:rFonts w:ascii="Soberana Sans" w:hAnsi="Soberana Sans"/>
          <w:b/>
          <w:sz w:val="18"/>
          <w:szCs w:val="18"/>
        </w:rPr>
      </w:pPr>
    </w:p>
    <w:p w:rsidR="004A6BF1" w:rsidRDefault="004A6BF1" w:rsidP="004A6BF1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</w:rPr>
      </w:pPr>
      <w:r>
        <w:rPr>
          <w:rFonts w:ascii="Soberana Sans" w:hAnsi="Soberana Sans" w:cs="Arial"/>
          <w:b/>
          <w:sz w:val="18"/>
        </w:rPr>
        <w:t>4</w:t>
      </w:r>
      <w:r w:rsidRPr="00B41ECF">
        <w:rPr>
          <w:rFonts w:ascii="Soberana Sans" w:hAnsi="Soberana Sans" w:cs="Arial"/>
          <w:b/>
          <w:sz w:val="18"/>
        </w:rPr>
        <w:t>.2.</w:t>
      </w:r>
      <w:r w:rsidRPr="00B41ECF">
        <w:rPr>
          <w:rFonts w:ascii="Soberana Sans" w:hAnsi="Soberana Sans" w:cs="Arial"/>
          <w:b/>
          <w:sz w:val="18"/>
        </w:rPr>
        <w:tab/>
      </w:r>
      <w:r w:rsidRPr="00B41ECF">
        <w:rPr>
          <w:rFonts w:ascii="Soberana Sans" w:hAnsi="Soberana Sans" w:cs="Arial"/>
          <w:b/>
          <w:bCs/>
          <w:sz w:val="18"/>
        </w:rPr>
        <w:t>Cambios de Rubro</w:t>
      </w:r>
    </w:p>
    <w:p w:rsidR="004A6BF1" w:rsidRDefault="004A6BF1" w:rsidP="004A6BF1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4201"/>
        <w:gridCol w:w="1399"/>
        <w:gridCol w:w="1400"/>
      </w:tblGrid>
      <w:tr w:rsidR="004A6BF1" w:rsidRPr="00377FC5" w:rsidTr="00C45483">
        <w:trPr>
          <w:trHeight w:val="315"/>
        </w:trPr>
        <w:tc>
          <w:tcPr>
            <w:tcW w:w="10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5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Rubro Autorizado</w:t>
            </w:r>
          </w:p>
        </w:tc>
      </w:tr>
      <w:tr w:rsidR="004A6BF1" w:rsidRPr="00377FC5" w:rsidTr="00C45483">
        <w:trPr>
          <w:trHeight w:val="315"/>
        </w:trPr>
        <w:tc>
          <w:tcPr>
            <w:tcW w:w="10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BF1" w:rsidRPr="00377FC5" w:rsidRDefault="004A6BF1" w:rsidP="004A6BF1">
            <w:pPr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nterio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Actual</w:t>
            </w:r>
          </w:p>
        </w:tc>
      </w:tr>
      <w:tr w:rsidR="004A6BF1" w:rsidRPr="00377FC5" w:rsidTr="00C45483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66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PMT9408301E9 </w:t>
            </w:r>
          </w:p>
        </w:tc>
        <w:tc>
          <w:tcPr>
            <w:tcW w:w="2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undación CFE, A.C.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</w:p>
        </w:tc>
      </w:tr>
      <w:tr w:rsidR="004A6BF1" w:rsidRPr="00377FC5" w:rsidTr="00C45483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66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FGR040906RGA</w:t>
            </w:r>
          </w:p>
        </w:tc>
        <w:tc>
          <w:tcPr>
            <w:tcW w:w="2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 xml:space="preserve">Fundación </w:t>
            </w:r>
            <w:proofErr w:type="spellStart"/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Gruma</w:t>
            </w:r>
            <w:proofErr w:type="spellEnd"/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, A.C.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H</w:t>
            </w:r>
          </w:p>
        </w:tc>
      </w:tr>
      <w:tr w:rsidR="004A6BF1" w:rsidRPr="00377FC5" w:rsidTr="00C45483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66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NI160503P93</w:t>
            </w:r>
          </w:p>
        </w:tc>
        <w:tc>
          <w:tcPr>
            <w:tcW w:w="2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Leer nos Incluye a TODOS, I.A.P.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</w:p>
        </w:tc>
      </w:tr>
      <w:tr w:rsidR="004A6BF1" w:rsidRPr="00377FC5" w:rsidTr="00C45483">
        <w:trPr>
          <w:trHeight w:val="25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66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SF141022F25</w:t>
            </w:r>
          </w:p>
        </w:tc>
        <w:tc>
          <w:tcPr>
            <w:tcW w:w="2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ind w:left="211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 w:rsidRPr="00377FC5"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Tecnología Sin Fines de Lucro, A.C.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377FC5" w:rsidRDefault="004A6BF1" w:rsidP="004A6BF1">
            <w:pPr>
              <w:jc w:val="center"/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b/>
                <w:bCs/>
                <w:color w:val="000000"/>
                <w:sz w:val="16"/>
                <w:szCs w:val="16"/>
                <w:lang w:eastAsia="es-MX"/>
              </w:rPr>
              <w:t>L</w:t>
            </w:r>
          </w:p>
        </w:tc>
      </w:tr>
    </w:tbl>
    <w:p w:rsidR="004A6BF1" w:rsidRPr="00C45483" w:rsidRDefault="004A6BF1" w:rsidP="004A6BF1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4A6BF1" w:rsidRPr="00C45483" w:rsidRDefault="004A6BF1" w:rsidP="004A6BF1">
      <w:pPr>
        <w:spacing w:line="120" w:lineRule="atLeast"/>
        <w:ind w:left="720"/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4A6BF1" w:rsidRPr="00C45483" w:rsidRDefault="004A6BF1" w:rsidP="00C45483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C45483">
        <w:rPr>
          <w:rFonts w:ascii="Soberana Sans" w:hAnsi="Soberana Sans"/>
          <w:szCs w:val="18"/>
        </w:rPr>
        <w:t>5.</w:t>
      </w:r>
      <w:r w:rsidRPr="00C45483">
        <w:rPr>
          <w:rFonts w:ascii="Soberana Sans" w:hAnsi="Soberana Sans"/>
          <w:szCs w:val="18"/>
        </w:rPr>
        <w:tab/>
        <w:t>Rectificaciones.</w:t>
      </w:r>
    </w:p>
    <w:p w:rsidR="004A6BF1" w:rsidRPr="00C45483" w:rsidRDefault="004A6BF1" w:rsidP="004A6BF1">
      <w:pPr>
        <w:pStyle w:val="Textoindependiente"/>
        <w:spacing w:line="120" w:lineRule="atLeast"/>
        <w:ind w:left="1418" w:hanging="709"/>
        <w:rPr>
          <w:rFonts w:ascii="Soberana Sans" w:hAnsi="Soberana Sans"/>
          <w:b w:val="0"/>
          <w:szCs w:val="18"/>
        </w:rPr>
      </w:pPr>
    </w:p>
    <w:p w:rsidR="004A6BF1" w:rsidRDefault="004A6BF1" w:rsidP="00C45483">
      <w:pPr>
        <w:pStyle w:val="Textoindependiente"/>
        <w:spacing w:line="120" w:lineRule="atLeast"/>
        <w:ind w:left="1418" w:hanging="709"/>
        <w:jc w:val="left"/>
        <w:rPr>
          <w:rFonts w:ascii="Soberana Sans" w:hAnsi="Soberana Sans"/>
          <w:b w:val="0"/>
          <w:szCs w:val="18"/>
        </w:rPr>
      </w:pPr>
      <w:r>
        <w:rPr>
          <w:rFonts w:ascii="Soberana Sans" w:hAnsi="Soberana Sans"/>
          <w:szCs w:val="18"/>
        </w:rPr>
        <w:t>5</w:t>
      </w:r>
      <w:r w:rsidRPr="00F95165">
        <w:rPr>
          <w:rFonts w:ascii="Soberana Sans" w:hAnsi="Soberana Sans"/>
          <w:szCs w:val="18"/>
        </w:rPr>
        <w:t>.</w:t>
      </w:r>
      <w:r>
        <w:rPr>
          <w:rFonts w:ascii="Soberana Sans" w:hAnsi="Soberana Sans"/>
          <w:szCs w:val="18"/>
        </w:rPr>
        <w:t>1</w:t>
      </w:r>
      <w:r w:rsidRPr="00F95165">
        <w:rPr>
          <w:rFonts w:ascii="Soberana Sans" w:hAnsi="Soberana Sans"/>
          <w:szCs w:val="18"/>
        </w:rPr>
        <w:tab/>
        <w:t xml:space="preserve">Ejercicio </w:t>
      </w:r>
      <w:r>
        <w:rPr>
          <w:rFonts w:ascii="Soberana Sans" w:hAnsi="Soberana Sans"/>
          <w:szCs w:val="18"/>
        </w:rPr>
        <w:t>2016</w:t>
      </w:r>
      <w:r w:rsidRPr="00F95165">
        <w:rPr>
          <w:rFonts w:ascii="Soberana Sans" w:hAnsi="Soberana Sans"/>
          <w:szCs w:val="18"/>
        </w:rPr>
        <w:t>.</w:t>
      </w:r>
    </w:p>
    <w:p w:rsidR="004A6BF1" w:rsidRDefault="004A6BF1" w:rsidP="004A6BF1">
      <w:pPr>
        <w:pStyle w:val="Textoindependiente"/>
        <w:spacing w:line="120" w:lineRule="atLeast"/>
        <w:ind w:left="1418" w:hanging="709"/>
        <w:rPr>
          <w:rFonts w:ascii="Soberana Sans" w:hAnsi="Soberana Sans"/>
          <w:b w:val="0"/>
          <w:szCs w:val="18"/>
        </w:rPr>
      </w:pPr>
    </w:p>
    <w:p w:rsidR="004A6BF1" w:rsidRPr="00F95165" w:rsidRDefault="004A6BF1" w:rsidP="00C45483">
      <w:pPr>
        <w:pStyle w:val="Textoindependiente"/>
        <w:spacing w:line="120" w:lineRule="atLeast"/>
        <w:ind w:left="709"/>
        <w:jc w:val="left"/>
        <w:rPr>
          <w:rFonts w:ascii="Soberana Sans" w:hAnsi="Soberana Sans"/>
          <w:b w:val="0"/>
          <w:szCs w:val="18"/>
        </w:rPr>
      </w:pPr>
      <w:r w:rsidRPr="00F95165">
        <w:rPr>
          <w:rFonts w:ascii="Soberana Sans" w:hAnsi="Soberana Sans"/>
          <w:szCs w:val="18"/>
        </w:rPr>
        <w:t>Debe decir:</w:t>
      </w:r>
    </w:p>
    <w:p w:rsidR="004A6BF1" w:rsidRDefault="004A6BF1" w:rsidP="004A6BF1">
      <w:pPr>
        <w:pStyle w:val="Textoindependiente"/>
        <w:spacing w:line="120" w:lineRule="atLeast"/>
        <w:ind w:left="1418" w:hanging="709"/>
        <w:rPr>
          <w:rFonts w:ascii="Soberana Sans" w:hAnsi="Soberana Sans"/>
          <w:szCs w:val="18"/>
        </w:rPr>
      </w:pPr>
    </w:p>
    <w:p w:rsidR="004A6BF1" w:rsidRPr="00F95165" w:rsidRDefault="004A6BF1" w:rsidP="004A6BF1">
      <w:pPr>
        <w:spacing w:line="120" w:lineRule="atLeast"/>
        <w:ind w:left="1134" w:hanging="425"/>
        <w:jc w:val="both"/>
        <w:rPr>
          <w:rFonts w:ascii="Soberana Sans" w:hAnsi="Soberana Sans" w:cs="Arial"/>
          <w:sz w:val="18"/>
          <w:szCs w:val="16"/>
        </w:rPr>
      </w:pPr>
      <w:r w:rsidRPr="00F95165">
        <w:rPr>
          <w:rFonts w:ascii="Soberana Sans" w:hAnsi="Soberana Sans" w:cs="Arial"/>
          <w:b/>
          <w:sz w:val="18"/>
          <w:szCs w:val="16"/>
        </w:rPr>
        <w:t>1</w:t>
      </w:r>
      <w:r w:rsidRPr="00F95165">
        <w:rPr>
          <w:rFonts w:ascii="Soberana Sans" w:hAnsi="Soberana Sans" w:cs="Arial"/>
          <w:sz w:val="18"/>
          <w:szCs w:val="16"/>
        </w:rPr>
        <w:t>.</w:t>
      </w:r>
      <w:r w:rsidRPr="00F95165">
        <w:rPr>
          <w:rFonts w:ascii="Soberana Sans" w:hAnsi="Soberana Sans" w:cs="Arial"/>
          <w:b/>
          <w:sz w:val="18"/>
          <w:szCs w:val="16"/>
        </w:rPr>
        <w:tab/>
        <w:t>Autorizaciones.</w:t>
      </w:r>
    </w:p>
    <w:p w:rsidR="004A6BF1" w:rsidRDefault="004A6BF1" w:rsidP="004A6BF1">
      <w:pPr>
        <w:pStyle w:val="Textoindependiente"/>
        <w:ind w:left="709"/>
        <w:rPr>
          <w:rFonts w:ascii="Soberana Sans" w:hAnsi="Soberana Sans"/>
          <w:b w:val="0"/>
          <w:szCs w:val="16"/>
        </w:rPr>
      </w:pPr>
    </w:p>
    <w:p w:rsidR="004A6BF1" w:rsidRDefault="004A6BF1" w:rsidP="004A6BF1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</w:rPr>
      </w:pPr>
      <w:r>
        <w:rPr>
          <w:rFonts w:ascii="Soberana Sans" w:hAnsi="Soberana Sans"/>
          <w:b/>
          <w:sz w:val="18"/>
          <w:szCs w:val="16"/>
        </w:rPr>
        <w:t>B</w:t>
      </w:r>
      <w:r w:rsidRPr="00F95165">
        <w:rPr>
          <w:rFonts w:ascii="Soberana Sans" w:hAnsi="Soberana Sans"/>
          <w:b/>
          <w:sz w:val="18"/>
          <w:szCs w:val="16"/>
        </w:rPr>
        <w:t>.</w:t>
      </w:r>
      <w:r w:rsidRPr="00F95165">
        <w:rPr>
          <w:rFonts w:ascii="Soberana Sans" w:hAnsi="Soberana Sans"/>
          <w:b/>
          <w:sz w:val="18"/>
          <w:szCs w:val="16"/>
        </w:rPr>
        <w:tab/>
        <w:t xml:space="preserve">Organizaciones civiles y fideicomisos </w:t>
      </w:r>
      <w:r w:rsidRPr="00080682">
        <w:rPr>
          <w:rFonts w:ascii="Soberana Sans" w:hAnsi="Soberana Sans"/>
          <w:b/>
          <w:sz w:val="18"/>
          <w:szCs w:val="16"/>
        </w:rPr>
        <w:t>educativos (artículo 79, fracción X de la Ley del ISR)</w:t>
      </w:r>
    </w:p>
    <w:p w:rsidR="004A6BF1" w:rsidRPr="00080682" w:rsidRDefault="004A6BF1" w:rsidP="004A6BF1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6939"/>
      </w:tblGrid>
      <w:tr w:rsidR="004A6BF1" w:rsidRPr="00314C67" w:rsidTr="00C45483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314C67" w:rsidRDefault="004A6BF1" w:rsidP="004A6BF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4C67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314C67" w:rsidRDefault="004A6BF1" w:rsidP="004A6BF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4C67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314C67" w:rsidTr="00C45483">
        <w:trPr>
          <w:trHeight w:val="288"/>
        </w:trPr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Default="004A6BF1" w:rsidP="004A6BF1">
            <w:pPr>
              <w:ind w:left="13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ACS610310B97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Default="004A6BF1" w:rsidP="004A6BF1">
            <w:pPr>
              <w:ind w:left="226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 xml:space="preserve">Acción Cultural y Social de Monterrey, A.C. </w:t>
            </w:r>
          </w:p>
        </w:tc>
      </w:tr>
    </w:tbl>
    <w:p w:rsidR="004A6BF1" w:rsidRDefault="004A6BF1" w:rsidP="004A6BF1">
      <w:pPr>
        <w:pStyle w:val="Textoindependiente"/>
        <w:spacing w:line="120" w:lineRule="atLeast"/>
        <w:ind w:left="1418" w:hanging="709"/>
        <w:rPr>
          <w:rFonts w:ascii="Soberana Sans" w:hAnsi="Soberana Sans"/>
          <w:b w:val="0"/>
          <w:szCs w:val="18"/>
        </w:rPr>
      </w:pPr>
    </w:p>
    <w:p w:rsidR="004A6BF1" w:rsidRDefault="004A6BF1" w:rsidP="004A6BF1">
      <w:pPr>
        <w:pStyle w:val="Textoindependiente"/>
        <w:spacing w:line="120" w:lineRule="atLeast"/>
        <w:ind w:left="1418" w:hanging="709"/>
        <w:rPr>
          <w:rFonts w:ascii="Soberana Sans" w:hAnsi="Soberana Sans"/>
          <w:b w:val="0"/>
          <w:szCs w:val="18"/>
        </w:rPr>
      </w:pPr>
    </w:p>
    <w:p w:rsidR="004A6BF1" w:rsidRPr="00D968DC" w:rsidRDefault="004A6BF1" w:rsidP="00C45483">
      <w:pPr>
        <w:pStyle w:val="Textoindependiente"/>
        <w:spacing w:line="120" w:lineRule="atLeast"/>
        <w:jc w:val="left"/>
        <w:rPr>
          <w:rFonts w:ascii="Soberana Sans" w:hAnsi="Soberana Sans"/>
          <w:b w:val="0"/>
          <w:szCs w:val="20"/>
        </w:rPr>
      </w:pPr>
      <w:r w:rsidRPr="00D968DC">
        <w:rPr>
          <w:rFonts w:ascii="Soberana Sans" w:hAnsi="Soberana Sans"/>
          <w:szCs w:val="20"/>
        </w:rPr>
        <w:t>2.</w:t>
      </w:r>
      <w:r w:rsidRPr="00D968DC">
        <w:rPr>
          <w:rFonts w:ascii="Soberana Sans" w:hAnsi="Soberana Sans"/>
          <w:szCs w:val="20"/>
        </w:rPr>
        <w:tab/>
        <w:t>Autorizaciones para recibir donativos del Extranjero.</w:t>
      </w:r>
    </w:p>
    <w:p w:rsidR="004A6BF1" w:rsidRPr="00D968DC" w:rsidRDefault="004A6BF1" w:rsidP="004A6BF1">
      <w:pPr>
        <w:pStyle w:val="Textoindependiente"/>
        <w:ind w:left="1134" w:hanging="425"/>
        <w:rPr>
          <w:rFonts w:ascii="Soberana Sans" w:hAnsi="Soberana Sans"/>
          <w:b w:val="0"/>
          <w:szCs w:val="20"/>
        </w:rPr>
      </w:pPr>
    </w:p>
    <w:p w:rsidR="004A6BF1" w:rsidRDefault="004A6BF1" w:rsidP="004A6BF1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</w:rPr>
      </w:pPr>
      <w:r w:rsidRPr="00D968DC">
        <w:rPr>
          <w:rFonts w:ascii="Soberana Sans" w:hAnsi="Soberana Sans" w:cs="Arial"/>
          <w:b/>
          <w:sz w:val="18"/>
          <w:szCs w:val="20"/>
        </w:rPr>
        <w:t>M.</w:t>
      </w:r>
      <w:r w:rsidRPr="00D968DC">
        <w:rPr>
          <w:rFonts w:ascii="Soberana Sans" w:hAnsi="Soberana Sans" w:cs="Arial"/>
          <w:b/>
          <w:sz w:val="18"/>
          <w:szCs w:val="20"/>
        </w:rPr>
        <w:tab/>
        <w:t>Organizaciones civiles y fideicomisos autorizados para recibir donativos deducibles en los términos del Convenio para Evitar la Doble Imposición e Impedir la Evasión Fiscal en Materia de Impuesto sobre la Renta, suscrito por el Gobierno de los Estados Unidos Mexicanos y el Gobierno de los Estados Unidos de América (artículo 82 de la Ley del ISR vigente, antes artículo 70-B de la Ley del ISR vigente hasta el 31 de diciembre de 2001 y regla 3.10.8. de la RMF).</w:t>
      </w:r>
    </w:p>
    <w:p w:rsidR="004A6BF1" w:rsidRDefault="004A6BF1" w:rsidP="004A6BF1">
      <w:pPr>
        <w:spacing w:line="120" w:lineRule="atLeast"/>
        <w:ind w:left="1134" w:hanging="425"/>
        <w:jc w:val="both"/>
        <w:rPr>
          <w:rFonts w:ascii="Soberana Sans" w:hAnsi="Soberana Sans" w:cs="Arial"/>
          <w:b/>
          <w:sz w:val="1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4829"/>
        <w:gridCol w:w="2131"/>
      </w:tblGrid>
      <w:tr w:rsidR="004A6BF1" w:rsidRPr="00542B50" w:rsidTr="00C45483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542B50" w:rsidRDefault="004A6BF1" w:rsidP="004A6BF1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2B50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542B50" w:rsidRDefault="004A6BF1" w:rsidP="004A6BF1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2B50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542B50" w:rsidRDefault="004A6BF1" w:rsidP="004A6BF1">
            <w:pPr>
              <w:ind w:hanging="70"/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42B50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  <w:t>Objeto</w:t>
            </w:r>
          </w:p>
        </w:tc>
      </w:tr>
      <w:tr w:rsidR="004A6BF1" w:rsidRPr="00542B50" w:rsidTr="00C45483">
        <w:trPr>
          <w:trHeight w:val="288"/>
        </w:trPr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Default="004A6BF1" w:rsidP="004A6BF1">
            <w:pPr>
              <w:ind w:left="13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ACS610310B97</w:t>
            </w:r>
          </w:p>
        </w:tc>
        <w:tc>
          <w:tcPr>
            <w:tcW w:w="2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Default="004A6BF1" w:rsidP="004A6BF1">
            <w:pPr>
              <w:ind w:left="226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 xml:space="preserve">Acción Cultural y Social de Monterrey, A.C.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Pr="00D968DC" w:rsidRDefault="004A6BF1" w:rsidP="004A6BF1">
            <w:pPr>
              <w:jc w:val="center"/>
              <w:rPr>
                <w:rFonts w:ascii="Soberana Sans" w:hAnsi="Soberana Sans"/>
                <w:color w:val="000000"/>
                <w:sz w:val="16"/>
                <w:szCs w:val="18"/>
              </w:rPr>
            </w:pPr>
            <w:r>
              <w:rPr>
                <w:rFonts w:ascii="Soberana Sans" w:hAnsi="Soberana Sans"/>
                <w:color w:val="000000"/>
                <w:sz w:val="16"/>
                <w:szCs w:val="18"/>
              </w:rPr>
              <w:t>Educativa</w:t>
            </w:r>
          </w:p>
        </w:tc>
      </w:tr>
    </w:tbl>
    <w:p w:rsidR="004A6BF1" w:rsidRPr="007B2070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4A6BF1" w:rsidRPr="007B2070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</w:rPr>
      </w:pPr>
    </w:p>
    <w:p w:rsidR="004A6BF1" w:rsidRPr="00080682" w:rsidRDefault="004A6BF1" w:rsidP="004A6BF1">
      <w:pPr>
        <w:spacing w:line="120" w:lineRule="atLeast"/>
        <w:ind w:left="1134" w:hanging="425"/>
        <w:jc w:val="both"/>
        <w:rPr>
          <w:rFonts w:ascii="Soberana Sans" w:hAnsi="Soberana Sans"/>
          <w:b/>
          <w:sz w:val="18"/>
          <w:szCs w:val="16"/>
        </w:rPr>
      </w:pPr>
      <w:r>
        <w:rPr>
          <w:rFonts w:ascii="Soberana Sans" w:hAnsi="Soberana Sans"/>
          <w:b/>
          <w:sz w:val="18"/>
          <w:szCs w:val="16"/>
        </w:rPr>
        <w:t>H</w:t>
      </w:r>
      <w:r w:rsidRPr="00F95165">
        <w:rPr>
          <w:rFonts w:ascii="Soberana Sans" w:hAnsi="Soberana Sans"/>
          <w:b/>
          <w:sz w:val="18"/>
          <w:szCs w:val="16"/>
        </w:rPr>
        <w:t>.</w:t>
      </w:r>
      <w:r w:rsidRPr="00F95165">
        <w:rPr>
          <w:rFonts w:ascii="Soberana Sans" w:hAnsi="Soberana Sans"/>
          <w:b/>
          <w:sz w:val="18"/>
          <w:szCs w:val="16"/>
        </w:rPr>
        <w:tab/>
        <w:t xml:space="preserve">Organizaciones civiles y </w:t>
      </w:r>
      <w:r w:rsidRPr="00080682">
        <w:rPr>
          <w:rFonts w:ascii="Soberana Sans" w:hAnsi="Soberana Sans"/>
          <w:b/>
          <w:sz w:val="18"/>
          <w:szCs w:val="16"/>
        </w:rPr>
        <w:t xml:space="preserve">fideicomisos de apoyo económico de donatarias autorizadas (artículo 82, penúltimo párrafo de la Ley del ISR) </w:t>
      </w:r>
    </w:p>
    <w:p w:rsidR="004A6BF1" w:rsidRPr="00080682" w:rsidRDefault="004A6BF1" w:rsidP="004A6BF1">
      <w:pPr>
        <w:tabs>
          <w:tab w:val="left" w:pos="567"/>
        </w:tabs>
        <w:spacing w:after="60" w:line="216" w:lineRule="exact"/>
        <w:ind w:left="1134" w:hanging="425"/>
        <w:jc w:val="both"/>
        <w:rPr>
          <w:rFonts w:ascii="Soberana Sans" w:hAnsi="Soberana Sans"/>
          <w:b/>
          <w:sz w:val="18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6939"/>
      </w:tblGrid>
      <w:tr w:rsidR="004A6BF1" w:rsidRPr="00314C67" w:rsidTr="00C6607B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314C67" w:rsidRDefault="004A6BF1" w:rsidP="004A6BF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4C67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F1" w:rsidRPr="00314C67" w:rsidRDefault="004A6BF1" w:rsidP="004A6BF1">
            <w:pPr>
              <w:jc w:val="center"/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4C67">
              <w:rPr>
                <w:rFonts w:ascii="Soberana Sans" w:hAnsi="Soberana Sans"/>
                <w:b/>
                <w:bCs/>
                <w:color w:val="000000"/>
                <w:sz w:val="16"/>
                <w:szCs w:val="16"/>
                <w:lang w:eastAsia="es-MX"/>
              </w:rPr>
              <w:t>Denominación Social</w:t>
            </w:r>
          </w:p>
        </w:tc>
      </w:tr>
      <w:tr w:rsidR="004A6BF1" w:rsidRPr="00314C67" w:rsidTr="00C6607B">
        <w:trPr>
          <w:trHeight w:val="288"/>
        </w:trPr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BF1" w:rsidRDefault="004A6BF1" w:rsidP="004A6BF1">
            <w:pPr>
              <w:ind w:left="137"/>
              <w:rPr>
                <w:rFonts w:ascii="Soberana Sans" w:hAnsi="Soberana Sans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PIN150914D37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BF1" w:rsidRDefault="004A6BF1" w:rsidP="004A6BF1">
            <w:pPr>
              <w:ind w:left="226"/>
              <w:rPr>
                <w:rFonts w:ascii="Soberana Sans" w:hAnsi="Soberana Sans" w:cs="Calibri"/>
                <w:color w:val="000000"/>
                <w:sz w:val="16"/>
                <w:szCs w:val="16"/>
              </w:rPr>
            </w:pPr>
            <w:r>
              <w:rPr>
                <w:rFonts w:ascii="Soberana Sans" w:hAnsi="Soberana Sans" w:cs="Calibri"/>
                <w:color w:val="000000"/>
                <w:sz w:val="16"/>
                <w:szCs w:val="16"/>
              </w:rPr>
              <w:t>Patronato del Instituto Nacional de Geriatría, A.C.</w:t>
            </w:r>
          </w:p>
        </w:tc>
      </w:tr>
    </w:tbl>
    <w:p w:rsidR="004A6BF1" w:rsidRPr="00C6607B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4A6BF1" w:rsidRPr="00C6607B" w:rsidRDefault="004A6BF1" w:rsidP="004A6BF1">
      <w:pPr>
        <w:pStyle w:val="Textoindependiente"/>
        <w:spacing w:line="120" w:lineRule="atLeast"/>
        <w:ind w:left="709" w:hanging="709"/>
        <w:rPr>
          <w:rFonts w:ascii="Soberana Sans" w:hAnsi="Soberana Sans"/>
          <w:b w:val="0"/>
          <w:szCs w:val="18"/>
        </w:rPr>
      </w:pPr>
    </w:p>
    <w:p w:rsidR="004A6BF1" w:rsidRPr="00C6607B" w:rsidRDefault="004A6BF1" w:rsidP="00C6607B">
      <w:pPr>
        <w:pStyle w:val="Textoindependiente"/>
        <w:spacing w:line="120" w:lineRule="atLeast"/>
        <w:ind w:left="709" w:hanging="709"/>
        <w:jc w:val="left"/>
        <w:rPr>
          <w:rFonts w:ascii="Soberana Sans" w:hAnsi="Soberana Sans"/>
          <w:b w:val="0"/>
          <w:szCs w:val="18"/>
        </w:rPr>
      </w:pPr>
      <w:r w:rsidRPr="00C6607B">
        <w:rPr>
          <w:rFonts w:ascii="Soberana Sans" w:hAnsi="Soberana Sans"/>
          <w:szCs w:val="18"/>
        </w:rPr>
        <w:t>6.</w:t>
      </w:r>
      <w:r w:rsidRPr="00C6607B">
        <w:rPr>
          <w:rFonts w:ascii="Soberana Sans" w:hAnsi="Soberana Sans"/>
          <w:szCs w:val="18"/>
        </w:rPr>
        <w:tab/>
      </w:r>
      <w:r w:rsidRPr="00C6607B">
        <w:rPr>
          <w:rFonts w:ascii="Soberana Sans" w:hAnsi="Soberana Sans"/>
          <w:b w:val="0"/>
          <w:szCs w:val="18"/>
        </w:rPr>
        <w:t>……………………………………………………………………………………………………</w:t>
      </w:r>
      <w:r w:rsidR="00C6607B">
        <w:rPr>
          <w:rFonts w:ascii="Soberana Sans" w:hAnsi="Soberana Sans"/>
          <w:b w:val="0"/>
          <w:szCs w:val="18"/>
        </w:rPr>
        <w:t>………………………………..</w:t>
      </w:r>
      <w:r w:rsidRPr="00C6607B">
        <w:rPr>
          <w:rFonts w:ascii="Soberana Sans" w:hAnsi="Soberana Sans"/>
          <w:b w:val="0"/>
          <w:szCs w:val="18"/>
        </w:rPr>
        <w:t>……………………………………..</w:t>
      </w:r>
    </w:p>
    <w:p w:rsidR="004A6BF1" w:rsidRPr="00C6607B" w:rsidRDefault="004A6BF1" w:rsidP="004A6BF1">
      <w:pPr>
        <w:ind w:left="3969"/>
        <w:jc w:val="both"/>
        <w:rPr>
          <w:rFonts w:ascii="Soberana Sans" w:hAnsi="Soberana Sans" w:cs="Arial"/>
          <w:sz w:val="18"/>
          <w:szCs w:val="18"/>
        </w:rPr>
      </w:pPr>
    </w:p>
    <w:p w:rsidR="003D73A1" w:rsidRPr="00C6607B" w:rsidRDefault="003D73A1" w:rsidP="003D73A1">
      <w:pPr>
        <w:ind w:left="3969"/>
        <w:jc w:val="both"/>
        <w:rPr>
          <w:rFonts w:ascii="Soberana Sans" w:hAnsi="Soberana Sans" w:cs="Arial"/>
          <w:sz w:val="18"/>
          <w:szCs w:val="18"/>
        </w:rPr>
      </w:pPr>
    </w:p>
    <w:p w:rsidR="005A124C" w:rsidRPr="00377FD3" w:rsidRDefault="005A124C" w:rsidP="005A124C">
      <w:pPr>
        <w:tabs>
          <w:tab w:val="left" w:pos="1701"/>
          <w:tab w:val="left" w:pos="2268"/>
        </w:tabs>
        <w:rPr>
          <w:rFonts w:ascii="Soberana Sans" w:hAnsi="Soberana Sans"/>
          <w:sz w:val="18"/>
          <w:szCs w:val="18"/>
          <w:lang w:val="en-US"/>
        </w:rPr>
      </w:pPr>
    </w:p>
    <w:p w:rsidR="004854F2" w:rsidRDefault="004854F2" w:rsidP="00852170">
      <w:pPr>
        <w:rPr>
          <w:sz w:val="20"/>
          <w:szCs w:val="20"/>
          <w:lang w:val="es-ES"/>
        </w:rPr>
      </w:pPr>
    </w:p>
    <w:p w:rsidR="007A0181" w:rsidRDefault="007A0181" w:rsidP="00852170">
      <w:pPr>
        <w:rPr>
          <w:sz w:val="20"/>
          <w:szCs w:val="20"/>
          <w:lang w:val="es-ES"/>
        </w:rPr>
        <w:sectPr w:rsidR="007A0181" w:rsidSect="00ED00EE">
          <w:headerReference w:type="default" r:id="rId8"/>
          <w:footerReference w:type="default" r:id="rId9"/>
          <w:pgSz w:w="12240" w:h="15840"/>
          <w:pgMar w:top="1418" w:right="1701" w:bottom="1418" w:left="1701" w:header="425" w:footer="709" w:gutter="0"/>
          <w:cols w:space="708"/>
          <w:docGrid w:linePitch="360"/>
        </w:sectPr>
      </w:pPr>
    </w:p>
    <w:p w:rsidR="007A0181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pStyle w:val="Texto0"/>
        <w:spacing w:after="0" w:line="430" w:lineRule="exact"/>
        <w:ind w:firstLine="289"/>
        <w:jc w:val="right"/>
        <w:rPr>
          <w:rFonts w:ascii="Soberana Sans" w:hAnsi="Soberana Sans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7A0181" w:rsidRPr="00F66F8D" w:rsidRDefault="007A0181" w:rsidP="007A0181">
      <w:pPr>
        <w:ind w:left="4500" w:firstLine="4536"/>
        <w:rPr>
          <w:rFonts w:ascii="Soberana Sans" w:hAnsi="Soberana Sans" w:cs="Arial"/>
          <w:sz w:val="18"/>
          <w:szCs w:val="18"/>
        </w:rPr>
      </w:pPr>
    </w:p>
    <w:p w:rsidR="007A0181" w:rsidRPr="00F66F8D" w:rsidRDefault="007A0181" w:rsidP="007A0181">
      <w:pPr>
        <w:ind w:firstLine="4536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 w:rsidR="005441E5">
        <w:rPr>
          <w:rFonts w:ascii="Soberana Sans" w:hAnsi="Soberana Sans" w:cs="Arial"/>
          <w:sz w:val="18"/>
          <w:szCs w:val="18"/>
        </w:rPr>
        <w:t>,</w:t>
      </w:r>
      <w:r w:rsidR="00884690">
        <w:rPr>
          <w:rFonts w:ascii="Soberana Sans" w:hAnsi="Soberana Sans" w:cs="Arial"/>
          <w:sz w:val="18"/>
          <w:szCs w:val="18"/>
        </w:rPr>
        <w:t xml:space="preserve"> </w:t>
      </w:r>
      <w:r w:rsidR="00753A0E">
        <w:rPr>
          <w:rFonts w:ascii="Soberana Sans" w:hAnsi="Soberana Sans" w:cs="Arial"/>
          <w:sz w:val="18"/>
          <w:szCs w:val="18"/>
        </w:rPr>
        <w:t>0</w:t>
      </w:r>
      <w:r w:rsidR="0061222F">
        <w:rPr>
          <w:rFonts w:ascii="Soberana Sans" w:hAnsi="Soberana Sans" w:cs="Arial"/>
          <w:sz w:val="18"/>
          <w:szCs w:val="18"/>
        </w:rPr>
        <w:t>3</w:t>
      </w:r>
      <w:r w:rsidR="00043C64">
        <w:rPr>
          <w:rFonts w:ascii="Soberana Sans" w:hAnsi="Soberana Sans" w:cs="Arial"/>
          <w:sz w:val="18"/>
          <w:szCs w:val="18"/>
        </w:rPr>
        <w:t xml:space="preserve"> de </w:t>
      </w:r>
      <w:r w:rsidR="0061222F">
        <w:rPr>
          <w:rFonts w:ascii="Soberana Sans" w:hAnsi="Soberana Sans" w:cs="Arial"/>
          <w:sz w:val="18"/>
          <w:szCs w:val="18"/>
        </w:rPr>
        <w:t>octubre</w:t>
      </w:r>
      <w:r>
        <w:rPr>
          <w:rFonts w:ascii="Soberana Sans" w:hAnsi="Soberana Sans" w:cs="Arial"/>
          <w:sz w:val="18"/>
          <w:szCs w:val="18"/>
        </w:rPr>
        <w:t xml:space="preserve">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7A0181" w:rsidRDefault="007A0181" w:rsidP="007A0181">
      <w:pPr>
        <w:tabs>
          <w:tab w:val="left" w:pos="8931"/>
        </w:tabs>
        <w:ind w:firstLine="4536"/>
        <w:rPr>
          <w:rFonts w:ascii="Soberana Sans" w:hAnsi="Soberana Sans" w:cs="Arial"/>
          <w:sz w:val="18"/>
          <w:szCs w:val="18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val="es-ES" w:eastAsia="en-US"/>
        </w:rPr>
        <w:t>El Jefe del Servicio de Administración Tributaria.</w:t>
      </w: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val="es-ES"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  <w:bookmarkStart w:id="0" w:name="_GoBack"/>
      <w:bookmarkEnd w:id="0"/>
    </w:p>
    <w:p w:rsidR="00EA7206" w:rsidRPr="005B4C1A" w:rsidRDefault="00EA7206" w:rsidP="00EA7206">
      <w:pPr>
        <w:ind w:left="4536"/>
        <w:jc w:val="both"/>
        <w:rPr>
          <w:rFonts w:ascii="Soberana Sans" w:eastAsia="Calibri" w:hAnsi="Soberana Sans" w:cs="Calibri"/>
          <w:sz w:val="18"/>
          <w:szCs w:val="18"/>
          <w:lang w:eastAsia="en-US"/>
        </w:rPr>
      </w:pPr>
      <w:r w:rsidRPr="005B4C1A">
        <w:rPr>
          <w:rFonts w:ascii="Soberana Sans" w:eastAsia="Calibri" w:hAnsi="Soberana Sans" w:cs="Calibri"/>
          <w:sz w:val="18"/>
          <w:szCs w:val="18"/>
          <w:lang w:eastAsia="en-US"/>
        </w:rPr>
        <w:t>Osvaldo Antonio Santín Quiroz.</w:t>
      </w:r>
    </w:p>
    <w:p w:rsidR="00D44BE0" w:rsidRPr="00090135" w:rsidRDefault="00D44BE0" w:rsidP="00EA7206">
      <w:pPr>
        <w:ind w:left="4536"/>
        <w:jc w:val="both"/>
        <w:rPr>
          <w:rFonts w:ascii="Soberana Sans" w:hAnsi="Soberana Sans"/>
          <w:sz w:val="18"/>
          <w:szCs w:val="18"/>
        </w:rPr>
      </w:pPr>
    </w:p>
    <w:sectPr w:rsidR="00D44BE0" w:rsidRPr="00090135" w:rsidSect="009F0978">
      <w:headerReference w:type="default" r:id="rId10"/>
      <w:footerReference w:type="default" r:id="rId11"/>
      <w:pgSz w:w="12240" w:h="15840"/>
      <w:pgMar w:top="1134" w:right="1469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E0" w:rsidRDefault="006323E0">
      <w:r>
        <w:separator/>
      </w:r>
    </w:p>
  </w:endnote>
  <w:endnote w:type="continuationSeparator" w:id="0">
    <w:p w:rsidR="006323E0" w:rsidRDefault="0063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" w:hAnsi="Soberana Sans"/>
        <w:sz w:val="18"/>
        <w:szCs w:val="18"/>
      </w:rPr>
      <w:id w:val="-261227305"/>
      <w:docPartObj>
        <w:docPartGallery w:val="Page Numbers (Bottom of Page)"/>
        <w:docPartUnique/>
      </w:docPartObj>
    </w:sdtPr>
    <w:sdtEndPr/>
    <w:sdtContent>
      <w:p w:rsidR="00365D07" w:rsidRDefault="00365D07" w:rsidP="00365D07">
        <w:pPr>
          <w:pStyle w:val="Piedepgina"/>
          <w:ind w:left="-284"/>
          <w:jc w:val="right"/>
          <w:rPr>
            <w:rFonts w:ascii="Soberana Sans" w:hAnsi="Soberana Sans"/>
            <w:sz w:val="18"/>
            <w:szCs w:val="18"/>
          </w:rPr>
        </w:pPr>
      </w:p>
      <w:p w:rsidR="00365D07" w:rsidRDefault="00365D07" w:rsidP="00365D07">
        <w:pPr>
          <w:pStyle w:val="Piedepgina"/>
          <w:ind w:left="-284"/>
          <w:jc w:val="center"/>
          <w:rPr>
            <w:rFonts w:ascii="Soberana Sans" w:hAnsi="Soberana Sans"/>
            <w:sz w:val="18"/>
            <w:szCs w:val="18"/>
          </w:rPr>
        </w:pPr>
        <w:r w:rsidRPr="001F20AC"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p w:rsidR="00D76727" w:rsidRPr="007A0181" w:rsidRDefault="00D76727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7A0181">
          <w:rPr>
            <w:rFonts w:ascii="Soberana Sans" w:hAnsi="Soberana Sans"/>
            <w:sz w:val="18"/>
            <w:szCs w:val="18"/>
          </w:rPr>
          <w:fldChar w:fldCharType="begin"/>
        </w:r>
        <w:r w:rsidRPr="007A0181">
          <w:rPr>
            <w:rFonts w:ascii="Soberana Sans" w:hAnsi="Soberana Sans"/>
            <w:sz w:val="18"/>
            <w:szCs w:val="18"/>
          </w:rPr>
          <w:instrText>PAGE   \* MERGEFORMAT</w:instrText>
        </w:r>
        <w:r w:rsidRPr="007A0181">
          <w:rPr>
            <w:rFonts w:ascii="Soberana Sans" w:hAnsi="Soberana Sans"/>
            <w:sz w:val="18"/>
            <w:szCs w:val="18"/>
          </w:rPr>
          <w:fldChar w:fldCharType="separate"/>
        </w:r>
        <w:r w:rsidR="00CF0305" w:rsidRPr="00CF0305">
          <w:rPr>
            <w:rFonts w:ascii="Soberana Sans" w:hAnsi="Soberana Sans"/>
            <w:noProof/>
            <w:sz w:val="18"/>
            <w:szCs w:val="18"/>
            <w:lang w:val="es-ES"/>
          </w:rPr>
          <w:t>13</w:t>
        </w:r>
        <w:r w:rsidRPr="007A0181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:rsidR="00D76727" w:rsidRDefault="00D767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27" w:rsidRPr="007A0181" w:rsidRDefault="00D76727">
    <w:pPr>
      <w:pStyle w:val="Piedepgina"/>
      <w:jc w:val="right"/>
      <w:rPr>
        <w:rFonts w:ascii="Soberana Sans" w:hAnsi="Soberana Sans"/>
        <w:sz w:val="18"/>
        <w:szCs w:val="18"/>
      </w:rPr>
    </w:pPr>
  </w:p>
  <w:p w:rsidR="00D76727" w:rsidRDefault="00D76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E0" w:rsidRDefault="006323E0">
      <w:r>
        <w:separator/>
      </w:r>
    </w:p>
  </w:footnote>
  <w:footnote w:type="continuationSeparator" w:id="0">
    <w:p w:rsidR="006323E0" w:rsidRDefault="0063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27" w:rsidRPr="009F0978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D76727" w:rsidRPr="009F0978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B66B0BD" wp14:editId="4D96FB1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25143C6D" wp14:editId="145EE782">
          <wp:simplePos x="0" y="0"/>
          <wp:positionH relativeFrom="column">
            <wp:posOffset>3693541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Pr="009F0978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27" w:rsidRPr="009F0978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</w:p>
  <w:p w:rsidR="00D76727" w:rsidRPr="009F0978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75E7FCE" wp14:editId="7F5A012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77770" cy="7556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3AEA8CEF" wp14:editId="532D71FB">
          <wp:simplePos x="0" y="0"/>
          <wp:positionH relativeFrom="column">
            <wp:posOffset>4022344</wp:posOffset>
          </wp:positionH>
          <wp:positionV relativeFrom="paragraph">
            <wp:posOffset>9525</wp:posOffset>
          </wp:positionV>
          <wp:extent cx="1904365" cy="379730"/>
          <wp:effectExtent l="0" t="0" r="63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  <w:p w:rsidR="00D76727" w:rsidRDefault="00D76727" w:rsidP="00043C64">
    <w:pPr>
      <w:jc w:val="right"/>
      <w:rPr>
        <w:rFonts w:ascii="Soberana Sans" w:hAnsi="Soberana Sans" w:cs="Arial"/>
        <w:sz w:val="18"/>
        <w:szCs w:val="18"/>
      </w:rPr>
    </w:pPr>
  </w:p>
  <w:p w:rsidR="00D76727" w:rsidRDefault="00D76727" w:rsidP="00043C64">
    <w:pPr>
      <w:jc w:val="right"/>
      <w:rPr>
        <w:rFonts w:ascii="Soberana Sans" w:hAnsi="Soberana Sans" w:cs="Arial"/>
        <w:sz w:val="18"/>
        <w:szCs w:val="18"/>
      </w:rPr>
    </w:pPr>
    <w:r>
      <w:rPr>
        <w:rFonts w:ascii="Soberana Sans" w:hAnsi="Soberana Sans" w:cs="Arial"/>
        <w:sz w:val="18"/>
        <w:szCs w:val="18"/>
      </w:rPr>
      <w:t>ÚLTIMA PÁ</w:t>
    </w:r>
    <w:r w:rsidRPr="00F66F8D">
      <w:rPr>
        <w:rFonts w:ascii="Soberana Sans" w:hAnsi="Soberana Sans" w:cs="Arial"/>
        <w:sz w:val="18"/>
        <w:szCs w:val="18"/>
      </w:rPr>
      <w:t xml:space="preserve">GINA DEL ANEXO </w:t>
    </w:r>
    <w:r>
      <w:rPr>
        <w:rFonts w:ascii="Soberana Sans" w:hAnsi="Soberana Sans" w:cs="Arial"/>
        <w:sz w:val="18"/>
        <w:szCs w:val="18"/>
      </w:rPr>
      <w:t xml:space="preserve">14 DE LA CUARTA RESOLUCIÓN </w:t>
    </w:r>
  </w:p>
  <w:p w:rsidR="00D76727" w:rsidRPr="006A20D7" w:rsidRDefault="00D76727" w:rsidP="00043C64">
    <w:pPr>
      <w:jc w:val="right"/>
      <w:rPr>
        <w:rFonts w:ascii="Soberana Sans" w:hAnsi="Soberana Sans"/>
        <w:sz w:val="18"/>
        <w:szCs w:val="18"/>
      </w:rPr>
    </w:pPr>
    <w:r>
      <w:rPr>
        <w:rFonts w:ascii="Soberana Sans" w:hAnsi="Soberana Sans" w:cs="Arial"/>
        <w:sz w:val="18"/>
        <w:szCs w:val="18"/>
      </w:rPr>
      <w:t>DE MODIFICACIONES A LA RESOLUCIÓN</w:t>
    </w:r>
    <w:r>
      <w:rPr>
        <w:rFonts w:ascii="Soberana Sans" w:hAnsi="Soberana Sans"/>
        <w:sz w:val="18"/>
        <w:szCs w:val="18"/>
      </w:rPr>
      <w:t xml:space="preserve"> MISCELÁNEA FISCAL PARA 2017</w:t>
    </w:r>
  </w:p>
  <w:p w:rsidR="00D76727" w:rsidRPr="009F0978" w:rsidRDefault="00D76727" w:rsidP="004375BC">
    <w:pPr>
      <w:pStyle w:val="Encabezado"/>
      <w:tabs>
        <w:tab w:val="clear" w:pos="4252"/>
        <w:tab w:val="clear" w:pos="8504"/>
        <w:tab w:val="right" w:pos="9353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FAF4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72DC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C9F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6A2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CDF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2FB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E79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47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E70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86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1E3B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8855751"/>
    <w:multiLevelType w:val="hybridMultilevel"/>
    <w:tmpl w:val="150E20BE"/>
    <w:lvl w:ilvl="0" w:tplc="C6228594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1D09252D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D42BB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599"/>
    <w:multiLevelType w:val="hybridMultilevel"/>
    <w:tmpl w:val="054A61C8"/>
    <w:lvl w:ilvl="0" w:tplc="7676304A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D7032"/>
    <w:multiLevelType w:val="hybridMultilevel"/>
    <w:tmpl w:val="150E20BE"/>
    <w:lvl w:ilvl="0" w:tplc="C6228594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 w15:restartNumberingAfterBreak="0">
    <w:nsid w:val="43EB60AA"/>
    <w:multiLevelType w:val="hybridMultilevel"/>
    <w:tmpl w:val="9042DFD8"/>
    <w:lvl w:ilvl="0" w:tplc="52F02C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CD7E71"/>
    <w:multiLevelType w:val="hybridMultilevel"/>
    <w:tmpl w:val="5EC2AF98"/>
    <w:lvl w:ilvl="0" w:tplc="5C7682E8">
      <w:start w:val="1"/>
      <w:numFmt w:val="upperRoman"/>
      <w:lvlText w:val="%1."/>
      <w:lvlJc w:val="left"/>
      <w:pPr>
        <w:ind w:left="96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4" w:hanging="360"/>
      </w:pPr>
    </w:lvl>
    <w:lvl w:ilvl="2" w:tplc="080A001B" w:tentative="1">
      <w:start w:val="1"/>
      <w:numFmt w:val="lowerRoman"/>
      <w:lvlText w:val="%3."/>
      <w:lvlJc w:val="right"/>
      <w:pPr>
        <w:ind w:left="2044" w:hanging="180"/>
      </w:pPr>
    </w:lvl>
    <w:lvl w:ilvl="3" w:tplc="080A000F" w:tentative="1">
      <w:start w:val="1"/>
      <w:numFmt w:val="decimal"/>
      <w:lvlText w:val="%4."/>
      <w:lvlJc w:val="left"/>
      <w:pPr>
        <w:ind w:left="2764" w:hanging="360"/>
      </w:pPr>
    </w:lvl>
    <w:lvl w:ilvl="4" w:tplc="080A0019" w:tentative="1">
      <w:start w:val="1"/>
      <w:numFmt w:val="lowerLetter"/>
      <w:lvlText w:val="%5."/>
      <w:lvlJc w:val="left"/>
      <w:pPr>
        <w:ind w:left="3484" w:hanging="360"/>
      </w:pPr>
    </w:lvl>
    <w:lvl w:ilvl="5" w:tplc="080A001B" w:tentative="1">
      <w:start w:val="1"/>
      <w:numFmt w:val="lowerRoman"/>
      <w:lvlText w:val="%6."/>
      <w:lvlJc w:val="right"/>
      <w:pPr>
        <w:ind w:left="4204" w:hanging="180"/>
      </w:pPr>
    </w:lvl>
    <w:lvl w:ilvl="6" w:tplc="080A000F" w:tentative="1">
      <w:start w:val="1"/>
      <w:numFmt w:val="decimal"/>
      <w:lvlText w:val="%7."/>
      <w:lvlJc w:val="left"/>
      <w:pPr>
        <w:ind w:left="4924" w:hanging="360"/>
      </w:pPr>
    </w:lvl>
    <w:lvl w:ilvl="7" w:tplc="080A0019" w:tentative="1">
      <w:start w:val="1"/>
      <w:numFmt w:val="lowerLetter"/>
      <w:lvlText w:val="%8."/>
      <w:lvlJc w:val="left"/>
      <w:pPr>
        <w:ind w:left="5644" w:hanging="360"/>
      </w:pPr>
    </w:lvl>
    <w:lvl w:ilvl="8" w:tplc="080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8" w15:restartNumberingAfterBreak="0">
    <w:nsid w:val="52764EC4"/>
    <w:multiLevelType w:val="hybridMultilevel"/>
    <w:tmpl w:val="150E20BE"/>
    <w:lvl w:ilvl="0" w:tplc="C6228594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9" w15:restartNumberingAfterBreak="0">
    <w:nsid w:val="5C3C2165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5EAD5B03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3393F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9884BB4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6A643ED1"/>
    <w:multiLevelType w:val="hybridMultilevel"/>
    <w:tmpl w:val="9042DFD8"/>
    <w:lvl w:ilvl="0" w:tplc="52F02C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15465"/>
    <w:multiLevelType w:val="hybridMultilevel"/>
    <w:tmpl w:val="4114F0EA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92E1A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819"/>
    <w:multiLevelType w:val="hybridMultilevel"/>
    <w:tmpl w:val="EA08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E1820"/>
    <w:multiLevelType w:val="hybridMultilevel"/>
    <w:tmpl w:val="2362EED8"/>
    <w:lvl w:ilvl="0" w:tplc="77C4F9DA">
      <w:start w:val="1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14" w:hanging="360"/>
      </w:pPr>
    </w:lvl>
    <w:lvl w:ilvl="2" w:tplc="080A001B" w:tentative="1">
      <w:start w:val="1"/>
      <w:numFmt w:val="lowerRoman"/>
      <w:lvlText w:val="%3."/>
      <w:lvlJc w:val="right"/>
      <w:pPr>
        <w:ind w:left="2534" w:hanging="180"/>
      </w:pPr>
    </w:lvl>
    <w:lvl w:ilvl="3" w:tplc="080A000F" w:tentative="1">
      <w:start w:val="1"/>
      <w:numFmt w:val="decimal"/>
      <w:lvlText w:val="%4."/>
      <w:lvlJc w:val="left"/>
      <w:pPr>
        <w:ind w:left="3254" w:hanging="360"/>
      </w:pPr>
    </w:lvl>
    <w:lvl w:ilvl="4" w:tplc="080A0019" w:tentative="1">
      <w:start w:val="1"/>
      <w:numFmt w:val="lowerLetter"/>
      <w:lvlText w:val="%5."/>
      <w:lvlJc w:val="left"/>
      <w:pPr>
        <w:ind w:left="3974" w:hanging="360"/>
      </w:pPr>
    </w:lvl>
    <w:lvl w:ilvl="5" w:tplc="080A001B" w:tentative="1">
      <w:start w:val="1"/>
      <w:numFmt w:val="lowerRoman"/>
      <w:lvlText w:val="%6."/>
      <w:lvlJc w:val="right"/>
      <w:pPr>
        <w:ind w:left="4694" w:hanging="180"/>
      </w:pPr>
    </w:lvl>
    <w:lvl w:ilvl="6" w:tplc="080A000F" w:tentative="1">
      <w:start w:val="1"/>
      <w:numFmt w:val="decimal"/>
      <w:lvlText w:val="%7."/>
      <w:lvlJc w:val="left"/>
      <w:pPr>
        <w:ind w:left="5414" w:hanging="360"/>
      </w:pPr>
    </w:lvl>
    <w:lvl w:ilvl="7" w:tplc="080A0019" w:tentative="1">
      <w:start w:val="1"/>
      <w:numFmt w:val="lowerLetter"/>
      <w:lvlText w:val="%8."/>
      <w:lvlJc w:val="left"/>
      <w:pPr>
        <w:ind w:left="6134" w:hanging="360"/>
      </w:pPr>
    </w:lvl>
    <w:lvl w:ilvl="8" w:tplc="080A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10"/>
  </w:num>
  <w:num w:numId="17">
    <w:abstractNumId w:val="27"/>
  </w:num>
  <w:num w:numId="18">
    <w:abstractNumId w:val="24"/>
  </w:num>
  <w:num w:numId="19">
    <w:abstractNumId w:val="15"/>
  </w:num>
  <w:num w:numId="20">
    <w:abstractNumId w:val="18"/>
  </w:num>
  <w:num w:numId="21">
    <w:abstractNumId w:val="16"/>
  </w:num>
  <w:num w:numId="22">
    <w:abstractNumId w:val="12"/>
  </w:num>
  <w:num w:numId="23">
    <w:abstractNumId w:val="26"/>
  </w:num>
  <w:num w:numId="24">
    <w:abstractNumId w:val="25"/>
  </w:num>
  <w:num w:numId="25">
    <w:abstractNumId w:val="23"/>
  </w:num>
  <w:num w:numId="26">
    <w:abstractNumId w:val="13"/>
  </w:num>
  <w:num w:numId="27">
    <w:abstractNumId w:val="14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0CB8"/>
    <w:rsid w:val="00002776"/>
    <w:rsid w:val="0001071E"/>
    <w:rsid w:val="000109F8"/>
    <w:rsid w:val="000165A3"/>
    <w:rsid w:val="00035AEC"/>
    <w:rsid w:val="00037461"/>
    <w:rsid w:val="000404F6"/>
    <w:rsid w:val="00040E6E"/>
    <w:rsid w:val="00043C64"/>
    <w:rsid w:val="000457FE"/>
    <w:rsid w:val="000554CD"/>
    <w:rsid w:val="000573ED"/>
    <w:rsid w:val="00057C4F"/>
    <w:rsid w:val="00060968"/>
    <w:rsid w:val="000613B5"/>
    <w:rsid w:val="000651E4"/>
    <w:rsid w:val="00073C03"/>
    <w:rsid w:val="0008325C"/>
    <w:rsid w:val="00083440"/>
    <w:rsid w:val="00090135"/>
    <w:rsid w:val="00091E57"/>
    <w:rsid w:val="00097AF8"/>
    <w:rsid w:val="000A6A8C"/>
    <w:rsid w:val="000B22F4"/>
    <w:rsid w:val="000B36A5"/>
    <w:rsid w:val="000B45B1"/>
    <w:rsid w:val="000C4313"/>
    <w:rsid w:val="000C6262"/>
    <w:rsid w:val="000E48D3"/>
    <w:rsid w:val="000E551C"/>
    <w:rsid w:val="000F0A1A"/>
    <w:rsid w:val="00102232"/>
    <w:rsid w:val="001124C8"/>
    <w:rsid w:val="00125F7B"/>
    <w:rsid w:val="0013356B"/>
    <w:rsid w:val="00133E6B"/>
    <w:rsid w:val="00140A14"/>
    <w:rsid w:val="0014395D"/>
    <w:rsid w:val="001474A3"/>
    <w:rsid w:val="001522E1"/>
    <w:rsid w:val="00157F39"/>
    <w:rsid w:val="001636D8"/>
    <w:rsid w:val="00172908"/>
    <w:rsid w:val="00175B4C"/>
    <w:rsid w:val="00177580"/>
    <w:rsid w:val="0019186F"/>
    <w:rsid w:val="001A3064"/>
    <w:rsid w:val="001A327F"/>
    <w:rsid w:val="001B2B0F"/>
    <w:rsid w:val="001B5EC7"/>
    <w:rsid w:val="001B60EC"/>
    <w:rsid w:val="001B7BD3"/>
    <w:rsid w:val="00207B9E"/>
    <w:rsid w:val="00215818"/>
    <w:rsid w:val="00215D27"/>
    <w:rsid w:val="002212C6"/>
    <w:rsid w:val="00226C2A"/>
    <w:rsid w:val="00261743"/>
    <w:rsid w:val="0026208B"/>
    <w:rsid w:val="00263502"/>
    <w:rsid w:val="00266494"/>
    <w:rsid w:val="00266B46"/>
    <w:rsid w:val="002711FC"/>
    <w:rsid w:val="0027192A"/>
    <w:rsid w:val="00277D13"/>
    <w:rsid w:val="00285CB2"/>
    <w:rsid w:val="002879F1"/>
    <w:rsid w:val="0029650E"/>
    <w:rsid w:val="00296AA7"/>
    <w:rsid w:val="0029785C"/>
    <w:rsid w:val="002A0159"/>
    <w:rsid w:val="002A0F90"/>
    <w:rsid w:val="002B0BD9"/>
    <w:rsid w:val="002D27D9"/>
    <w:rsid w:val="002D59A3"/>
    <w:rsid w:val="002E28D3"/>
    <w:rsid w:val="002E432C"/>
    <w:rsid w:val="002E6E8C"/>
    <w:rsid w:val="002F3F72"/>
    <w:rsid w:val="00310E18"/>
    <w:rsid w:val="00312409"/>
    <w:rsid w:val="00312B05"/>
    <w:rsid w:val="0032251B"/>
    <w:rsid w:val="003324D6"/>
    <w:rsid w:val="00340C96"/>
    <w:rsid w:val="00340ED8"/>
    <w:rsid w:val="00342515"/>
    <w:rsid w:val="00344409"/>
    <w:rsid w:val="00345D47"/>
    <w:rsid w:val="00347BF3"/>
    <w:rsid w:val="00355DB2"/>
    <w:rsid w:val="00360D57"/>
    <w:rsid w:val="00365D07"/>
    <w:rsid w:val="00366CEE"/>
    <w:rsid w:val="003674CC"/>
    <w:rsid w:val="00374AB0"/>
    <w:rsid w:val="00377FD3"/>
    <w:rsid w:val="0038012C"/>
    <w:rsid w:val="00384EF3"/>
    <w:rsid w:val="00391C83"/>
    <w:rsid w:val="003A311E"/>
    <w:rsid w:val="003B0839"/>
    <w:rsid w:val="003C713A"/>
    <w:rsid w:val="003D248D"/>
    <w:rsid w:val="003D2940"/>
    <w:rsid w:val="003D73A1"/>
    <w:rsid w:val="003E264B"/>
    <w:rsid w:val="003E5B4B"/>
    <w:rsid w:val="003F254D"/>
    <w:rsid w:val="003F4D85"/>
    <w:rsid w:val="003F67CA"/>
    <w:rsid w:val="00404D61"/>
    <w:rsid w:val="00410552"/>
    <w:rsid w:val="00411FA1"/>
    <w:rsid w:val="004121E5"/>
    <w:rsid w:val="004124D7"/>
    <w:rsid w:val="004358EE"/>
    <w:rsid w:val="004360BF"/>
    <w:rsid w:val="004375BC"/>
    <w:rsid w:val="00442319"/>
    <w:rsid w:val="0044498B"/>
    <w:rsid w:val="00453950"/>
    <w:rsid w:val="00453CE5"/>
    <w:rsid w:val="00454C09"/>
    <w:rsid w:val="0045508A"/>
    <w:rsid w:val="00457883"/>
    <w:rsid w:val="00466EB4"/>
    <w:rsid w:val="00467393"/>
    <w:rsid w:val="00470631"/>
    <w:rsid w:val="004761EF"/>
    <w:rsid w:val="004854F2"/>
    <w:rsid w:val="004902C5"/>
    <w:rsid w:val="00494CC6"/>
    <w:rsid w:val="00496663"/>
    <w:rsid w:val="004A2497"/>
    <w:rsid w:val="004A61AB"/>
    <w:rsid w:val="004A6337"/>
    <w:rsid w:val="004A6BF1"/>
    <w:rsid w:val="004B26D3"/>
    <w:rsid w:val="004C2500"/>
    <w:rsid w:val="004C2E71"/>
    <w:rsid w:val="004C2F75"/>
    <w:rsid w:val="004C538D"/>
    <w:rsid w:val="004D15E4"/>
    <w:rsid w:val="004D6590"/>
    <w:rsid w:val="004E28C1"/>
    <w:rsid w:val="004E6B64"/>
    <w:rsid w:val="004E7C9B"/>
    <w:rsid w:val="005000D7"/>
    <w:rsid w:val="005060EE"/>
    <w:rsid w:val="005160A3"/>
    <w:rsid w:val="005164FE"/>
    <w:rsid w:val="005166F4"/>
    <w:rsid w:val="00521D0B"/>
    <w:rsid w:val="005256D7"/>
    <w:rsid w:val="00533321"/>
    <w:rsid w:val="00535857"/>
    <w:rsid w:val="00535884"/>
    <w:rsid w:val="005441E5"/>
    <w:rsid w:val="00555034"/>
    <w:rsid w:val="00565349"/>
    <w:rsid w:val="00566289"/>
    <w:rsid w:val="0056736C"/>
    <w:rsid w:val="00567D08"/>
    <w:rsid w:val="005720C8"/>
    <w:rsid w:val="00572CC7"/>
    <w:rsid w:val="00582ABB"/>
    <w:rsid w:val="00584382"/>
    <w:rsid w:val="00591A36"/>
    <w:rsid w:val="005A124C"/>
    <w:rsid w:val="005B0EB3"/>
    <w:rsid w:val="005B3DBA"/>
    <w:rsid w:val="005B5C4C"/>
    <w:rsid w:val="005B7F2E"/>
    <w:rsid w:val="005C0701"/>
    <w:rsid w:val="005C162F"/>
    <w:rsid w:val="005D5B2C"/>
    <w:rsid w:val="005D7372"/>
    <w:rsid w:val="005E0213"/>
    <w:rsid w:val="005E221D"/>
    <w:rsid w:val="005E2A11"/>
    <w:rsid w:val="005F2EF2"/>
    <w:rsid w:val="005F466F"/>
    <w:rsid w:val="00602644"/>
    <w:rsid w:val="0060573B"/>
    <w:rsid w:val="006116F1"/>
    <w:rsid w:val="0061222F"/>
    <w:rsid w:val="00614E73"/>
    <w:rsid w:val="0062135F"/>
    <w:rsid w:val="00621622"/>
    <w:rsid w:val="00624E5E"/>
    <w:rsid w:val="0062557F"/>
    <w:rsid w:val="006306D6"/>
    <w:rsid w:val="006317BC"/>
    <w:rsid w:val="006323E0"/>
    <w:rsid w:val="00634532"/>
    <w:rsid w:val="00634BAE"/>
    <w:rsid w:val="00643BF7"/>
    <w:rsid w:val="00662386"/>
    <w:rsid w:val="00675B35"/>
    <w:rsid w:val="0068341B"/>
    <w:rsid w:val="00686255"/>
    <w:rsid w:val="006A16EB"/>
    <w:rsid w:val="006B1C5D"/>
    <w:rsid w:val="006B1F6F"/>
    <w:rsid w:val="006C626B"/>
    <w:rsid w:val="006D4513"/>
    <w:rsid w:val="006D4DEF"/>
    <w:rsid w:val="006E5AB6"/>
    <w:rsid w:val="006F0F47"/>
    <w:rsid w:val="00700CDA"/>
    <w:rsid w:val="00703165"/>
    <w:rsid w:val="00706478"/>
    <w:rsid w:val="0070696D"/>
    <w:rsid w:val="007126AD"/>
    <w:rsid w:val="0071765F"/>
    <w:rsid w:val="00721A7E"/>
    <w:rsid w:val="00721B9E"/>
    <w:rsid w:val="007235D2"/>
    <w:rsid w:val="00732915"/>
    <w:rsid w:val="0074178F"/>
    <w:rsid w:val="00753A0E"/>
    <w:rsid w:val="00761918"/>
    <w:rsid w:val="00765CF0"/>
    <w:rsid w:val="00774707"/>
    <w:rsid w:val="00776D4C"/>
    <w:rsid w:val="00784E46"/>
    <w:rsid w:val="00787E2A"/>
    <w:rsid w:val="007A0181"/>
    <w:rsid w:val="007A276F"/>
    <w:rsid w:val="007A27EA"/>
    <w:rsid w:val="007A3A65"/>
    <w:rsid w:val="007A55AE"/>
    <w:rsid w:val="007B7D09"/>
    <w:rsid w:val="007C2088"/>
    <w:rsid w:val="007C5D1F"/>
    <w:rsid w:val="007C63B8"/>
    <w:rsid w:val="007C71EE"/>
    <w:rsid w:val="007F0CE1"/>
    <w:rsid w:val="007F1102"/>
    <w:rsid w:val="007F4D8A"/>
    <w:rsid w:val="007F616E"/>
    <w:rsid w:val="00802297"/>
    <w:rsid w:val="00812E9B"/>
    <w:rsid w:val="00813816"/>
    <w:rsid w:val="00814767"/>
    <w:rsid w:val="00821335"/>
    <w:rsid w:val="0082148A"/>
    <w:rsid w:val="00823950"/>
    <w:rsid w:val="00825F9B"/>
    <w:rsid w:val="00826127"/>
    <w:rsid w:val="00852170"/>
    <w:rsid w:val="00855089"/>
    <w:rsid w:val="00856BDA"/>
    <w:rsid w:val="0086300C"/>
    <w:rsid w:val="00864E80"/>
    <w:rsid w:val="0087354A"/>
    <w:rsid w:val="00877A1B"/>
    <w:rsid w:val="00877B80"/>
    <w:rsid w:val="0088306D"/>
    <w:rsid w:val="00884690"/>
    <w:rsid w:val="00884E96"/>
    <w:rsid w:val="00890249"/>
    <w:rsid w:val="00891BB1"/>
    <w:rsid w:val="0089407D"/>
    <w:rsid w:val="0089733B"/>
    <w:rsid w:val="008A0E45"/>
    <w:rsid w:val="008A4B1F"/>
    <w:rsid w:val="008A582A"/>
    <w:rsid w:val="008A7F98"/>
    <w:rsid w:val="008B4E5E"/>
    <w:rsid w:val="008C4D07"/>
    <w:rsid w:val="008C7C2F"/>
    <w:rsid w:val="008D0438"/>
    <w:rsid w:val="008D6456"/>
    <w:rsid w:val="008D6D6A"/>
    <w:rsid w:val="008E4648"/>
    <w:rsid w:val="008E50AD"/>
    <w:rsid w:val="008E743F"/>
    <w:rsid w:val="009062F7"/>
    <w:rsid w:val="0090795B"/>
    <w:rsid w:val="00907D3B"/>
    <w:rsid w:val="00920F1F"/>
    <w:rsid w:val="00927AE1"/>
    <w:rsid w:val="00930878"/>
    <w:rsid w:val="00933F41"/>
    <w:rsid w:val="00936E67"/>
    <w:rsid w:val="00943331"/>
    <w:rsid w:val="00945099"/>
    <w:rsid w:val="00947828"/>
    <w:rsid w:val="00952715"/>
    <w:rsid w:val="00960A47"/>
    <w:rsid w:val="009664C0"/>
    <w:rsid w:val="00970734"/>
    <w:rsid w:val="00972A89"/>
    <w:rsid w:val="00972E03"/>
    <w:rsid w:val="00976479"/>
    <w:rsid w:val="00986B3F"/>
    <w:rsid w:val="0099216D"/>
    <w:rsid w:val="009A3835"/>
    <w:rsid w:val="009A7847"/>
    <w:rsid w:val="009B2840"/>
    <w:rsid w:val="009B4C2D"/>
    <w:rsid w:val="009B4ECD"/>
    <w:rsid w:val="009B78AD"/>
    <w:rsid w:val="009C070D"/>
    <w:rsid w:val="009C704E"/>
    <w:rsid w:val="009D09C3"/>
    <w:rsid w:val="009D4CDA"/>
    <w:rsid w:val="009D69D5"/>
    <w:rsid w:val="009E134B"/>
    <w:rsid w:val="009E2950"/>
    <w:rsid w:val="009F0978"/>
    <w:rsid w:val="00A02D6C"/>
    <w:rsid w:val="00A045EC"/>
    <w:rsid w:val="00A05CCD"/>
    <w:rsid w:val="00A164A6"/>
    <w:rsid w:val="00A21819"/>
    <w:rsid w:val="00A31260"/>
    <w:rsid w:val="00A337F7"/>
    <w:rsid w:val="00A42E20"/>
    <w:rsid w:val="00A43CCB"/>
    <w:rsid w:val="00A53040"/>
    <w:rsid w:val="00A601A2"/>
    <w:rsid w:val="00A61650"/>
    <w:rsid w:val="00A75C8F"/>
    <w:rsid w:val="00A83C52"/>
    <w:rsid w:val="00A84D5B"/>
    <w:rsid w:val="00A87D24"/>
    <w:rsid w:val="00A93084"/>
    <w:rsid w:val="00AA06A0"/>
    <w:rsid w:val="00AA4453"/>
    <w:rsid w:val="00AA65F3"/>
    <w:rsid w:val="00AB0C7E"/>
    <w:rsid w:val="00AB43DA"/>
    <w:rsid w:val="00AC3972"/>
    <w:rsid w:val="00AC7AC8"/>
    <w:rsid w:val="00AD30E2"/>
    <w:rsid w:val="00AD4FF7"/>
    <w:rsid w:val="00AD6D3C"/>
    <w:rsid w:val="00AE00DD"/>
    <w:rsid w:val="00AF0127"/>
    <w:rsid w:val="00AF0500"/>
    <w:rsid w:val="00AF09F7"/>
    <w:rsid w:val="00AF1508"/>
    <w:rsid w:val="00AF5C3D"/>
    <w:rsid w:val="00AF684B"/>
    <w:rsid w:val="00B048A4"/>
    <w:rsid w:val="00B05254"/>
    <w:rsid w:val="00B10F1D"/>
    <w:rsid w:val="00B12DA8"/>
    <w:rsid w:val="00B15CD6"/>
    <w:rsid w:val="00B17DA5"/>
    <w:rsid w:val="00B24106"/>
    <w:rsid w:val="00B35589"/>
    <w:rsid w:val="00B50C34"/>
    <w:rsid w:val="00B50E3A"/>
    <w:rsid w:val="00B517F3"/>
    <w:rsid w:val="00B64C67"/>
    <w:rsid w:val="00B6555A"/>
    <w:rsid w:val="00B71049"/>
    <w:rsid w:val="00B742D4"/>
    <w:rsid w:val="00B813A0"/>
    <w:rsid w:val="00B844B0"/>
    <w:rsid w:val="00B9603B"/>
    <w:rsid w:val="00BA1515"/>
    <w:rsid w:val="00BA47EB"/>
    <w:rsid w:val="00BB1C8A"/>
    <w:rsid w:val="00BB384F"/>
    <w:rsid w:val="00BB42D9"/>
    <w:rsid w:val="00BB4534"/>
    <w:rsid w:val="00BC7A62"/>
    <w:rsid w:val="00BD4500"/>
    <w:rsid w:val="00BD67D3"/>
    <w:rsid w:val="00BD6ED1"/>
    <w:rsid w:val="00BD7C93"/>
    <w:rsid w:val="00BE2F47"/>
    <w:rsid w:val="00BE4353"/>
    <w:rsid w:val="00BF0B6C"/>
    <w:rsid w:val="00BF3333"/>
    <w:rsid w:val="00BF6700"/>
    <w:rsid w:val="00C06097"/>
    <w:rsid w:val="00C07BD6"/>
    <w:rsid w:val="00C1133A"/>
    <w:rsid w:val="00C149FC"/>
    <w:rsid w:val="00C27EA7"/>
    <w:rsid w:val="00C34FD3"/>
    <w:rsid w:val="00C45483"/>
    <w:rsid w:val="00C5379A"/>
    <w:rsid w:val="00C55EC5"/>
    <w:rsid w:val="00C61A4E"/>
    <w:rsid w:val="00C64EEF"/>
    <w:rsid w:val="00C6607B"/>
    <w:rsid w:val="00C66325"/>
    <w:rsid w:val="00C70565"/>
    <w:rsid w:val="00C75B91"/>
    <w:rsid w:val="00C83F30"/>
    <w:rsid w:val="00C8538A"/>
    <w:rsid w:val="00C91E64"/>
    <w:rsid w:val="00C95464"/>
    <w:rsid w:val="00C96809"/>
    <w:rsid w:val="00CA22E5"/>
    <w:rsid w:val="00CB08C4"/>
    <w:rsid w:val="00CB3B27"/>
    <w:rsid w:val="00CB7E20"/>
    <w:rsid w:val="00CC00DD"/>
    <w:rsid w:val="00CC640E"/>
    <w:rsid w:val="00CC6C4F"/>
    <w:rsid w:val="00CE0876"/>
    <w:rsid w:val="00CE1DFB"/>
    <w:rsid w:val="00CE20C1"/>
    <w:rsid w:val="00CE5A55"/>
    <w:rsid w:val="00CF0305"/>
    <w:rsid w:val="00CF2FA3"/>
    <w:rsid w:val="00D20BB7"/>
    <w:rsid w:val="00D21686"/>
    <w:rsid w:val="00D258B9"/>
    <w:rsid w:val="00D30005"/>
    <w:rsid w:val="00D30510"/>
    <w:rsid w:val="00D32EFC"/>
    <w:rsid w:val="00D35A37"/>
    <w:rsid w:val="00D44BE0"/>
    <w:rsid w:val="00D453D8"/>
    <w:rsid w:val="00D472CC"/>
    <w:rsid w:val="00D52186"/>
    <w:rsid w:val="00D535CF"/>
    <w:rsid w:val="00D66B84"/>
    <w:rsid w:val="00D70063"/>
    <w:rsid w:val="00D73623"/>
    <w:rsid w:val="00D76727"/>
    <w:rsid w:val="00D80BC1"/>
    <w:rsid w:val="00D81A48"/>
    <w:rsid w:val="00D830A9"/>
    <w:rsid w:val="00DA1406"/>
    <w:rsid w:val="00DB268F"/>
    <w:rsid w:val="00DC15B2"/>
    <w:rsid w:val="00DC1EAD"/>
    <w:rsid w:val="00DC2116"/>
    <w:rsid w:val="00DD0D24"/>
    <w:rsid w:val="00DD39A2"/>
    <w:rsid w:val="00DD6296"/>
    <w:rsid w:val="00DF5E29"/>
    <w:rsid w:val="00E00234"/>
    <w:rsid w:val="00E004DA"/>
    <w:rsid w:val="00E01E76"/>
    <w:rsid w:val="00E04EE1"/>
    <w:rsid w:val="00E0582A"/>
    <w:rsid w:val="00E10FF8"/>
    <w:rsid w:val="00E15835"/>
    <w:rsid w:val="00E17916"/>
    <w:rsid w:val="00E20069"/>
    <w:rsid w:val="00E26D99"/>
    <w:rsid w:val="00E41DBB"/>
    <w:rsid w:val="00E4296B"/>
    <w:rsid w:val="00E437CD"/>
    <w:rsid w:val="00E46AAB"/>
    <w:rsid w:val="00E54053"/>
    <w:rsid w:val="00E55B8C"/>
    <w:rsid w:val="00E63182"/>
    <w:rsid w:val="00E63D8F"/>
    <w:rsid w:val="00E66227"/>
    <w:rsid w:val="00E70F62"/>
    <w:rsid w:val="00E82097"/>
    <w:rsid w:val="00E83171"/>
    <w:rsid w:val="00E837D8"/>
    <w:rsid w:val="00E848A8"/>
    <w:rsid w:val="00EA474C"/>
    <w:rsid w:val="00EA7206"/>
    <w:rsid w:val="00EB4001"/>
    <w:rsid w:val="00EB4D95"/>
    <w:rsid w:val="00EC1BFD"/>
    <w:rsid w:val="00EC6FB2"/>
    <w:rsid w:val="00ED00EE"/>
    <w:rsid w:val="00ED0EF8"/>
    <w:rsid w:val="00EE105C"/>
    <w:rsid w:val="00F01FA6"/>
    <w:rsid w:val="00F0418F"/>
    <w:rsid w:val="00F22BD4"/>
    <w:rsid w:val="00F30E9D"/>
    <w:rsid w:val="00F34F3D"/>
    <w:rsid w:val="00F3542F"/>
    <w:rsid w:val="00F35FF5"/>
    <w:rsid w:val="00F4604B"/>
    <w:rsid w:val="00F47A66"/>
    <w:rsid w:val="00F6319F"/>
    <w:rsid w:val="00F643B2"/>
    <w:rsid w:val="00F73A8E"/>
    <w:rsid w:val="00F84C27"/>
    <w:rsid w:val="00F8723E"/>
    <w:rsid w:val="00FA2BC2"/>
    <w:rsid w:val="00FA2E0D"/>
    <w:rsid w:val="00FA5B2A"/>
    <w:rsid w:val="00FB26D1"/>
    <w:rsid w:val="00FB4F52"/>
    <w:rsid w:val="00FC2E4E"/>
    <w:rsid w:val="00FC2EAC"/>
    <w:rsid w:val="00FE225F"/>
    <w:rsid w:val="00FF25E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BC8044"/>
  <w15:docId w15:val="{52A21196-627C-4C70-BB68-A2E8673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F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EF3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5A124C"/>
    <w:pPr>
      <w:keepNext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A1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5A124C"/>
    <w:pPr>
      <w:keepNext/>
      <w:jc w:val="center"/>
      <w:outlineLvl w:val="3"/>
    </w:pPr>
    <w:rPr>
      <w:rFonts w:ascii="Arial" w:hAnsi="Arial" w:cs="Arial"/>
      <w:b/>
      <w:bCs/>
      <w:sz w:val="20"/>
      <w:szCs w:val="20"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5A124C"/>
    <w:pPr>
      <w:keepNext/>
      <w:jc w:val="center"/>
      <w:outlineLvl w:val="4"/>
    </w:pPr>
    <w:rPr>
      <w:rFonts w:ascii="Arial" w:hAnsi="Arial" w:cs="Arial"/>
      <w:b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5A124C"/>
    <w:pPr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A124C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5A124C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5A124C"/>
    <w:p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384EF3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texto">
    <w:name w:val="texto"/>
    <w:basedOn w:val="Normal"/>
    <w:rsid w:val="00384EF3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384EF3"/>
  </w:style>
  <w:style w:type="paragraph" w:styleId="Piedepgina">
    <w:name w:val="footer"/>
    <w:basedOn w:val="Normal"/>
    <w:link w:val="PiedepginaCar"/>
    <w:uiPriority w:val="99"/>
    <w:rsid w:val="00384EF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384EF3"/>
    <w:pPr>
      <w:tabs>
        <w:tab w:val="center" w:pos="4252"/>
        <w:tab w:val="right" w:pos="8504"/>
      </w:tabs>
    </w:pPr>
  </w:style>
  <w:style w:type="paragraph" w:styleId="Sangranormal">
    <w:name w:val="Normal Indent"/>
    <w:basedOn w:val="Normal"/>
    <w:rsid w:val="00384E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384E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84EF3"/>
    <w:rPr>
      <w:color w:val="800080"/>
      <w:u w:val="single"/>
    </w:rPr>
  </w:style>
  <w:style w:type="paragraph" w:styleId="Textoindependiente">
    <w:name w:val="Body Text"/>
    <w:basedOn w:val="Normal"/>
    <w:link w:val="TextoindependienteCar1"/>
    <w:rsid w:val="00384EF3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customStyle="1" w:styleId="Texto0">
    <w:name w:val="Texto"/>
    <w:aliases w:val="independiente,independiente Car Car Car"/>
    <w:basedOn w:val="Normal"/>
    <w:link w:val="TextoCar1"/>
    <w:qFormat/>
    <w:rsid w:val="00384EF3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paragraph" w:customStyle="1" w:styleId="Anotacion">
    <w:name w:val="Anotacion"/>
    <w:basedOn w:val="Normal"/>
    <w:rsid w:val="00384EF3"/>
    <w:pPr>
      <w:spacing w:before="101" w:after="101"/>
      <w:jc w:val="center"/>
    </w:pPr>
    <w:rPr>
      <w:b/>
      <w:sz w:val="18"/>
      <w:szCs w:val="20"/>
    </w:rPr>
  </w:style>
  <w:style w:type="paragraph" w:styleId="Textoindependiente2">
    <w:name w:val="Body Text 2"/>
    <w:basedOn w:val="Normal"/>
    <w:link w:val="Textoindependiente2Car"/>
    <w:rsid w:val="00384EF3"/>
    <w:pPr>
      <w:jc w:val="both"/>
    </w:pPr>
    <w:rPr>
      <w:rFonts w:ascii="Arial" w:hAnsi="Arial" w:cs="Arial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rsid w:val="005160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000C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Car1">
    <w:name w:val="Texto Car1"/>
    <w:basedOn w:val="Fuentedeprrafopredeter"/>
    <w:link w:val="Texto0"/>
    <w:rsid w:val="00947828"/>
    <w:rPr>
      <w:rFonts w:ascii="Arial" w:hAnsi="Arial"/>
      <w:sz w:val="18"/>
      <w:lang w:val="es-ES" w:eastAsia="es-ES"/>
    </w:rPr>
  </w:style>
  <w:style w:type="paragraph" w:customStyle="1" w:styleId="Titulo2">
    <w:name w:val="Titulo 2"/>
    <w:basedOn w:val="Texto0"/>
    <w:rsid w:val="00C55EC5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</w:rPr>
  </w:style>
  <w:style w:type="paragraph" w:customStyle="1" w:styleId="EstilotextoPrimeralnea0">
    <w:name w:val="Estilo texto + Primera línea:  0&quot;"/>
    <w:basedOn w:val="Normal"/>
    <w:rsid w:val="00C55EC5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26174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styleId="nfasis">
    <w:name w:val="Emphasis"/>
    <w:basedOn w:val="Fuentedeprrafopredeter"/>
    <w:qFormat/>
    <w:rsid w:val="009062F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062F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9062F7"/>
    <w:rPr>
      <w:rFonts w:ascii="Cambria" w:eastAsia="Times New Roman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620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08B"/>
    <w:rPr>
      <w:rFonts w:ascii="Tahoma" w:hAnsi="Tahoma" w:cs="Tahoma"/>
      <w:sz w:val="16"/>
      <w:szCs w:val="16"/>
      <w:lang w:eastAsia="es-ES"/>
    </w:rPr>
  </w:style>
  <w:style w:type="character" w:customStyle="1" w:styleId="TextoCar">
    <w:name w:val="Texto Car"/>
    <w:basedOn w:val="Fuentedeprrafopredeter"/>
    <w:locked/>
    <w:rsid w:val="00634BAE"/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F643B2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rsid w:val="00AA65F3"/>
    <w:rPr>
      <w:rFonts w:ascii="Arial" w:hAnsi="Arial"/>
      <w:sz w:val="2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0181"/>
    <w:rPr>
      <w:sz w:val="24"/>
      <w:szCs w:val="24"/>
      <w:lang w:eastAsia="es-ES"/>
    </w:rPr>
  </w:style>
  <w:style w:type="paragraph" w:customStyle="1" w:styleId="ANOTACION0">
    <w:name w:val="ANOTACION"/>
    <w:basedOn w:val="Normal"/>
    <w:link w:val="ANOTACIONCar"/>
    <w:rsid w:val="00091E57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0"/>
    <w:locked/>
    <w:rsid w:val="00091E57"/>
    <w:rPr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A12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A124C"/>
    <w:rPr>
      <w:rFonts w:ascii="Arial" w:hAnsi="Arial" w:cs="Arial"/>
      <w:b/>
      <w:bCs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5A124C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A124C"/>
    <w:rPr>
      <w:rFonts w:ascii="Arial" w:hAnsi="Arial" w:cs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A124C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A124C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A124C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A124C"/>
    <w:rPr>
      <w:rFonts w:ascii="Arial" w:hAnsi="Arial" w:cs="Arial"/>
      <w:sz w:val="22"/>
      <w:szCs w:val="22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A124C"/>
  </w:style>
  <w:style w:type="character" w:customStyle="1" w:styleId="Ttulo1Car">
    <w:name w:val="Título 1 Car"/>
    <w:basedOn w:val="Fuentedeprrafopredeter"/>
    <w:link w:val="Ttulo1"/>
    <w:rsid w:val="005A124C"/>
    <w:rPr>
      <w:rFonts w:ascii="Arial" w:hAnsi="Arial" w:cs="Arial"/>
      <w:b/>
      <w:bCs/>
      <w:sz w:val="2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A124C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A124C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A124C"/>
    <w:rPr>
      <w:sz w:val="24"/>
      <w:szCs w:val="24"/>
      <w:lang w:eastAsia="es-ES"/>
    </w:rPr>
  </w:style>
  <w:style w:type="paragraph" w:customStyle="1" w:styleId="Blockquote">
    <w:name w:val="Blockquote"/>
    <w:basedOn w:val="Normal"/>
    <w:rsid w:val="005A124C"/>
    <w:pPr>
      <w:spacing w:before="100" w:after="100"/>
      <w:ind w:left="360" w:right="360"/>
    </w:pPr>
    <w:rPr>
      <w:snapToGrid w:val="0"/>
      <w:szCs w:val="20"/>
    </w:rPr>
  </w:style>
  <w:style w:type="character" w:customStyle="1" w:styleId="ROMANOSCar">
    <w:name w:val="ROMANOS Car"/>
    <w:link w:val="ROMANOS"/>
    <w:locked/>
    <w:rsid w:val="005A124C"/>
    <w:rPr>
      <w:rFonts w:ascii="Arial" w:hAnsi="Arial"/>
      <w:sz w:val="18"/>
      <w:lang w:val="es-ES_tradnl" w:eastAsia="es-ES"/>
    </w:rPr>
  </w:style>
  <w:style w:type="paragraph" w:styleId="Ttulo">
    <w:name w:val="Title"/>
    <w:basedOn w:val="Normal"/>
    <w:link w:val="TtuloCar"/>
    <w:qFormat/>
    <w:rsid w:val="005A12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A124C"/>
    <w:rPr>
      <w:rFonts w:ascii="Arial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semiHidden/>
    <w:rsid w:val="005A124C"/>
    <w:pPr>
      <w:ind w:left="220" w:hanging="220"/>
    </w:pPr>
    <w:rPr>
      <w:rFonts w:ascii="Arial" w:hAnsi="Arial"/>
      <w:sz w:val="22"/>
    </w:rPr>
  </w:style>
  <w:style w:type="paragraph" w:styleId="Ttulodendice">
    <w:name w:val="index heading"/>
    <w:basedOn w:val="Normal"/>
    <w:next w:val="ndice1"/>
    <w:semiHidden/>
    <w:rsid w:val="005A124C"/>
    <w:rPr>
      <w:rFonts w:ascii="Arial" w:hAnsi="Arial" w:cs="Arial"/>
      <w:b/>
      <w:bCs/>
      <w:sz w:val="20"/>
      <w:szCs w:val="20"/>
      <w:lang w:val="es-ES"/>
    </w:rPr>
  </w:style>
  <w:style w:type="paragraph" w:customStyle="1" w:styleId="INCISO">
    <w:name w:val="INCISO"/>
    <w:basedOn w:val="Normal"/>
    <w:rsid w:val="005A124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entneg">
    <w:name w:val="centneg"/>
    <w:basedOn w:val="texto"/>
    <w:rsid w:val="005A124C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rsid w:val="005A124C"/>
    <w:pPr>
      <w:jc w:val="both"/>
    </w:pPr>
    <w:rPr>
      <w:rFonts w:ascii="Univers" w:hAnsi="Univers"/>
      <w:szCs w:val="20"/>
    </w:rPr>
  </w:style>
  <w:style w:type="paragraph" w:customStyle="1" w:styleId="66">
    <w:name w:val="66"/>
    <w:basedOn w:val="Normal"/>
    <w:rsid w:val="005A124C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rsid w:val="005A124C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rsid w:val="005A124C"/>
    <w:pPr>
      <w:ind w:left="6030" w:hanging="6030"/>
    </w:pPr>
  </w:style>
  <w:style w:type="character" w:customStyle="1" w:styleId="TextoindependienteCar">
    <w:name w:val="Texto independiente Car"/>
    <w:basedOn w:val="Fuentedeprrafopredeter"/>
    <w:rsid w:val="005A124C"/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5A124C"/>
    <w:pPr>
      <w:jc w:val="both"/>
    </w:pPr>
    <w:rPr>
      <w:rFonts w:ascii="Arial" w:hAnsi="Arial"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A124C"/>
    <w:rPr>
      <w:rFonts w:ascii="Arial" w:hAnsi="Arial"/>
      <w:lang w:val="es-ES" w:eastAsia="es-ES"/>
    </w:rPr>
  </w:style>
  <w:style w:type="paragraph" w:customStyle="1" w:styleId="3">
    <w:name w:val="3"/>
    <w:basedOn w:val="texto"/>
    <w:rsid w:val="005A124C"/>
    <w:pPr>
      <w:ind w:left="1710" w:hanging="540"/>
    </w:pPr>
  </w:style>
  <w:style w:type="character" w:customStyle="1" w:styleId="Textoindependiente2Car">
    <w:name w:val="Texto independiente 2 Car"/>
    <w:basedOn w:val="Fuentedeprrafopredeter"/>
    <w:link w:val="Textoindependiente2"/>
    <w:rsid w:val="005A124C"/>
    <w:rPr>
      <w:rFonts w:ascii="Arial" w:hAnsi="Arial" w:cs="Arial"/>
      <w:sz w:val="22"/>
      <w:szCs w:val="24"/>
      <w:lang w:eastAsia="es-ES"/>
    </w:rPr>
  </w:style>
  <w:style w:type="paragraph" w:customStyle="1" w:styleId="OmniPage13">
    <w:name w:val="OmniPage #13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rsid w:val="005A124C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rsid w:val="005A124C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rsid w:val="005A124C"/>
    <w:pPr>
      <w:spacing w:line="340" w:lineRule="exact"/>
    </w:pPr>
    <w:rPr>
      <w:sz w:val="20"/>
      <w:szCs w:val="20"/>
      <w:lang w:val="en-US"/>
    </w:rPr>
  </w:style>
  <w:style w:type="paragraph" w:customStyle="1" w:styleId="CABEZA">
    <w:name w:val="CABEZA"/>
    <w:basedOn w:val="Ttulo1"/>
    <w:rsid w:val="005A124C"/>
    <w:pPr>
      <w:keepNext w:val="0"/>
      <w:spacing w:line="216" w:lineRule="atLeast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INCISO2">
    <w:name w:val="INCISO2"/>
    <w:basedOn w:val="INCISO"/>
    <w:rsid w:val="005A124C"/>
    <w:pPr>
      <w:tabs>
        <w:tab w:val="clear" w:pos="1152"/>
        <w:tab w:val="left" w:pos="1620"/>
        <w:tab w:val="right" w:leader="dot" w:pos="8820"/>
      </w:tabs>
      <w:ind w:left="1620"/>
    </w:pPr>
  </w:style>
  <w:style w:type="paragraph" w:customStyle="1" w:styleId="INCISO3">
    <w:name w:val="INCISO3"/>
    <w:basedOn w:val="INCISO"/>
    <w:rsid w:val="005A124C"/>
    <w:pPr>
      <w:tabs>
        <w:tab w:val="clear" w:pos="1152"/>
        <w:tab w:val="left" w:pos="2070"/>
        <w:tab w:val="right" w:leader="dot" w:pos="8820"/>
      </w:tabs>
      <w:ind w:left="2070"/>
    </w:pPr>
  </w:style>
  <w:style w:type="paragraph" w:customStyle="1" w:styleId="DefinitionTerm">
    <w:name w:val="Definition Term"/>
    <w:basedOn w:val="Normal"/>
    <w:next w:val="Normal"/>
    <w:rsid w:val="005A124C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rsid w:val="005A124C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rsid w:val="005A124C"/>
    <w:pPr>
      <w:spacing w:line="500" w:lineRule="exact"/>
    </w:pPr>
    <w:rPr>
      <w:sz w:val="20"/>
      <w:szCs w:val="20"/>
      <w:lang w:val="en-US"/>
    </w:rPr>
  </w:style>
  <w:style w:type="paragraph" w:customStyle="1" w:styleId="xl30">
    <w:name w:val="xl30"/>
    <w:basedOn w:val="Normal"/>
    <w:rsid w:val="005A124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ES"/>
    </w:rPr>
  </w:style>
  <w:style w:type="paragraph" w:styleId="Cierre">
    <w:name w:val="Closing"/>
    <w:basedOn w:val="Normal"/>
    <w:link w:val="CierreCar"/>
    <w:rsid w:val="005A124C"/>
    <w:pPr>
      <w:ind w:left="4252"/>
    </w:pPr>
    <w:rPr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5A124C"/>
    <w:rPr>
      <w:lang w:val="es-ES" w:eastAsia="es-ES"/>
    </w:rPr>
  </w:style>
  <w:style w:type="paragraph" w:styleId="Continuarlista">
    <w:name w:val="List Continue"/>
    <w:basedOn w:val="Normal"/>
    <w:rsid w:val="005A124C"/>
    <w:pPr>
      <w:spacing w:after="120"/>
      <w:ind w:left="283"/>
    </w:pPr>
    <w:rPr>
      <w:sz w:val="20"/>
      <w:szCs w:val="20"/>
      <w:lang w:val="es-ES"/>
    </w:rPr>
  </w:style>
  <w:style w:type="paragraph" w:styleId="Continuarlista2">
    <w:name w:val="List Continue 2"/>
    <w:basedOn w:val="Normal"/>
    <w:rsid w:val="005A124C"/>
    <w:pPr>
      <w:spacing w:after="120"/>
      <w:ind w:left="566"/>
    </w:pPr>
    <w:rPr>
      <w:sz w:val="20"/>
      <w:szCs w:val="20"/>
      <w:lang w:val="es-ES"/>
    </w:rPr>
  </w:style>
  <w:style w:type="paragraph" w:styleId="Continuarlista3">
    <w:name w:val="List Continue 3"/>
    <w:basedOn w:val="Normal"/>
    <w:rsid w:val="005A124C"/>
    <w:pPr>
      <w:spacing w:after="120"/>
      <w:ind w:left="849"/>
    </w:pPr>
    <w:rPr>
      <w:sz w:val="20"/>
      <w:szCs w:val="20"/>
      <w:lang w:val="es-ES"/>
    </w:rPr>
  </w:style>
  <w:style w:type="paragraph" w:styleId="Continuarlista4">
    <w:name w:val="List Continue 4"/>
    <w:basedOn w:val="Normal"/>
    <w:rsid w:val="005A124C"/>
    <w:pPr>
      <w:spacing w:after="120"/>
      <w:ind w:left="1132"/>
    </w:pPr>
    <w:rPr>
      <w:sz w:val="20"/>
      <w:szCs w:val="20"/>
      <w:lang w:val="es-ES"/>
    </w:rPr>
  </w:style>
  <w:style w:type="paragraph" w:styleId="Continuarlista5">
    <w:name w:val="List Continue 5"/>
    <w:basedOn w:val="Normal"/>
    <w:rsid w:val="005A124C"/>
    <w:pPr>
      <w:spacing w:after="120"/>
      <w:ind w:left="1415"/>
    </w:pPr>
    <w:rPr>
      <w:sz w:val="20"/>
      <w:szCs w:val="20"/>
      <w:lang w:val="es-ES"/>
    </w:rPr>
  </w:style>
  <w:style w:type="paragraph" w:styleId="DireccinHTML">
    <w:name w:val="HTML Address"/>
    <w:basedOn w:val="Normal"/>
    <w:link w:val="DireccinHTMLCar"/>
    <w:rsid w:val="005A124C"/>
    <w:rPr>
      <w:i/>
      <w:iCs/>
      <w:sz w:val="20"/>
      <w:szCs w:val="20"/>
      <w:lang w:val="es-ES"/>
    </w:rPr>
  </w:style>
  <w:style w:type="character" w:customStyle="1" w:styleId="DireccinHTMLCar">
    <w:name w:val="Dirección HTML Car"/>
    <w:basedOn w:val="Fuentedeprrafopredeter"/>
    <w:link w:val="DireccinHTML"/>
    <w:rsid w:val="005A124C"/>
    <w:rPr>
      <w:i/>
      <w:iCs/>
      <w:lang w:val="es-ES" w:eastAsia="es-ES"/>
    </w:rPr>
  </w:style>
  <w:style w:type="paragraph" w:styleId="Direccinsobre">
    <w:name w:val="envelope address"/>
    <w:basedOn w:val="Normal"/>
    <w:rsid w:val="005A124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val="es-ES"/>
    </w:rPr>
  </w:style>
  <w:style w:type="paragraph" w:styleId="Encabezadodelista">
    <w:name w:val="toa heading"/>
    <w:basedOn w:val="Normal"/>
    <w:next w:val="Normal"/>
    <w:semiHidden/>
    <w:rsid w:val="005A124C"/>
    <w:pPr>
      <w:spacing w:before="120"/>
    </w:pPr>
    <w:rPr>
      <w:rFonts w:ascii="Arial" w:hAnsi="Arial" w:cs="Arial"/>
      <w:b/>
      <w:bCs/>
      <w:lang w:val="es-ES"/>
    </w:rPr>
  </w:style>
  <w:style w:type="paragraph" w:styleId="Encabezadodemensaje">
    <w:name w:val="Message Header"/>
    <w:basedOn w:val="Normal"/>
    <w:link w:val="EncabezadodemensajeCar"/>
    <w:rsid w:val="005A1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5A124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5A124C"/>
    <w:rPr>
      <w:sz w:val="20"/>
      <w:szCs w:val="20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rsid w:val="005A124C"/>
    <w:rPr>
      <w:lang w:val="es-ES" w:eastAsia="es-ES"/>
    </w:rPr>
  </w:style>
  <w:style w:type="paragraph" w:styleId="Fecha">
    <w:name w:val="Date"/>
    <w:basedOn w:val="Normal"/>
    <w:next w:val="Normal"/>
    <w:link w:val="FechaCar"/>
    <w:rsid w:val="005A124C"/>
    <w:rPr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5A124C"/>
    <w:rPr>
      <w:lang w:val="es-ES" w:eastAsia="es-ES"/>
    </w:rPr>
  </w:style>
  <w:style w:type="paragraph" w:styleId="Firma">
    <w:name w:val="Signature"/>
    <w:basedOn w:val="Normal"/>
    <w:link w:val="FirmaCar"/>
    <w:rsid w:val="005A124C"/>
    <w:pPr>
      <w:ind w:left="4252"/>
    </w:pPr>
    <w:rPr>
      <w:sz w:val="20"/>
      <w:szCs w:val="20"/>
      <w:lang w:val="es-ES"/>
    </w:rPr>
  </w:style>
  <w:style w:type="character" w:customStyle="1" w:styleId="FirmaCar">
    <w:name w:val="Firma Car"/>
    <w:basedOn w:val="Fuentedeprrafopredeter"/>
    <w:link w:val="Firma"/>
    <w:rsid w:val="005A124C"/>
    <w:rPr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5A124C"/>
    <w:rPr>
      <w:sz w:val="20"/>
      <w:szCs w:val="20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5A124C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5A124C"/>
    <w:rPr>
      <w:rFonts w:ascii="Courier New" w:hAnsi="Courier New" w:cs="Courier New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5A124C"/>
    <w:pPr>
      <w:ind w:left="400" w:hanging="200"/>
    </w:pPr>
    <w:rPr>
      <w:sz w:val="20"/>
      <w:szCs w:val="20"/>
      <w:lang w:val="es-ES"/>
    </w:rPr>
  </w:style>
  <w:style w:type="paragraph" w:styleId="ndice3">
    <w:name w:val="index 3"/>
    <w:basedOn w:val="Normal"/>
    <w:next w:val="Normal"/>
    <w:autoRedefine/>
    <w:semiHidden/>
    <w:rsid w:val="005A124C"/>
    <w:pPr>
      <w:ind w:left="600" w:hanging="200"/>
    </w:pPr>
    <w:rPr>
      <w:sz w:val="20"/>
      <w:szCs w:val="20"/>
      <w:lang w:val="es-ES"/>
    </w:rPr>
  </w:style>
  <w:style w:type="paragraph" w:styleId="ndice4">
    <w:name w:val="index 4"/>
    <w:basedOn w:val="Normal"/>
    <w:next w:val="Normal"/>
    <w:autoRedefine/>
    <w:semiHidden/>
    <w:rsid w:val="005A124C"/>
    <w:pPr>
      <w:ind w:left="800" w:hanging="200"/>
    </w:pPr>
    <w:rPr>
      <w:sz w:val="20"/>
      <w:szCs w:val="20"/>
      <w:lang w:val="es-ES"/>
    </w:rPr>
  </w:style>
  <w:style w:type="paragraph" w:styleId="ndice5">
    <w:name w:val="index 5"/>
    <w:basedOn w:val="Normal"/>
    <w:next w:val="Normal"/>
    <w:autoRedefine/>
    <w:semiHidden/>
    <w:rsid w:val="005A124C"/>
    <w:pPr>
      <w:ind w:left="1000" w:hanging="200"/>
    </w:pPr>
    <w:rPr>
      <w:sz w:val="20"/>
      <w:szCs w:val="20"/>
      <w:lang w:val="es-ES"/>
    </w:rPr>
  </w:style>
  <w:style w:type="paragraph" w:styleId="ndice6">
    <w:name w:val="index 6"/>
    <w:basedOn w:val="Normal"/>
    <w:next w:val="Normal"/>
    <w:autoRedefine/>
    <w:semiHidden/>
    <w:rsid w:val="005A124C"/>
    <w:pPr>
      <w:ind w:left="1200" w:hanging="200"/>
    </w:pPr>
    <w:rPr>
      <w:sz w:val="20"/>
      <w:szCs w:val="20"/>
      <w:lang w:val="es-ES"/>
    </w:rPr>
  </w:style>
  <w:style w:type="paragraph" w:styleId="ndice7">
    <w:name w:val="index 7"/>
    <w:basedOn w:val="Normal"/>
    <w:next w:val="Normal"/>
    <w:autoRedefine/>
    <w:semiHidden/>
    <w:rsid w:val="005A124C"/>
    <w:pPr>
      <w:ind w:left="1400" w:hanging="200"/>
    </w:pPr>
    <w:rPr>
      <w:sz w:val="20"/>
      <w:szCs w:val="20"/>
      <w:lang w:val="es-ES"/>
    </w:rPr>
  </w:style>
  <w:style w:type="paragraph" w:styleId="ndice8">
    <w:name w:val="index 8"/>
    <w:basedOn w:val="Normal"/>
    <w:next w:val="Normal"/>
    <w:autoRedefine/>
    <w:semiHidden/>
    <w:rsid w:val="005A124C"/>
    <w:pPr>
      <w:ind w:left="1600" w:hanging="200"/>
    </w:pPr>
    <w:rPr>
      <w:sz w:val="20"/>
      <w:szCs w:val="20"/>
      <w:lang w:val="es-ES"/>
    </w:rPr>
  </w:style>
  <w:style w:type="paragraph" w:styleId="ndice9">
    <w:name w:val="index 9"/>
    <w:basedOn w:val="Normal"/>
    <w:next w:val="Normal"/>
    <w:autoRedefine/>
    <w:semiHidden/>
    <w:rsid w:val="005A124C"/>
    <w:pPr>
      <w:ind w:left="1800" w:hanging="200"/>
    </w:pPr>
    <w:rPr>
      <w:sz w:val="20"/>
      <w:szCs w:val="20"/>
      <w:lang w:val="es-ES"/>
    </w:rPr>
  </w:style>
  <w:style w:type="paragraph" w:styleId="Lista">
    <w:name w:val="List"/>
    <w:basedOn w:val="Normal"/>
    <w:rsid w:val="005A124C"/>
    <w:pPr>
      <w:ind w:left="283" w:hanging="283"/>
    </w:pPr>
    <w:rPr>
      <w:sz w:val="20"/>
      <w:szCs w:val="20"/>
      <w:lang w:val="es-ES"/>
    </w:rPr>
  </w:style>
  <w:style w:type="paragraph" w:styleId="Lista2">
    <w:name w:val="List 2"/>
    <w:basedOn w:val="Normal"/>
    <w:rsid w:val="005A124C"/>
    <w:pPr>
      <w:ind w:left="566" w:hanging="283"/>
    </w:pPr>
    <w:rPr>
      <w:sz w:val="20"/>
      <w:szCs w:val="20"/>
      <w:lang w:val="es-ES"/>
    </w:rPr>
  </w:style>
  <w:style w:type="paragraph" w:styleId="Lista3">
    <w:name w:val="List 3"/>
    <w:basedOn w:val="Normal"/>
    <w:rsid w:val="005A124C"/>
    <w:pPr>
      <w:ind w:left="849" w:hanging="283"/>
    </w:pPr>
    <w:rPr>
      <w:sz w:val="20"/>
      <w:szCs w:val="20"/>
      <w:lang w:val="es-ES"/>
    </w:rPr>
  </w:style>
  <w:style w:type="paragraph" w:styleId="Lista4">
    <w:name w:val="List 4"/>
    <w:basedOn w:val="Normal"/>
    <w:rsid w:val="005A124C"/>
    <w:pPr>
      <w:ind w:left="1132" w:hanging="283"/>
    </w:pPr>
    <w:rPr>
      <w:sz w:val="20"/>
      <w:szCs w:val="20"/>
      <w:lang w:val="es-ES"/>
    </w:rPr>
  </w:style>
  <w:style w:type="paragraph" w:styleId="Lista5">
    <w:name w:val="List 5"/>
    <w:basedOn w:val="Normal"/>
    <w:rsid w:val="005A124C"/>
    <w:pPr>
      <w:ind w:left="1415" w:hanging="283"/>
    </w:pPr>
    <w:rPr>
      <w:sz w:val="20"/>
      <w:szCs w:val="20"/>
      <w:lang w:val="es-ES"/>
    </w:rPr>
  </w:style>
  <w:style w:type="paragraph" w:styleId="Listaconnmeros">
    <w:name w:val="List Number"/>
    <w:basedOn w:val="Normal"/>
    <w:rsid w:val="005A124C"/>
    <w:pPr>
      <w:numPr>
        <w:numId w:val="2"/>
      </w:numPr>
    </w:pPr>
    <w:rPr>
      <w:sz w:val="20"/>
      <w:szCs w:val="20"/>
      <w:lang w:val="es-ES"/>
    </w:rPr>
  </w:style>
  <w:style w:type="paragraph" w:styleId="Listaconnmeros2">
    <w:name w:val="List Number 2"/>
    <w:basedOn w:val="Normal"/>
    <w:rsid w:val="005A124C"/>
    <w:pPr>
      <w:numPr>
        <w:numId w:val="3"/>
      </w:numPr>
    </w:pPr>
    <w:rPr>
      <w:sz w:val="20"/>
      <w:szCs w:val="20"/>
      <w:lang w:val="es-ES"/>
    </w:rPr>
  </w:style>
  <w:style w:type="paragraph" w:styleId="Listaconnmeros3">
    <w:name w:val="List Number 3"/>
    <w:basedOn w:val="Normal"/>
    <w:rsid w:val="005A124C"/>
    <w:pPr>
      <w:numPr>
        <w:numId w:val="4"/>
      </w:numPr>
    </w:pPr>
    <w:rPr>
      <w:sz w:val="20"/>
      <w:szCs w:val="20"/>
      <w:lang w:val="es-ES"/>
    </w:rPr>
  </w:style>
  <w:style w:type="paragraph" w:styleId="Listaconnmeros4">
    <w:name w:val="List Number 4"/>
    <w:basedOn w:val="Normal"/>
    <w:rsid w:val="005A124C"/>
    <w:pPr>
      <w:numPr>
        <w:numId w:val="5"/>
      </w:numPr>
    </w:pPr>
    <w:rPr>
      <w:sz w:val="20"/>
      <w:szCs w:val="20"/>
      <w:lang w:val="es-ES"/>
    </w:rPr>
  </w:style>
  <w:style w:type="paragraph" w:styleId="Listaconnmeros5">
    <w:name w:val="List Number 5"/>
    <w:basedOn w:val="Normal"/>
    <w:rsid w:val="005A124C"/>
    <w:pPr>
      <w:numPr>
        <w:numId w:val="6"/>
      </w:numPr>
    </w:pPr>
    <w:rPr>
      <w:sz w:val="20"/>
      <w:szCs w:val="20"/>
      <w:lang w:val="es-ES"/>
    </w:rPr>
  </w:style>
  <w:style w:type="paragraph" w:styleId="Listaconvietas">
    <w:name w:val="List Bullet"/>
    <w:basedOn w:val="Normal"/>
    <w:autoRedefine/>
    <w:rsid w:val="005A124C"/>
    <w:pPr>
      <w:numPr>
        <w:numId w:val="1"/>
      </w:numPr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5A124C"/>
    <w:pPr>
      <w:numPr>
        <w:numId w:val="7"/>
      </w:numPr>
    </w:pPr>
    <w:rPr>
      <w:sz w:val="20"/>
      <w:szCs w:val="20"/>
      <w:lang w:val="es-ES"/>
    </w:rPr>
  </w:style>
  <w:style w:type="paragraph" w:styleId="Listaconvietas3">
    <w:name w:val="List Bullet 3"/>
    <w:basedOn w:val="Normal"/>
    <w:autoRedefine/>
    <w:rsid w:val="005A124C"/>
    <w:pPr>
      <w:numPr>
        <w:numId w:val="8"/>
      </w:numPr>
    </w:pPr>
    <w:rPr>
      <w:sz w:val="20"/>
      <w:szCs w:val="20"/>
      <w:lang w:val="es-ES"/>
    </w:rPr>
  </w:style>
  <w:style w:type="paragraph" w:styleId="Listaconvietas4">
    <w:name w:val="List Bullet 4"/>
    <w:basedOn w:val="Normal"/>
    <w:autoRedefine/>
    <w:rsid w:val="005A124C"/>
    <w:pPr>
      <w:numPr>
        <w:numId w:val="9"/>
      </w:numPr>
    </w:pPr>
    <w:rPr>
      <w:sz w:val="20"/>
      <w:szCs w:val="20"/>
      <w:lang w:val="es-ES"/>
    </w:rPr>
  </w:style>
  <w:style w:type="paragraph" w:styleId="Listaconvietas5">
    <w:name w:val="List Bullet 5"/>
    <w:basedOn w:val="Normal"/>
    <w:autoRedefine/>
    <w:rsid w:val="005A124C"/>
    <w:pPr>
      <w:numPr>
        <w:numId w:val="10"/>
      </w:numPr>
    </w:pPr>
    <w:rPr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A124C"/>
    <w:rPr>
      <w:rFonts w:ascii="Tahoma" w:hAnsi="Tahoma" w:cs="Tahoma"/>
      <w:shd w:val="clear" w:color="auto" w:fill="000080"/>
      <w:lang w:eastAsia="es-ES"/>
    </w:rPr>
  </w:style>
  <w:style w:type="paragraph" w:styleId="Remitedesobre">
    <w:name w:val="envelope return"/>
    <w:basedOn w:val="Normal"/>
    <w:rsid w:val="005A124C"/>
    <w:rPr>
      <w:rFonts w:ascii="Arial" w:hAnsi="Arial" w:cs="Arial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rsid w:val="005A124C"/>
    <w:rPr>
      <w:sz w:val="20"/>
      <w:szCs w:val="20"/>
      <w:lang w:val="es-ES"/>
    </w:rPr>
  </w:style>
  <w:style w:type="character" w:customStyle="1" w:styleId="SaludoCar">
    <w:name w:val="Saludo Car"/>
    <w:basedOn w:val="Fuentedeprrafopredeter"/>
    <w:link w:val="Saludo"/>
    <w:rsid w:val="005A124C"/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A124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A124C"/>
    <w:rPr>
      <w:sz w:val="16"/>
      <w:szCs w:val="16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5A124C"/>
    <w:pPr>
      <w:ind w:left="400" w:hanging="400"/>
    </w:pPr>
    <w:rPr>
      <w:sz w:val="20"/>
      <w:szCs w:val="20"/>
      <w:lang w:val="es-ES"/>
    </w:rPr>
  </w:style>
  <w:style w:type="paragraph" w:styleId="TDC1">
    <w:name w:val="toc 1"/>
    <w:basedOn w:val="Normal"/>
    <w:next w:val="Normal"/>
    <w:autoRedefine/>
    <w:semiHidden/>
    <w:rsid w:val="005A124C"/>
    <w:rPr>
      <w:sz w:val="20"/>
      <w:szCs w:val="20"/>
      <w:lang w:val="es-ES"/>
    </w:rPr>
  </w:style>
  <w:style w:type="paragraph" w:styleId="TDC2">
    <w:name w:val="toc 2"/>
    <w:basedOn w:val="Normal"/>
    <w:next w:val="Normal"/>
    <w:autoRedefine/>
    <w:semiHidden/>
    <w:rsid w:val="005A124C"/>
    <w:pPr>
      <w:ind w:left="200"/>
    </w:pPr>
    <w:rPr>
      <w:sz w:val="20"/>
      <w:szCs w:val="20"/>
      <w:lang w:val="es-ES"/>
    </w:rPr>
  </w:style>
  <w:style w:type="paragraph" w:styleId="TDC3">
    <w:name w:val="toc 3"/>
    <w:basedOn w:val="Normal"/>
    <w:next w:val="Normal"/>
    <w:autoRedefine/>
    <w:semiHidden/>
    <w:rsid w:val="005A124C"/>
    <w:pPr>
      <w:ind w:left="400"/>
    </w:pPr>
    <w:rPr>
      <w:sz w:val="20"/>
      <w:szCs w:val="20"/>
      <w:lang w:val="es-ES"/>
    </w:rPr>
  </w:style>
  <w:style w:type="paragraph" w:styleId="TDC4">
    <w:name w:val="toc 4"/>
    <w:basedOn w:val="Normal"/>
    <w:next w:val="Normal"/>
    <w:autoRedefine/>
    <w:semiHidden/>
    <w:rsid w:val="005A124C"/>
    <w:pPr>
      <w:ind w:left="600"/>
    </w:pPr>
    <w:rPr>
      <w:sz w:val="20"/>
      <w:szCs w:val="20"/>
      <w:lang w:val="es-ES"/>
    </w:rPr>
  </w:style>
  <w:style w:type="paragraph" w:styleId="TDC5">
    <w:name w:val="toc 5"/>
    <w:basedOn w:val="Normal"/>
    <w:next w:val="Normal"/>
    <w:autoRedefine/>
    <w:semiHidden/>
    <w:rsid w:val="005A124C"/>
    <w:pPr>
      <w:ind w:left="800"/>
    </w:pPr>
    <w:rPr>
      <w:sz w:val="20"/>
      <w:szCs w:val="20"/>
      <w:lang w:val="es-ES"/>
    </w:rPr>
  </w:style>
  <w:style w:type="paragraph" w:styleId="TDC6">
    <w:name w:val="toc 6"/>
    <w:basedOn w:val="Normal"/>
    <w:next w:val="Normal"/>
    <w:autoRedefine/>
    <w:semiHidden/>
    <w:rsid w:val="005A124C"/>
    <w:pPr>
      <w:ind w:left="1000"/>
    </w:pPr>
    <w:rPr>
      <w:sz w:val="20"/>
      <w:szCs w:val="20"/>
      <w:lang w:val="es-ES"/>
    </w:rPr>
  </w:style>
  <w:style w:type="paragraph" w:styleId="TDC7">
    <w:name w:val="toc 7"/>
    <w:basedOn w:val="Normal"/>
    <w:next w:val="Normal"/>
    <w:autoRedefine/>
    <w:semiHidden/>
    <w:rsid w:val="005A124C"/>
    <w:pPr>
      <w:ind w:left="1200"/>
    </w:pPr>
    <w:rPr>
      <w:sz w:val="20"/>
      <w:szCs w:val="20"/>
      <w:lang w:val="es-ES"/>
    </w:rPr>
  </w:style>
  <w:style w:type="paragraph" w:styleId="TDC8">
    <w:name w:val="toc 8"/>
    <w:basedOn w:val="Normal"/>
    <w:next w:val="Normal"/>
    <w:autoRedefine/>
    <w:semiHidden/>
    <w:rsid w:val="005A124C"/>
    <w:pPr>
      <w:ind w:left="1400"/>
    </w:pPr>
    <w:rPr>
      <w:sz w:val="20"/>
      <w:szCs w:val="20"/>
      <w:lang w:val="es-ES"/>
    </w:rPr>
  </w:style>
  <w:style w:type="paragraph" w:styleId="TDC9">
    <w:name w:val="toc 9"/>
    <w:basedOn w:val="Normal"/>
    <w:next w:val="Normal"/>
    <w:autoRedefine/>
    <w:semiHidden/>
    <w:rsid w:val="005A124C"/>
    <w:pPr>
      <w:ind w:left="1600"/>
    </w:pPr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semiHidden/>
    <w:rsid w:val="005A124C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124C"/>
    <w:rPr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5A124C"/>
    <w:pPr>
      <w:ind w:left="200" w:hanging="200"/>
    </w:pPr>
    <w:rPr>
      <w:sz w:val="20"/>
      <w:szCs w:val="20"/>
      <w:lang w:val="es-ES"/>
    </w:rPr>
  </w:style>
  <w:style w:type="paragraph" w:styleId="Textodebloque">
    <w:name w:val="Block Text"/>
    <w:basedOn w:val="Normal"/>
    <w:rsid w:val="005A124C"/>
    <w:pPr>
      <w:spacing w:after="120"/>
      <w:ind w:left="1440" w:right="1440"/>
    </w:pPr>
    <w:rPr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A124C"/>
    <w:pPr>
      <w:autoSpaceDE/>
      <w:autoSpaceDN/>
      <w:adjustRightInd/>
      <w:spacing w:after="120"/>
      <w:ind w:firstLine="210"/>
      <w:jc w:val="left"/>
    </w:pPr>
    <w:rPr>
      <w:rFonts w:ascii="Times New Roman" w:hAnsi="Times New Roman" w:cs="Times New Roman"/>
      <w:b w:val="0"/>
      <w:bCs w:val="0"/>
      <w:sz w:val="20"/>
      <w:szCs w:val="20"/>
      <w:lang w:val="es-ES"/>
    </w:rPr>
  </w:style>
  <w:style w:type="character" w:customStyle="1" w:styleId="TextoindependienteCar1">
    <w:name w:val="Texto independiente Car1"/>
    <w:basedOn w:val="Fuentedeprrafopredeter"/>
    <w:link w:val="Textoindependiente"/>
    <w:rsid w:val="005A124C"/>
    <w:rPr>
      <w:rFonts w:ascii="Arial" w:hAnsi="Arial" w:cs="Arial"/>
      <w:b/>
      <w:bCs/>
      <w:sz w:val="18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rsid w:val="005A124C"/>
    <w:rPr>
      <w:rFonts w:ascii="Arial" w:hAnsi="Arial" w:cs="Arial"/>
      <w:b w:val="0"/>
      <w:bCs w:val="0"/>
      <w:sz w:val="1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5A124C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A124C"/>
    <w:rPr>
      <w:rFonts w:ascii="Arial" w:hAnsi="Arial"/>
      <w:sz w:val="22"/>
      <w:lang w:val="es-ES" w:eastAsia="es-ES"/>
    </w:rPr>
  </w:style>
  <w:style w:type="paragraph" w:styleId="Textomacro">
    <w:name w:val="macro"/>
    <w:link w:val="TextomacroCar"/>
    <w:semiHidden/>
    <w:rsid w:val="005A1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5A124C"/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5A124C"/>
    <w:rPr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A124C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A124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124C"/>
    <w:rPr>
      <w:lang w:val="es-ES" w:eastAsia="es-ES"/>
    </w:rPr>
  </w:style>
  <w:style w:type="paragraph" w:styleId="Textosinformato">
    <w:name w:val="Plain Text"/>
    <w:basedOn w:val="Normal"/>
    <w:link w:val="TextosinformatoCar"/>
    <w:rsid w:val="005A124C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5A124C"/>
    <w:rPr>
      <w:rFonts w:ascii="Courier New" w:hAnsi="Courier New" w:cs="Courier New"/>
      <w:lang w:val="es-ES" w:eastAsia="es-ES"/>
    </w:rPr>
  </w:style>
  <w:style w:type="table" w:styleId="Tablabsica2">
    <w:name w:val="Table Simple 2"/>
    <w:basedOn w:val="Tablanormal"/>
    <w:rsid w:val="005A124C"/>
    <w:rPr>
      <w:rFonts w:ascii="Calibri" w:eastAsia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comentarioCar1">
    <w:name w:val="Texto comentario Car1"/>
    <w:basedOn w:val="Fuentedeprrafopredeter"/>
    <w:semiHidden/>
    <w:rsid w:val="005A124C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24C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24C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5A124C"/>
    <w:rPr>
      <w:b/>
      <w:bCs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5A124C"/>
    <w:rPr>
      <w:sz w:val="24"/>
      <w:szCs w:val="24"/>
      <w:lang w:eastAsia="es-ES"/>
    </w:rPr>
  </w:style>
  <w:style w:type="paragraph" w:customStyle="1" w:styleId="Titulo1">
    <w:name w:val="Titulo 1"/>
    <w:basedOn w:val="Normal"/>
    <w:rsid w:val="005A124C"/>
    <w:pPr>
      <w:pBdr>
        <w:bottom w:val="single" w:sz="12" w:space="1" w:color="auto"/>
      </w:pBdr>
      <w:jc w:val="both"/>
    </w:pPr>
    <w:rPr>
      <w:rFonts w:cs="Arial"/>
      <w:b/>
      <w:sz w:val="18"/>
      <w:szCs w:val="18"/>
      <w:lang w:val="es-ES"/>
    </w:rPr>
  </w:style>
  <w:style w:type="paragraph" w:customStyle="1" w:styleId="As">
    <w:name w:val="As"/>
    <w:basedOn w:val="Normal"/>
    <w:rsid w:val="005A124C"/>
    <w:pPr>
      <w:pBdr>
        <w:bottom w:val="single" w:sz="4" w:space="1" w:color="auto"/>
      </w:pBdr>
      <w:tabs>
        <w:tab w:val="left" w:pos="-720"/>
      </w:tabs>
      <w:spacing w:after="101" w:line="216" w:lineRule="exact"/>
      <w:ind w:left="288"/>
      <w:jc w:val="both"/>
    </w:pPr>
    <w:rPr>
      <w:rFonts w:ascii="Arial" w:hAnsi="Arial" w:cs="Arial"/>
      <w:b/>
      <w:bCs/>
      <w:sz w:val="18"/>
      <w:lang w:val="es-ES"/>
    </w:rPr>
  </w:style>
  <w:style w:type="paragraph" w:customStyle="1" w:styleId="QQ">
    <w:name w:val="QQ"/>
    <w:basedOn w:val="Normal"/>
    <w:rsid w:val="005A124C"/>
    <w:pPr>
      <w:tabs>
        <w:tab w:val="left" w:leader="dot" w:pos="8760"/>
        <w:tab w:val="left" w:pos="8880"/>
      </w:tabs>
      <w:spacing w:after="101" w:line="216" w:lineRule="exact"/>
      <w:ind w:left="840" w:hanging="600"/>
      <w:jc w:val="both"/>
    </w:pPr>
    <w:rPr>
      <w:rFonts w:ascii="Arial" w:hAnsi="Arial" w:cs="Arial"/>
      <w:b/>
      <w:sz w:val="18"/>
      <w:lang w:val="es-ES"/>
    </w:rPr>
  </w:style>
  <w:style w:type="paragraph" w:customStyle="1" w:styleId="Fuentedeprrafopredet">
    <w:name w:val="Fuente de párrafo predet"/>
    <w:rsid w:val="005A124C"/>
    <w:rPr>
      <w:rFonts w:ascii="CG Times (W1)" w:hAnsi="CG Times (W1)"/>
      <w:noProof/>
      <w:lang w:val="es-ES" w:eastAsia="es-ES"/>
    </w:rPr>
  </w:style>
  <w:style w:type="paragraph" w:customStyle="1" w:styleId="xl65">
    <w:name w:val="xl65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sz w:val="16"/>
      <w:szCs w:val="16"/>
      <w:lang w:eastAsia="es-MX"/>
    </w:rPr>
  </w:style>
  <w:style w:type="paragraph" w:customStyle="1" w:styleId="xl67">
    <w:name w:val="xl67"/>
    <w:basedOn w:val="Normal"/>
    <w:rsid w:val="005A1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5A124C"/>
    <w:pPr>
      <w:spacing w:before="100" w:beforeAutospacing="1" w:after="100" w:afterAutospacing="1"/>
    </w:pPr>
    <w:rPr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124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12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PrincipiodelformularioCar1">
    <w:name w:val="z-Principio del formulario Car1"/>
    <w:basedOn w:val="Fuentedeprrafopredeter"/>
    <w:uiPriority w:val="99"/>
    <w:semiHidden/>
    <w:rsid w:val="005A124C"/>
    <w:rPr>
      <w:rFonts w:ascii="Arial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A12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A124C"/>
    <w:rPr>
      <w:rFonts w:ascii="Arial" w:hAnsi="Arial" w:cs="Arial"/>
      <w:vanish/>
      <w:sz w:val="16"/>
      <w:szCs w:val="16"/>
    </w:rPr>
  </w:style>
  <w:style w:type="paragraph" w:customStyle="1" w:styleId="msonormal0">
    <w:name w:val="msonormal"/>
    <w:basedOn w:val="Normal"/>
    <w:rsid w:val="005A124C"/>
    <w:pPr>
      <w:spacing w:before="100" w:beforeAutospacing="1" w:after="100" w:afterAutospacing="1"/>
    </w:pPr>
    <w:rPr>
      <w:lang w:eastAsia="es-MX"/>
    </w:rPr>
  </w:style>
  <w:style w:type="paragraph" w:customStyle="1" w:styleId="xl69">
    <w:name w:val="xl69"/>
    <w:basedOn w:val="Normal"/>
    <w:rsid w:val="005A124C"/>
    <w:pPr>
      <w:spacing w:before="100" w:beforeAutospacing="1" w:after="100" w:afterAutospacing="1"/>
      <w:textAlignment w:val="center"/>
    </w:pPr>
    <w:rPr>
      <w:rFonts w:ascii="Soberana Sans" w:hAnsi="Soberana Sans"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5A12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3D73A1"/>
    <w:rPr>
      <w:sz w:val="16"/>
      <w:szCs w:val="16"/>
    </w:rPr>
  </w:style>
  <w:style w:type="paragraph" w:styleId="Revisin">
    <w:name w:val="Revision"/>
    <w:hidden/>
    <w:uiPriority w:val="99"/>
    <w:semiHidden/>
    <w:rsid w:val="003D73A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60FC99-174F-441B-B831-56E2AA234103}"/>
</file>

<file path=customXml/itemProps2.xml><?xml version="1.0" encoding="utf-8"?>
<ds:datastoreItem xmlns:ds="http://schemas.openxmlformats.org/officeDocument/2006/customXml" ds:itemID="{F22206B6-F20C-4F8A-80FF-3F47C9BADD6D}"/>
</file>

<file path=customXml/itemProps3.xml><?xml version="1.0" encoding="utf-8"?>
<ds:datastoreItem xmlns:ds="http://schemas.openxmlformats.org/officeDocument/2006/customXml" ds:itemID="{B39F56D1-1991-49D8-BFE8-B06A36250ADE}"/>
</file>

<file path=customXml/itemProps4.xml><?xml version="1.0" encoding="utf-8"?>
<ds:datastoreItem xmlns:ds="http://schemas.openxmlformats.org/officeDocument/2006/customXml" ds:itemID="{5A8FD7E4-9C2B-4AAB-A70C-9447C8177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42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de la Resolución Miscelánea Fiscal para 2003</vt:lpstr>
    </vt:vector>
  </TitlesOfParts>
  <Company>SAT</Company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de la Resolución Miscelánea Fiscal para 2003</dc:title>
  <dc:creator>AUEM723G</dc:creator>
  <cp:lastModifiedBy>ACNII</cp:lastModifiedBy>
  <cp:revision>9</cp:revision>
  <cp:lastPrinted>2017-09-27T14:52:00Z</cp:lastPrinted>
  <dcterms:created xsi:type="dcterms:W3CDTF">2017-09-27T14:35:00Z</dcterms:created>
  <dcterms:modified xsi:type="dcterms:W3CDTF">2017-10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0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